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BC" w:rsidRDefault="00452FBC" w:rsidP="00B30E78">
      <w:pPr>
        <w:pStyle w:val="Estilo520"/>
        <w:numPr>
          <w:ilvl w:val="0"/>
          <w:numId w:val="0"/>
        </w:numPr>
        <w:pBdr>
          <w:top w:val="thinThickSmallGap" w:sz="24" w:space="1" w:color="00B0F0"/>
        </w:pBdr>
        <w:ind w:left="284" w:right="141" w:hanging="284"/>
        <w:jc w:val="center"/>
        <w:rPr>
          <w:rFonts w:cs="Arial"/>
          <w:b/>
          <w:sz w:val="6"/>
          <w:szCs w:val="18"/>
        </w:rPr>
      </w:pPr>
    </w:p>
    <w:p w:rsidR="004658C9" w:rsidRDefault="004658C9" w:rsidP="00B30E78">
      <w:pPr>
        <w:pStyle w:val="Estilo520"/>
        <w:numPr>
          <w:ilvl w:val="0"/>
          <w:numId w:val="0"/>
        </w:numPr>
        <w:pBdr>
          <w:top w:val="thinThickSmallGap" w:sz="24" w:space="1" w:color="00B0F0"/>
        </w:pBdr>
        <w:ind w:left="284" w:right="141" w:hanging="284"/>
        <w:jc w:val="center"/>
        <w:rPr>
          <w:rFonts w:cs="Arial"/>
          <w:b/>
          <w:sz w:val="6"/>
          <w:szCs w:val="18"/>
        </w:rPr>
      </w:pPr>
    </w:p>
    <w:p w:rsidR="004658C9" w:rsidRPr="00216FD3" w:rsidRDefault="004658C9" w:rsidP="00B30E78">
      <w:pPr>
        <w:pStyle w:val="Estilo520"/>
        <w:numPr>
          <w:ilvl w:val="0"/>
          <w:numId w:val="0"/>
        </w:numPr>
        <w:pBdr>
          <w:top w:val="thinThickSmallGap" w:sz="24" w:space="1" w:color="00B0F0"/>
        </w:pBdr>
        <w:ind w:left="284" w:right="141" w:hanging="284"/>
        <w:jc w:val="center"/>
        <w:rPr>
          <w:rFonts w:cs="Arial"/>
          <w:b/>
          <w:sz w:val="6"/>
          <w:szCs w:val="18"/>
        </w:rPr>
      </w:pPr>
    </w:p>
    <w:tbl>
      <w:tblPr>
        <w:tblStyle w:val="Tabelacomgrelha"/>
        <w:tblW w:w="0" w:type="auto"/>
        <w:tblInd w:w="284" w:type="dxa"/>
        <w:tblLook w:val="04A0" w:firstRow="1" w:lastRow="0" w:firstColumn="1" w:lastColumn="0" w:noHBand="0" w:noVBand="1"/>
      </w:tblPr>
      <w:tblGrid>
        <w:gridCol w:w="10479"/>
      </w:tblGrid>
      <w:tr w:rsidR="004658C9" w:rsidRPr="00555F05" w:rsidTr="007F6A7E">
        <w:tc>
          <w:tcPr>
            <w:tcW w:w="10479" w:type="dxa"/>
          </w:tcPr>
          <w:p w:rsidR="004658C9" w:rsidRPr="00555F05" w:rsidRDefault="004658C9" w:rsidP="007F6A7E">
            <w:pPr>
              <w:pStyle w:val="Estilo520"/>
              <w:numPr>
                <w:ilvl w:val="0"/>
                <w:numId w:val="0"/>
              </w:numPr>
              <w:jc w:val="left"/>
              <w:rPr>
                <w:rFonts w:cs="Arial"/>
                <w:b/>
                <w:sz w:val="20"/>
                <w:szCs w:val="20"/>
              </w:rPr>
            </w:pPr>
            <w:r w:rsidRPr="00555F05">
              <w:rPr>
                <w:rFonts w:cs="Arial"/>
                <w:b/>
                <w:sz w:val="20"/>
                <w:szCs w:val="20"/>
              </w:rPr>
              <w:t>NOME DO ALUNO(A) :</w:t>
            </w:r>
          </w:p>
        </w:tc>
      </w:tr>
      <w:tr w:rsidR="004658C9" w:rsidRPr="00555F05" w:rsidTr="007F6A7E">
        <w:tc>
          <w:tcPr>
            <w:tcW w:w="10479" w:type="dxa"/>
          </w:tcPr>
          <w:p w:rsidR="004658C9" w:rsidRPr="00555F05" w:rsidRDefault="004658C9" w:rsidP="007F6A7E">
            <w:pPr>
              <w:pStyle w:val="Estilo520"/>
              <w:numPr>
                <w:ilvl w:val="0"/>
                <w:numId w:val="0"/>
              </w:numPr>
              <w:jc w:val="left"/>
              <w:rPr>
                <w:rFonts w:cs="Arial"/>
                <w:b/>
                <w:sz w:val="20"/>
                <w:szCs w:val="20"/>
              </w:rPr>
            </w:pPr>
            <w:r w:rsidRPr="00555F05">
              <w:rPr>
                <w:rFonts w:cs="Arial"/>
                <w:b/>
                <w:sz w:val="20"/>
                <w:szCs w:val="20"/>
              </w:rPr>
              <w:t>TURMA:</w:t>
            </w:r>
          </w:p>
        </w:tc>
      </w:tr>
    </w:tbl>
    <w:p w:rsidR="00140576" w:rsidRPr="00216FD3" w:rsidRDefault="00140576" w:rsidP="00B30E78">
      <w:pPr>
        <w:pStyle w:val="Estilo520"/>
        <w:numPr>
          <w:ilvl w:val="0"/>
          <w:numId w:val="0"/>
        </w:numPr>
        <w:ind w:left="284" w:right="141" w:hanging="284"/>
        <w:jc w:val="center"/>
        <w:rPr>
          <w:rFonts w:cs="Arial"/>
          <w:b/>
          <w:sz w:val="4"/>
          <w:szCs w:val="18"/>
        </w:rPr>
      </w:pPr>
    </w:p>
    <w:p w:rsidR="00462CB4" w:rsidRPr="00BA631E" w:rsidRDefault="00462CB4" w:rsidP="00B30E78">
      <w:pPr>
        <w:pStyle w:val="Estilo838"/>
        <w:ind w:right="141"/>
      </w:pPr>
      <w:r>
        <w:t>PORTUGUÊS</w:t>
      </w:r>
    </w:p>
    <w:p w:rsidR="00DE00EE" w:rsidRDefault="00DE00EE" w:rsidP="00B30E78">
      <w:pPr>
        <w:pStyle w:val="Estilo836"/>
      </w:pPr>
    </w:p>
    <w:p w:rsidR="0069130A" w:rsidRPr="00B71E59" w:rsidRDefault="0069130A" w:rsidP="00B30E78">
      <w:pPr>
        <w:pStyle w:val="Estilo825"/>
      </w:pPr>
    </w:p>
    <w:p w:rsidR="0069130A" w:rsidRPr="003D6C1A" w:rsidRDefault="0069130A" w:rsidP="00B30E78">
      <w:pPr>
        <w:pStyle w:val="Estilo826"/>
        <w:ind w:left="3398"/>
      </w:pPr>
      <w:r w:rsidRPr="003D6C1A">
        <w:rPr>
          <w:rStyle w:val="Forte"/>
          <w:color w:val="333333"/>
          <w:bdr w:val="none" w:sz="0" w:space="0" w:color="auto" w:frame="1"/>
        </w:rPr>
        <w:t>O canto do guerreiro</w:t>
      </w:r>
    </w:p>
    <w:p w:rsidR="0069130A" w:rsidRPr="00B71E59" w:rsidRDefault="0069130A" w:rsidP="00B30E78">
      <w:pPr>
        <w:pStyle w:val="Estilo826"/>
        <w:ind w:left="3398"/>
      </w:pPr>
      <w:r w:rsidRPr="00B71E59">
        <w:t>Aqui na floresta</w:t>
      </w:r>
    </w:p>
    <w:p w:rsidR="0069130A" w:rsidRPr="00B71E59" w:rsidRDefault="0069130A" w:rsidP="00B30E78">
      <w:pPr>
        <w:pStyle w:val="Estilo826"/>
        <w:ind w:left="3398"/>
      </w:pPr>
      <w:r w:rsidRPr="00B71E59">
        <w:t>Dos ventos batida, Façanhas de bravos</w:t>
      </w:r>
    </w:p>
    <w:p w:rsidR="0069130A" w:rsidRPr="00B71E59" w:rsidRDefault="0069130A" w:rsidP="00B30E78">
      <w:pPr>
        <w:pStyle w:val="Estilo826"/>
        <w:ind w:left="3398"/>
      </w:pPr>
      <w:r w:rsidRPr="00B71E59">
        <w:t>Não geram escravos,</w:t>
      </w:r>
    </w:p>
    <w:p w:rsidR="0069130A" w:rsidRPr="00B71E59" w:rsidRDefault="0069130A" w:rsidP="00B30E78">
      <w:pPr>
        <w:pStyle w:val="Estilo826"/>
        <w:ind w:left="3398"/>
      </w:pPr>
      <w:r w:rsidRPr="00B71E59">
        <w:t>Que estimem a vida</w:t>
      </w:r>
    </w:p>
    <w:p w:rsidR="0069130A" w:rsidRPr="00B71E59" w:rsidRDefault="0069130A" w:rsidP="00B30E78">
      <w:pPr>
        <w:pStyle w:val="Estilo826"/>
        <w:ind w:left="3398"/>
      </w:pPr>
      <w:r w:rsidRPr="00B71E59">
        <w:t>Sem guerra e lidar.</w:t>
      </w:r>
    </w:p>
    <w:p w:rsidR="0069130A" w:rsidRPr="00B71E59" w:rsidRDefault="0069130A" w:rsidP="00B30E78">
      <w:pPr>
        <w:pStyle w:val="Estilo826"/>
        <w:ind w:left="3398"/>
      </w:pPr>
      <w:r w:rsidRPr="00B71E59">
        <w:t>— Ouvi-me, Guerreiros,</w:t>
      </w:r>
    </w:p>
    <w:p w:rsidR="0069130A" w:rsidRPr="00B71E59" w:rsidRDefault="0069130A" w:rsidP="00B30E78">
      <w:pPr>
        <w:pStyle w:val="Estilo826"/>
        <w:ind w:left="3398"/>
      </w:pPr>
      <w:r w:rsidRPr="00B71E59">
        <w:t>— Ouvi meu cantar.</w:t>
      </w:r>
    </w:p>
    <w:p w:rsidR="0069130A" w:rsidRPr="00B71E59" w:rsidRDefault="0069130A" w:rsidP="00B30E78">
      <w:pPr>
        <w:pStyle w:val="Estilo826"/>
        <w:ind w:left="3398"/>
      </w:pPr>
      <w:r w:rsidRPr="00B71E59">
        <w:t>Valente na guerra,</w:t>
      </w:r>
    </w:p>
    <w:p w:rsidR="0069130A" w:rsidRPr="00B71E59" w:rsidRDefault="0069130A" w:rsidP="00B30E78">
      <w:pPr>
        <w:pStyle w:val="Estilo826"/>
        <w:ind w:left="3398"/>
      </w:pPr>
      <w:r w:rsidRPr="00B71E59">
        <w:t>Quem há, como eu sou?</w:t>
      </w:r>
    </w:p>
    <w:p w:rsidR="0069130A" w:rsidRPr="00B71E59" w:rsidRDefault="0069130A" w:rsidP="00B30E78">
      <w:pPr>
        <w:pStyle w:val="Estilo826"/>
        <w:ind w:left="3398"/>
      </w:pPr>
      <w:r w:rsidRPr="00B71E59">
        <w:t>Quem vibra o tacape</w:t>
      </w:r>
    </w:p>
    <w:p w:rsidR="0069130A" w:rsidRPr="00B71E59" w:rsidRDefault="0069130A" w:rsidP="00B30E78">
      <w:pPr>
        <w:pStyle w:val="Estilo826"/>
        <w:ind w:left="3398"/>
      </w:pPr>
      <w:r w:rsidRPr="00B71E59">
        <w:t>Com mais valentia?</w:t>
      </w:r>
    </w:p>
    <w:p w:rsidR="0069130A" w:rsidRPr="00B71E59" w:rsidRDefault="0069130A" w:rsidP="00B30E78">
      <w:pPr>
        <w:pStyle w:val="Estilo826"/>
        <w:ind w:left="3398"/>
      </w:pPr>
      <w:r w:rsidRPr="00B71E59">
        <w:t>Quem golpes daria</w:t>
      </w:r>
    </w:p>
    <w:p w:rsidR="0069130A" w:rsidRPr="00B71E59" w:rsidRDefault="0069130A" w:rsidP="00B30E78">
      <w:pPr>
        <w:pStyle w:val="Estilo826"/>
        <w:ind w:left="3398"/>
      </w:pPr>
      <w:r w:rsidRPr="00B71E59">
        <w:t>Fatais, como eu dou?</w:t>
      </w:r>
    </w:p>
    <w:p w:rsidR="0069130A" w:rsidRPr="00B71E59" w:rsidRDefault="0069130A" w:rsidP="00B30E78">
      <w:pPr>
        <w:pStyle w:val="Estilo826"/>
        <w:ind w:left="3398"/>
      </w:pPr>
      <w:r w:rsidRPr="00B71E59">
        <w:t>— Guerreiros, ouvi-me;</w:t>
      </w:r>
    </w:p>
    <w:p w:rsidR="0069130A" w:rsidRPr="00B71E59" w:rsidRDefault="0069130A" w:rsidP="00B30E78">
      <w:pPr>
        <w:pStyle w:val="Estilo826"/>
        <w:ind w:left="3398"/>
      </w:pPr>
      <w:r w:rsidRPr="00B71E59">
        <w:t>— Quem há, como eu sou?</w:t>
      </w:r>
    </w:p>
    <w:p w:rsidR="0069130A" w:rsidRPr="00B71E59" w:rsidRDefault="0069130A" w:rsidP="00B30E78">
      <w:pPr>
        <w:pStyle w:val="Estilo832"/>
        <w:ind w:right="141"/>
        <w:jc w:val="center"/>
      </w:pPr>
      <w:r w:rsidRPr="00B71E59">
        <w:t>(Gonçalves Dias.)</w:t>
      </w:r>
    </w:p>
    <w:p w:rsidR="0069130A" w:rsidRDefault="0069130A" w:rsidP="00B30E78">
      <w:pPr>
        <w:pStyle w:val="Estilo830"/>
        <w:rPr>
          <w:rStyle w:val="Forte"/>
          <w:color w:val="333333"/>
          <w:bdr w:val="none" w:sz="0" w:space="0" w:color="auto" w:frame="1"/>
        </w:rPr>
      </w:pPr>
    </w:p>
    <w:p w:rsidR="0069130A" w:rsidRPr="003D6C1A" w:rsidRDefault="0069130A" w:rsidP="00B30E78">
      <w:pPr>
        <w:pStyle w:val="Estilo830"/>
      </w:pPr>
      <w:r w:rsidRPr="003D6C1A">
        <w:rPr>
          <w:rStyle w:val="Forte"/>
          <w:color w:val="333333"/>
          <w:bdr w:val="none" w:sz="0" w:space="0" w:color="auto" w:frame="1"/>
        </w:rPr>
        <w:t>Macunaíma (Epílogo)</w:t>
      </w:r>
    </w:p>
    <w:p w:rsidR="0069130A" w:rsidRDefault="0069130A" w:rsidP="00B30E78">
      <w:pPr>
        <w:pStyle w:val="Estilo830"/>
      </w:pPr>
      <w:r w:rsidRPr="00B71E59">
        <w:t>Acabou-se a história e morreu a vitória.</w:t>
      </w:r>
    </w:p>
    <w:p w:rsidR="0069130A" w:rsidRPr="00B71E59" w:rsidRDefault="0069130A" w:rsidP="00B30E78">
      <w:pPr>
        <w:pStyle w:val="Estilo830"/>
      </w:pPr>
    </w:p>
    <w:p w:rsidR="0069130A" w:rsidRPr="00B71E59" w:rsidRDefault="0069130A" w:rsidP="00B30E78">
      <w:pPr>
        <w:pStyle w:val="Estilo830"/>
      </w:pPr>
      <w:r w:rsidRPr="00B71E59">
        <w:t>Não havia mais ninguém lá. Dera tangolomângolo na tribo Tapanhumas e os filhos dela se acabaram de um em um. Não havia mais ninguém lá. Aqueles lugares, aqueles campos, furos puxadouros arrastadouros meios-barrancos, aqueles matos misteriosos, tudo era solidão do deserto… Um silêncio imenso dormia à beira do rio Uraricoera. Nenhum conhecido sobre a terra não sabia nem falar da tribo nem contar aqueles casos tão pançudos. Quem podia saber do Herói?</w:t>
      </w:r>
    </w:p>
    <w:p w:rsidR="0069130A" w:rsidRPr="00B71E59" w:rsidRDefault="0069130A" w:rsidP="00B30E78">
      <w:pPr>
        <w:pStyle w:val="Estilo832"/>
        <w:ind w:right="141"/>
      </w:pPr>
      <w:r w:rsidRPr="00B71E59">
        <w:t>(Mário de Andrade.)</w:t>
      </w:r>
    </w:p>
    <w:p w:rsidR="0069130A" w:rsidRDefault="0069130A" w:rsidP="00B30E78">
      <w:pPr>
        <w:pStyle w:val="Estilo826"/>
      </w:pPr>
      <w:r w:rsidRPr="00B71E59">
        <w:t>Considerando-se a linguagem desses dois textos, verifica-se que</w:t>
      </w:r>
    </w:p>
    <w:p w:rsidR="0069130A" w:rsidRPr="00B71E59" w:rsidRDefault="0069130A" w:rsidP="00B30E78">
      <w:pPr>
        <w:pStyle w:val="Estilo826"/>
      </w:pPr>
    </w:p>
    <w:p w:rsidR="0069130A" w:rsidRPr="00B71E59" w:rsidRDefault="0069130A" w:rsidP="00B30E78">
      <w:pPr>
        <w:pStyle w:val="Estilo826"/>
      </w:pPr>
      <w:r w:rsidRPr="00B71E59">
        <w:t xml:space="preserve">a) </w:t>
      </w:r>
      <w:r>
        <w:tab/>
      </w:r>
      <w:r w:rsidRPr="00B71E59">
        <w:t>a função da linguagem centrada no receptor está ausente tanto no primeiro quanto no segundo texto.</w:t>
      </w:r>
    </w:p>
    <w:p w:rsidR="0069130A" w:rsidRPr="00B71E59" w:rsidRDefault="0069130A" w:rsidP="00B30E78">
      <w:pPr>
        <w:pStyle w:val="Estilo826"/>
      </w:pPr>
      <w:r w:rsidRPr="00B71E59">
        <w:t xml:space="preserve">b) </w:t>
      </w:r>
      <w:r>
        <w:tab/>
      </w:r>
      <w:r w:rsidRPr="00B71E59">
        <w:t>a linguagem utilizada no primeiro texto é coloquial, enquanto, no segundo, predomina a linguagem formal.</w:t>
      </w:r>
    </w:p>
    <w:p w:rsidR="0069130A" w:rsidRPr="00B71E59" w:rsidRDefault="0069130A" w:rsidP="00B30E78">
      <w:pPr>
        <w:pStyle w:val="Estilo826"/>
      </w:pPr>
      <w:r w:rsidRPr="00B71E59">
        <w:t xml:space="preserve">c) </w:t>
      </w:r>
      <w:r>
        <w:tab/>
      </w:r>
      <w:r w:rsidRPr="00B71E59">
        <w:t>há, em cada um dos textos, a utilização de pelo menos uma palavra de origem indígena.</w:t>
      </w:r>
    </w:p>
    <w:p w:rsidR="0069130A" w:rsidRPr="00B71E59" w:rsidRDefault="0069130A" w:rsidP="00B30E78">
      <w:pPr>
        <w:pStyle w:val="Estilo826"/>
      </w:pPr>
      <w:r w:rsidRPr="00B71E59">
        <w:t xml:space="preserve">d) </w:t>
      </w:r>
      <w:r>
        <w:tab/>
      </w:r>
      <w:r w:rsidRPr="00B71E59">
        <w:t>a função da linguagem, no primeiro texto, centra-se na forma de organização da linguagem e, no segundo, no relato de informações reais.</w:t>
      </w:r>
    </w:p>
    <w:p w:rsidR="0069130A" w:rsidRPr="00B71E59" w:rsidRDefault="0069130A" w:rsidP="00B30E78">
      <w:pPr>
        <w:pStyle w:val="Estilo826"/>
      </w:pPr>
      <w:r w:rsidRPr="00B71E59">
        <w:t xml:space="preserve">e) </w:t>
      </w:r>
      <w:r>
        <w:tab/>
      </w:r>
      <w:r w:rsidRPr="00B71E59">
        <w:t>a função da linguagem centrada na primeira pessoa, predominante no segundo texto, está ausente no primeiro.</w:t>
      </w:r>
    </w:p>
    <w:p w:rsidR="0069130A" w:rsidRPr="00B71E59" w:rsidRDefault="0069130A" w:rsidP="00B30E78">
      <w:pPr>
        <w:pStyle w:val="Estilo826"/>
      </w:pPr>
    </w:p>
    <w:p w:rsidR="0069130A" w:rsidRPr="00B71E59" w:rsidRDefault="0069130A" w:rsidP="00B30E78">
      <w:pPr>
        <w:pStyle w:val="Estilo825"/>
      </w:pPr>
      <w:r w:rsidRPr="00B71E59">
        <w:t>Há o hipotrélico. O termo é novo, de impensada origem e ainda sem definição que lhe apanhe em todas as pétalas o significado. Sabe-se, só, que vem do bom português. Para a prática, tome-se hipotrélico querendo dizer: antipodático, sengraçante imprizido; ou talvez, vicedito: indivíduo pedante, importuno agudo, falta de respeito para com a opinião alheia. Sob mais que, tratando-se de palavra inventada, e, como adiante se verá, embirrando o hipotrélico em não tolerar neologismos, começa ele por se negar nominalmente a própria existência.</w:t>
      </w:r>
    </w:p>
    <w:p w:rsidR="0069130A" w:rsidRDefault="0069130A" w:rsidP="00B30E78">
      <w:pPr>
        <w:pStyle w:val="Estilo842"/>
      </w:pPr>
      <w:r w:rsidRPr="00B71E59">
        <w:t>(ROSA, G. Tutameia: terceiras estórias. Rio de Janeiro: Nova Fronteira, 2001) (fragmento).</w:t>
      </w:r>
    </w:p>
    <w:p w:rsidR="0069130A" w:rsidRPr="00B71E59" w:rsidRDefault="0069130A" w:rsidP="00B30E78">
      <w:pPr>
        <w:pStyle w:val="Estilo832"/>
        <w:ind w:right="141"/>
      </w:pPr>
    </w:p>
    <w:p w:rsidR="0069130A" w:rsidRDefault="0069130A" w:rsidP="00B30E78">
      <w:pPr>
        <w:pStyle w:val="Estilo826"/>
      </w:pPr>
      <w:r w:rsidRPr="00B71E59">
        <w:t>Nesse trecho de uma obra de Guimarães Rosa, depreende-se a predominância de uma das funções da</w:t>
      </w:r>
      <w:r w:rsidR="003F2EBB">
        <w:t xml:space="preserve"> linguagem, a</w:t>
      </w:r>
    </w:p>
    <w:p w:rsidR="0069130A" w:rsidRPr="00B71E59" w:rsidRDefault="0069130A" w:rsidP="00B30E78">
      <w:pPr>
        <w:pStyle w:val="Estilo826"/>
      </w:pPr>
    </w:p>
    <w:p w:rsidR="0069130A" w:rsidRPr="00B71E59" w:rsidRDefault="0069130A" w:rsidP="00B30E78">
      <w:pPr>
        <w:pStyle w:val="Estilo826"/>
      </w:pPr>
      <w:r w:rsidRPr="00B71E59">
        <w:t xml:space="preserve">a) </w:t>
      </w:r>
      <w:r>
        <w:tab/>
      </w:r>
      <w:r w:rsidRPr="00B71E59">
        <w:t>metalinguística, pois o trecho tem como propósito essencial usar a língua portuguesa para explicar a própria língua, por isso a utilização de vários sinônimos e definições.</w:t>
      </w:r>
    </w:p>
    <w:p w:rsidR="0069130A" w:rsidRPr="00B71E59" w:rsidRDefault="0069130A" w:rsidP="00B30E78">
      <w:pPr>
        <w:pStyle w:val="Estilo826"/>
      </w:pPr>
      <w:r w:rsidRPr="00B71E59">
        <w:t xml:space="preserve">b) </w:t>
      </w:r>
      <w:r>
        <w:tab/>
      </w:r>
      <w:r w:rsidRPr="00B71E59">
        <w:t>referencial, pois o trecho tem como principal objetivo discorrer sobre um fato que não diz respeito ao escritor ou ao leitor, por isso o predomínio da terceira pessoa.</w:t>
      </w:r>
    </w:p>
    <w:p w:rsidR="0069130A" w:rsidRPr="00B71E59" w:rsidRDefault="0069130A" w:rsidP="00B30E78">
      <w:pPr>
        <w:pStyle w:val="Estilo826"/>
      </w:pPr>
      <w:r w:rsidRPr="00B71E59">
        <w:t xml:space="preserve">c) </w:t>
      </w:r>
      <w:r>
        <w:tab/>
      </w:r>
      <w:r w:rsidRPr="00B71E59">
        <w:t>fática, pois o trecho apresenta clara tentativa de estabelecimento de conexão com o leitor, por isso o emprego dos termos “sabe-se lá” e “tome-se hipotrélico”.</w:t>
      </w:r>
    </w:p>
    <w:p w:rsidR="0069130A" w:rsidRPr="00B71E59" w:rsidRDefault="0069130A" w:rsidP="00B30E78">
      <w:pPr>
        <w:pStyle w:val="Estilo826"/>
      </w:pPr>
      <w:r w:rsidRPr="00B71E59">
        <w:t xml:space="preserve">d) </w:t>
      </w:r>
      <w:r>
        <w:tab/>
      </w:r>
      <w:r w:rsidRPr="00B71E59">
        <w:t>poética, pois o trecho trata da criação de palavras novas, necessária para textos em prosa, por isso o emprego de “hipotrélico”.</w:t>
      </w:r>
    </w:p>
    <w:p w:rsidR="0069130A" w:rsidRPr="00B71E59" w:rsidRDefault="0069130A" w:rsidP="00B30E78">
      <w:pPr>
        <w:pStyle w:val="Estilo826"/>
      </w:pPr>
      <w:r w:rsidRPr="00B71E59">
        <w:t xml:space="preserve">e) </w:t>
      </w:r>
      <w:r>
        <w:tab/>
      </w:r>
      <w:r w:rsidRPr="00B71E59">
        <w:t>expressiva, pois o trecho tem como meta mostrar a subjetividade do autor, por isso o uso do advérbio de dúvida “talvez”.</w:t>
      </w:r>
    </w:p>
    <w:p w:rsidR="0069130A" w:rsidRDefault="0069130A" w:rsidP="00B30E78">
      <w:pPr>
        <w:pStyle w:val="Estilo826"/>
      </w:pPr>
    </w:p>
    <w:p w:rsidR="0069130A" w:rsidRDefault="0069130A" w:rsidP="00B30E78">
      <w:pPr>
        <w:pStyle w:val="Estilo826"/>
      </w:pPr>
    </w:p>
    <w:p w:rsidR="0069130A" w:rsidRDefault="0069130A" w:rsidP="00B30E78">
      <w:pPr>
        <w:pStyle w:val="Estilo826"/>
      </w:pPr>
    </w:p>
    <w:p w:rsidR="0069130A" w:rsidRDefault="0069130A" w:rsidP="00B30E78">
      <w:pPr>
        <w:pStyle w:val="Estilo826"/>
      </w:pPr>
    </w:p>
    <w:p w:rsidR="0069130A" w:rsidRDefault="0069130A" w:rsidP="00B30E78">
      <w:pPr>
        <w:pStyle w:val="Estilo826"/>
      </w:pPr>
    </w:p>
    <w:p w:rsidR="0069130A" w:rsidRDefault="0069130A" w:rsidP="00B30E78">
      <w:pPr>
        <w:pStyle w:val="Estilo826"/>
      </w:pPr>
    </w:p>
    <w:p w:rsidR="0069130A" w:rsidRPr="00B71E59" w:rsidRDefault="0069130A" w:rsidP="00B30E78">
      <w:pPr>
        <w:pStyle w:val="Estilo826"/>
      </w:pPr>
    </w:p>
    <w:p w:rsidR="00755381" w:rsidRPr="00DE3B2E" w:rsidRDefault="00755381" w:rsidP="00755381">
      <w:pPr>
        <w:pStyle w:val="Estilo804"/>
        <w:numPr>
          <w:ilvl w:val="0"/>
          <w:numId w:val="0"/>
        </w:numPr>
        <w:ind w:left="502" w:hanging="360"/>
        <w:jc w:val="center"/>
        <w:rPr>
          <w:noProof/>
        </w:rPr>
      </w:pPr>
      <w:r w:rsidRPr="00DE3B2E">
        <w:rPr>
          <w:noProof/>
        </w:rPr>
        <w:drawing>
          <wp:inline distT="0" distB="0" distL="0" distR="0" wp14:anchorId="7F0A9FF5" wp14:editId="55A77D6D">
            <wp:extent cx="2296804" cy="1725922"/>
            <wp:effectExtent l="0" t="0" r="825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988" cy="1732072"/>
                    </a:xfrm>
                    <a:prstGeom prst="rect">
                      <a:avLst/>
                    </a:prstGeom>
                    <a:noFill/>
                    <a:ln>
                      <a:noFill/>
                    </a:ln>
                  </pic:spPr>
                </pic:pic>
              </a:graphicData>
            </a:graphic>
          </wp:inline>
        </w:drawing>
      </w:r>
    </w:p>
    <w:p w:rsidR="00755381" w:rsidRPr="00DE3B2E" w:rsidRDefault="00755381" w:rsidP="00755381">
      <w:pPr>
        <w:pStyle w:val="Estilo804"/>
      </w:pPr>
    </w:p>
    <w:p w:rsidR="00755381" w:rsidRPr="00DE3B2E" w:rsidRDefault="00755381" w:rsidP="00755381">
      <w:pPr>
        <w:pStyle w:val="Estilo804"/>
        <w:numPr>
          <w:ilvl w:val="0"/>
          <w:numId w:val="0"/>
        </w:numPr>
        <w:ind w:left="502"/>
      </w:pPr>
      <w:r w:rsidRPr="00DE3B2E">
        <w:t>Nessa propaganda do dicionário Aurélio, a expressão “bom pra burro” é polissêmica, e remete a uma representação de dicionário.</w:t>
      </w:r>
    </w:p>
    <w:p w:rsidR="00755381" w:rsidRPr="00DE3B2E" w:rsidRDefault="00755381" w:rsidP="00755381">
      <w:pPr>
        <w:pStyle w:val="Estilo804"/>
        <w:numPr>
          <w:ilvl w:val="0"/>
          <w:numId w:val="0"/>
        </w:numPr>
        <w:ind w:left="502"/>
      </w:pPr>
    </w:p>
    <w:p w:rsidR="00755381" w:rsidRPr="00DE3B2E" w:rsidRDefault="00755381" w:rsidP="00755381">
      <w:pPr>
        <w:pStyle w:val="Estilo804"/>
        <w:numPr>
          <w:ilvl w:val="0"/>
          <w:numId w:val="0"/>
        </w:numPr>
        <w:ind w:left="502"/>
      </w:pPr>
      <w:r w:rsidRPr="00DE3B2E">
        <w:t>a) Qual é essa representação? Ela é adequada ou inadequada? Justifique.</w:t>
      </w:r>
    </w:p>
    <w:p w:rsidR="00755381" w:rsidRDefault="00755381" w:rsidP="00755381">
      <w:pPr>
        <w:pStyle w:val="Estilo804"/>
        <w:numPr>
          <w:ilvl w:val="0"/>
          <w:numId w:val="0"/>
        </w:numPr>
        <w:ind w:left="502"/>
      </w:pPr>
    </w:p>
    <w:tbl>
      <w:tblPr>
        <w:tblStyle w:val="Tabelacomgrelha"/>
        <w:tblW w:w="0" w:type="auto"/>
        <w:tblInd w:w="502" w:type="dxa"/>
        <w:tblLook w:val="04A0" w:firstRow="1" w:lastRow="0" w:firstColumn="1" w:lastColumn="0" w:noHBand="0" w:noVBand="1"/>
      </w:tblPr>
      <w:tblGrid>
        <w:gridCol w:w="10125"/>
      </w:tblGrid>
      <w:tr w:rsidR="00755381" w:rsidTr="0056177E">
        <w:tc>
          <w:tcPr>
            <w:tcW w:w="10125" w:type="dxa"/>
          </w:tcPr>
          <w:p w:rsidR="00755381" w:rsidRDefault="00755381" w:rsidP="00755381">
            <w:pPr>
              <w:pStyle w:val="Estilo804"/>
              <w:numPr>
                <w:ilvl w:val="0"/>
                <w:numId w:val="0"/>
              </w:numPr>
            </w:pPr>
          </w:p>
        </w:tc>
      </w:tr>
      <w:tr w:rsidR="00755381" w:rsidTr="0056177E">
        <w:tc>
          <w:tcPr>
            <w:tcW w:w="10125" w:type="dxa"/>
          </w:tcPr>
          <w:p w:rsidR="00755381" w:rsidRDefault="00755381" w:rsidP="00755381">
            <w:pPr>
              <w:pStyle w:val="Estilo804"/>
              <w:numPr>
                <w:ilvl w:val="0"/>
                <w:numId w:val="0"/>
              </w:numPr>
            </w:pPr>
          </w:p>
        </w:tc>
      </w:tr>
      <w:tr w:rsidR="00755381" w:rsidTr="0056177E">
        <w:tc>
          <w:tcPr>
            <w:tcW w:w="10125" w:type="dxa"/>
          </w:tcPr>
          <w:p w:rsidR="00755381" w:rsidRDefault="00755381" w:rsidP="00755381">
            <w:pPr>
              <w:pStyle w:val="Estilo804"/>
              <w:numPr>
                <w:ilvl w:val="0"/>
                <w:numId w:val="0"/>
              </w:numPr>
            </w:pPr>
          </w:p>
        </w:tc>
      </w:tr>
      <w:tr w:rsidR="00755381" w:rsidTr="0056177E">
        <w:tc>
          <w:tcPr>
            <w:tcW w:w="10125" w:type="dxa"/>
          </w:tcPr>
          <w:p w:rsidR="00755381" w:rsidRDefault="00755381" w:rsidP="00755381">
            <w:pPr>
              <w:pStyle w:val="Estilo804"/>
              <w:numPr>
                <w:ilvl w:val="0"/>
                <w:numId w:val="0"/>
              </w:numPr>
            </w:pPr>
          </w:p>
        </w:tc>
      </w:tr>
      <w:tr w:rsidR="00755381" w:rsidTr="0056177E">
        <w:tc>
          <w:tcPr>
            <w:tcW w:w="10125" w:type="dxa"/>
          </w:tcPr>
          <w:p w:rsidR="00755381" w:rsidRDefault="00755381" w:rsidP="00755381">
            <w:pPr>
              <w:pStyle w:val="Estilo804"/>
              <w:numPr>
                <w:ilvl w:val="0"/>
                <w:numId w:val="0"/>
              </w:numPr>
            </w:pPr>
          </w:p>
        </w:tc>
      </w:tr>
      <w:tr w:rsidR="00755381" w:rsidTr="0056177E">
        <w:tc>
          <w:tcPr>
            <w:tcW w:w="10125" w:type="dxa"/>
          </w:tcPr>
          <w:p w:rsidR="00755381" w:rsidRDefault="00755381" w:rsidP="00755381">
            <w:pPr>
              <w:pStyle w:val="Estilo804"/>
              <w:numPr>
                <w:ilvl w:val="0"/>
                <w:numId w:val="0"/>
              </w:numPr>
            </w:pPr>
          </w:p>
        </w:tc>
      </w:tr>
      <w:tr w:rsidR="00755381" w:rsidTr="0056177E">
        <w:tc>
          <w:tcPr>
            <w:tcW w:w="10125" w:type="dxa"/>
          </w:tcPr>
          <w:p w:rsidR="00755381" w:rsidRDefault="00755381" w:rsidP="00755381">
            <w:pPr>
              <w:pStyle w:val="Estilo804"/>
              <w:numPr>
                <w:ilvl w:val="0"/>
                <w:numId w:val="0"/>
              </w:numPr>
            </w:pPr>
          </w:p>
        </w:tc>
      </w:tr>
      <w:tr w:rsidR="00755381" w:rsidTr="0056177E">
        <w:tc>
          <w:tcPr>
            <w:tcW w:w="10125" w:type="dxa"/>
          </w:tcPr>
          <w:p w:rsidR="00755381" w:rsidRDefault="00755381" w:rsidP="00755381">
            <w:pPr>
              <w:pStyle w:val="Estilo804"/>
              <w:numPr>
                <w:ilvl w:val="0"/>
                <w:numId w:val="0"/>
              </w:numPr>
            </w:pPr>
          </w:p>
        </w:tc>
      </w:tr>
    </w:tbl>
    <w:p w:rsidR="00755381" w:rsidRDefault="00755381" w:rsidP="00755381">
      <w:pPr>
        <w:pStyle w:val="Estilo804"/>
        <w:numPr>
          <w:ilvl w:val="0"/>
          <w:numId w:val="0"/>
        </w:numPr>
        <w:ind w:left="502"/>
      </w:pPr>
    </w:p>
    <w:p w:rsidR="00755381" w:rsidRPr="00DE3B2E" w:rsidRDefault="00755381" w:rsidP="00755381">
      <w:pPr>
        <w:pStyle w:val="Estilo804"/>
        <w:numPr>
          <w:ilvl w:val="0"/>
          <w:numId w:val="0"/>
        </w:numPr>
        <w:ind w:left="502"/>
      </w:pPr>
      <w:r w:rsidRPr="00DE3B2E">
        <w:t xml:space="preserve">b) Explique como o uso da expressão “bom pra burro” produz humor nessa propaganda. </w:t>
      </w:r>
    </w:p>
    <w:p w:rsidR="00755381" w:rsidRDefault="00755381" w:rsidP="00755381">
      <w:pPr>
        <w:pStyle w:val="Estilo804"/>
        <w:numPr>
          <w:ilvl w:val="0"/>
          <w:numId w:val="0"/>
        </w:numPr>
        <w:ind w:left="502"/>
      </w:pPr>
    </w:p>
    <w:tbl>
      <w:tblPr>
        <w:tblStyle w:val="Tabelacomgrelha"/>
        <w:tblW w:w="0" w:type="auto"/>
        <w:tblInd w:w="502" w:type="dxa"/>
        <w:tblLook w:val="04A0" w:firstRow="1" w:lastRow="0" w:firstColumn="1" w:lastColumn="0" w:noHBand="0" w:noVBand="1"/>
      </w:tblPr>
      <w:tblGrid>
        <w:gridCol w:w="10125"/>
      </w:tblGrid>
      <w:tr w:rsidR="00755381" w:rsidTr="0056177E">
        <w:tc>
          <w:tcPr>
            <w:tcW w:w="10125" w:type="dxa"/>
          </w:tcPr>
          <w:p w:rsidR="00755381" w:rsidRDefault="00755381" w:rsidP="007F6A7E">
            <w:pPr>
              <w:pStyle w:val="Estilo804"/>
              <w:numPr>
                <w:ilvl w:val="0"/>
                <w:numId w:val="0"/>
              </w:numPr>
            </w:pPr>
          </w:p>
        </w:tc>
      </w:tr>
      <w:tr w:rsidR="00755381" w:rsidTr="0056177E">
        <w:tc>
          <w:tcPr>
            <w:tcW w:w="10125" w:type="dxa"/>
          </w:tcPr>
          <w:p w:rsidR="00755381" w:rsidRDefault="00755381" w:rsidP="007F6A7E">
            <w:pPr>
              <w:pStyle w:val="Estilo804"/>
              <w:numPr>
                <w:ilvl w:val="0"/>
                <w:numId w:val="0"/>
              </w:numPr>
            </w:pPr>
          </w:p>
        </w:tc>
      </w:tr>
      <w:tr w:rsidR="00755381" w:rsidTr="0056177E">
        <w:tc>
          <w:tcPr>
            <w:tcW w:w="10125" w:type="dxa"/>
          </w:tcPr>
          <w:p w:rsidR="00755381" w:rsidRDefault="00755381" w:rsidP="007F6A7E">
            <w:pPr>
              <w:pStyle w:val="Estilo804"/>
              <w:numPr>
                <w:ilvl w:val="0"/>
                <w:numId w:val="0"/>
              </w:numPr>
            </w:pPr>
          </w:p>
        </w:tc>
      </w:tr>
      <w:tr w:rsidR="00755381" w:rsidTr="0056177E">
        <w:tc>
          <w:tcPr>
            <w:tcW w:w="10125" w:type="dxa"/>
          </w:tcPr>
          <w:p w:rsidR="00755381" w:rsidRDefault="00755381" w:rsidP="007F6A7E">
            <w:pPr>
              <w:pStyle w:val="Estilo804"/>
              <w:numPr>
                <w:ilvl w:val="0"/>
                <w:numId w:val="0"/>
              </w:numPr>
            </w:pPr>
          </w:p>
        </w:tc>
      </w:tr>
      <w:tr w:rsidR="00755381" w:rsidTr="0056177E">
        <w:tc>
          <w:tcPr>
            <w:tcW w:w="10125" w:type="dxa"/>
          </w:tcPr>
          <w:p w:rsidR="00755381" w:rsidRDefault="00755381" w:rsidP="007F6A7E">
            <w:pPr>
              <w:pStyle w:val="Estilo804"/>
              <w:numPr>
                <w:ilvl w:val="0"/>
                <w:numId w:val="0"/>
              </w:numPr>
            </w:pPr>
          </w:p>
        </w:tc>
      </w:tr>
      <w:tr w:rsidR="00755381" w:rsidTr="0056177E">
        <w:tc>
          <w:tcPr>
            <w:tcW w:w="10125" w:type="dxa"/>
          </w:tcPr>
          <w:p w:rsidR="00755381" w:rsidRDefault="00755381" w:rsidP="007F6A7E">
            <w:pPr>
              <w:pStyle w:val="Estilo804"/>
              <w:numPr>
                <w:ilvl w:val="0"/>
                <w:numId w:val="0"/>
              </w:numPr>
            </w:pPr>
          </w:p>
        </w:tc>
      </w:tr>
    </w:tbl>
    <w:p w:rsidR="00B06709" w:rsidRDefault="00B06709" w:rsidP="00B30E78">
      <w:pPr>
        <w:pStyle w:val="Estilo838"/>
        <w:ind w:right="141"/>
      </w:pPr>
      <w:r>
        <w:t>LITERATURA</w:t>
      </w:r>
    </w:p>
    <w:p w:rsidR="0069130A" w:rsidRPr="0069130A" w:rsidRDefault="0069130A" w:rsidP="00B30E78">
      <w:pPr>
        <w:pStyle w:val="Estilo804"/>
        <w:numPr>
          <w:ilvl w:val="0"/>
          <w:numId w:val="38"/>
        </w:numPr>
        <w:ind w:left="426" w:hanging="284"/>
        <w:rPr>
          <w:noProof/>
        </w:rPr>
      </w:pPr>
    </w:p>
    <w:p w:rsidR="0069130A" w:rsidRPr="0069130A" w:rsidRDefault="0069130A" w:rsidP="00B30E78">
      <w:pPr>
        <w:autoSpaceDE w:val="0"/>
        <w:autoSpaceDN w:val="0"/>
        <w:adjustRightInd w:val="0"/>
        <w:ind w:right="141"/>
        <w:rPr>
          <w:rFonts w:ascii="Arial" w:hAnsi="Arial" w:cs="Arial"/>
          <w:b/>
          <w:bCs/>
          <w:color w:val="000000"/>
          <w:sz w:val="18"/>
          <w:szCs w:val="18"/>
        </w:rPr>
      </w:pPr>
    </w:p>
    <w:p w:rsidR="0069130A" w:rsidRPr="0069130A" w:rsidRDefault="0069130A" w:rsidP="00B30E78">
      <w:pPr>
        <w:autoSpaceDE w:val="0"/>
        <w:autoSpaceDN w:val="0"/>
        <w:adjustRightInd w:val="0"/>
        <w:ind w:left="142" w:right="141"/>
        <w:rPr>
          <w:rFonts w:ascii="Arial" w:hAnsi="Arial" w:cs="Arial"/>
          <w:b/>
          <w:bCs/>
          <w:color w:val="000000"/>
          <w:sz w:val="18"/>
          <w:szCs w:val="18"/>
        </w:rPr>
      </w:pPr>
      <w:r w:rsidRPr="0069130A">
        <w:rPr>
          <w:rFonts w:ascii="Arial" w:hAnsi="Arial" w:cs="Arial"/>
          <w:b/>
          <w:bCs/>
          <w:color w:val="000000"/>
          <w:sz w:val="18"/>
          <w:szCs w:val="18"/>
        </w:rPr>
        <w:t>Texto I</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Discreta e formosíssima Maria,</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Enquanto estamos vendo a qualquer hora</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Em tuas faces a rosada Aurora,</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Em teus olhos, e boca o Sol, e o dia:</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Enquanto com gentil descortesia</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O ar, que fresco Adônis te namora,</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Te espalha a rica trança voadora,</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Quando vem passear-te pela fria:</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Goza, goza da fl or da mocidade,</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Que o tempo trota a toda ligeireza,</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E imprime em toda a fl or a sua pisada.</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Oh não aguardes, que a madura idade</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Te converta essa fl or, essa beleza</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Em terra, em cinza, em pó, em sombra, em nada.</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 xml:space="preserve">MATOS, Gregório. </w:t>
      </w:r>
      <w:r w:rsidRPr="0069130A">
        <w:rPr>
          <w:rFonts w:ascii="Arial" w:hAnsi="Arial" w:cs="Arial"/>
          <w:i/>
          <w:iCs/>
          <w:color w:val="000000"/>
          <w:sz w:val="18"/>
          <w:szCs w:val="18"/>
        </w:rPr>
        <w:t>Obra Poética</w:t>
      </w:r>
      <w:r w:rsidRPr="0069130A">
        <w:rPr>
          <w:rFonts w:ascii="Arial" w:hAnsi="Arial" w:cs="Arial"/>
          <w:color w:val="000000"/>
          <w:sz w:val="18"/>
          <w:szCs w:val="18"/>
        </w:rPr>
        <w:t>.</w:t>
      </w:r>
    </w:p>
    <w:p w:rsidR="0069130A" w:rsidRPr="0069130A" w:rsidRDefault="0069130A" w:rsidP="00B30E78">
      <w:pPr>
        <w:autoSpaceDE w:val="0"/>
        <w:autoSpaceDN w:val="0"/>
        <w:adjustRightInd w:val="0"/>
        <w:ind w:right="141"/>
        <w:rPr>
          <w:rFonts w:ascii="Arial" w:hAnsi="Arial" w:cs="Arial"/>
          <w:b/>
          <w:bCs/>
          <w:color w:val="000000"/>
          <w:sz w:val="18"/>
          <w:szCs w:val="18"/>
        </w:rPr>
      </w:pPr>
    </w:p>
    <w:p w:rsidR="0069130A" w:rsidRPr="0069130A" w:rsidRDefault="0069130A" w:rsidP="00B30E78">
      <w:pPr>
        <w:autoSpaceDE w:val="0"/>
        <w:autoSpaceDN w:val="0"/>
        <w:adjustRightInd w:val="0"/>
        <w:ind w:left="142" w:right="141"/>
        <w:rPr>
          <w:rFonts w:ascii="Arial" w:hAnsi="Arial" w:cs="Arial"/>
          <w:b/>
          <w:bCs/>
          <w:color w:val="000000"/>
          <w:sz w:val="18"/>
          <w:szCs w:val="18"/>
        </w:rPr>
      </w:pPr>
      <w:r w:rsidRPr="0069130A">
        <w:rPr>
          <w:rFonts w:ascii="Arial" w:hAnsi="Arial" w:cs="Arial"/>
          <w:b/>
          <w:bCs/>
          <w:color w:val="000000"/>
          <w:sz w:val="18"/>
          <w:szCs w:val="18"/>
        </w:rPr>
        <w:t>Texto II</w:t>
      </w:r>
    </w:p>
    <w:p w:rsidR="0069130A" w:rsidRPr="0069130A" w:rsidRDefault="0069130A" w:rsidP="00B30E78">
      <w:pPr>
        <w:autoSpaceDE w:val="0"/>
        <w:autoSpaceDN w:val="0"/>
        <w:adjustRightInd w:val="0"/>
        <w:ind w:left="3540" w:right="141"/>
        <w:rPr>
          <w:rFonts w:ascii="Arial" w:hAnsi="Arial" w:cs="Arial"/>
          <w:b/>
          <w:bCs/>
          <w:color w:val="000000"/>
          <w:sz w:val="18"/>
          <w:szCs w:val="18"/>
        </w:rPr>
      </w:pPr>
      <w:r w:rsidRPr="0069130A">
        <w:rPr>
          <w:rFonts w:ascii="Arial" w:hAnsi="Arial" w:cs="Arial"/>
          <w:b/>
          <w:bCs/>
          <w:color w:val="000000"/>
          <w:sz w:val="18"/>
          <w:szCs w:val="18"/>
        </w:rPr>
        <w:t>QUALQUER TEMPO</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Qualquer tempo é tempo.</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A hora mesma da morte</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é hora de nascer.</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Nenhum tempo é tempo</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bastante para a ciência</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de ver, rever.</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Tempo, contratempo</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anulam-se, mas o sonho</w:t>
      </w:r>
    </w:p>
    <w:p w:rsidR="0069130A" w:rsidRPr="0069130A" w:rsidRDefault="0069130A" w:rsidP="00B30E78">
      <w:pPr>
        <w:autoSpaceDE w:val="0"/>
        <w:autoSpaceDN w:val="0"/>
        <w:adjustRightInd w:val="0"/>
        <w:ind w:left="3540" w:right="141"/>
        <w:rPr>
          <w:rFonts w:ascii="Arial" w:hAnsi="Arial" w:cs="Arial"/>
          <w:color w:val="000000"/>
          <w:sz w:val="18"/>
          <w:szCs w:val="18"/>
        </w:rPr>
      </w:pPr>
      <w:r w:rsidRPr="0069130A">
        <w:rPr>
          <w:rFonts w:ascii="Arial" w:hAnsi="Arial" w:cs="Arial"/>
          <w:color w:val="000000"/>
          <w:sz w:val="18"/>
          <w:szCs w:val="18"/>
        </w:rPr>
        <w:t>resta, de viver.</w:t>
      </w:r>
    </w:p>
    <w:p w:rsidR="0069130A" w:rsidRPr="0069130A" w:rsidRDefault="0069130A" w:rsidP="00B30E78">
      <w:pPr>
        <w:shd w:val="clear" w:color="auto" w:fill="FFFFFF"/>
        <w:ind w:right="141"/>
        <w:jc w:val="right"/>
        <w:rPr>
          <w:rFonts w:ascii="Arial" w:hAnsi="Arial" w:cs="Arial"/>
          <w:color w:val="000000"/>
          <w:sz w:val="14"/>
          <w:bdr w:val="none" w:sz="0" w:space="0" w:color="auto" w:frame="1"/>
        </w:rPr>
      </w:pPr>
      <w:r w:rsidRPr="0069130A">
        <w:rPr>
          <w:rFonts w:ascii="Arial" w:hAnsi="Arial" w:cs="Arial"/>
          <w:color w:val="000000"/>
          <w:sz w:val="14"/>
          <w:bdr w:val="none" w:sz="0" w:space="0" w:color="auto" w:frame="1"/>
        </w:rPr>
        <w:t xml:space="preserve">ANDRADE, Carlos Drummond. </w:t>
      </w:r>
      <w:r w:rsidRPr="0069130A">
        <w:rPr>
          <w:rFonts w:ascii="Arial" w:hAnsi="Arial" w:cs="Frutiger-LightItalic"/>
          <w:i/>
          <w:iCs/>
          <w:color w:val="000000"/>
          <w:sz w:val="14"/>
          <w:bdr w:val="none" w:sz="0" w:space="0" w:color="auto" w:frame="1"/>
        </w:rPr>
        <w:t>Boitempo &amp; A falta que ama</w:t>
      </w:r>
      <w:r w:rsidRPr="0069130A">
        <w:rPr>
          <w:rFonts w:ascii="Arial" w:hAnsi="Arial" w:cs="Arial"/>
          <w:color w:val="000000"/>
          <w:sz w:val="14"/>
          <w:bdr w:val="none" w:sz="0" w:space="0" w:color="auto" w:frame="1"/>
        </w:rPr>
        <w:t>.</w:t>
      </w:r>
      <w:r w:rsidRPr="0069130A">
        <w:rPr>
          <w:rFonts w:ascii="Arial" w:hAnsi="Arial" w:cs="Frutiger-Bold"/>
          <w:b/>
          <w:bCs/>
          <w:color w:val="000000"/>
          <w:sz w:val="14"/>
          <w:bdr w:val="none" w:sz="0" w:space="0" w:color="auto" w:frame="1"/>
        </w:rPr>
        <w:t xml:space="preserve"> </w:t>
      </w:r>
      <w:r w:rsidRPr="0069130A">
        <w:rPr>
          <w:rFonts w:ascii="Arial" w:hAnsi="Arial" w:cs="Arial"/>
          <w:color w:val="000000"/>
          <w:sz w:val="14"/>
          <w:bdr w:val="none" w:sz="0" w:space="0" w:color="auto" w:frame="1"/>
        </w:rPr>
        <w:t xml:space="preserve">(UFF/2009) </w:t>
      </w:r>
    </w:p>
    <w:p w:rsidR="0069130A" w:rsidRDefault="0069130A" w:rsidP="00B30E78">
      <w:pPr>
        <w:ind w:left="426" w:right="141"/>
        <w:jc w:val="both"/>
        <w:rPr>
          <w:rFonts w:ascii="Arial" w:eastAsiaTheme="minorHAnsi" w:hAnsi="Arial" w:cs="Arial"/>
          <w:sz w:val="18"/>
          <w:lang w:eastAsia="en-US"/>
        </w:rPr>
      </w:pPr>
    </w:p>
    <w:p w:rsidR="0069130A" w:rsidRPr="0069130A" w:rsidRDefault="0069130A" w:rsidP="00B30E78">
      <w:pPr>
        <w:ind w:left="426" w:right="141"/>
        <w:jc w:val="both"/>
        <w:rPr>
          <w:rFonts w:ascii="Arial" w:eastAsiaTheme="minorHAnsi" w:hAnsi="Arial" w:cs="Arial"/>
          <w:sz w:val="18"/>
          <w:lang w:eastAsia="en-US"/>
        </w:rPr>
      </w:pPr>
      <w:r w:rsidRPr="0069130A">
        <w:rPr>
          <w:rFonts w:ascii="Arial" w:eastAsiaTheme="minorHAnsi" w:hAnsi="Arial" w:cs="Arial"/>
          <w:sz w:val="18"/>
          <w:lang w:eastAsia="en-US"/>
        </w:rPr>
        <w:t>Comparando o poema de Gregório de Matos com o de Carlos Drummond de Andrade, pode-se aferir que</w:t>
      </w:r>
      <w:r w:rsidR="00755381">
        <w:rPr>
          <w:rFonts w:ascii="Arial" w:eastAsiaTheme="minorHAnsi" w:hAnsi="Arial" w:cs="Arial"/>
          <w:sz w:val="18"/>
          <w:lang w:eastAsia="en-US"/>
        </w:rPr>
        <w:t>:</w:t>
      </w:r>
    </w:p>
    <w:p w:rsidR="0069130A" w:rsidRPr="0069130A" w:rsidRDefault="0069130A" w:rsidP="00B30E78">
      <w:pPr>
        <w:ind w:left="709" w:right="141" w:hanging="283"/>
        <w:jc w:val="both"/>
        <w:rPr>
          <w:rFonts w:ascii="Arial" w:hAnsi="Arial" w:cs="Arial"/>
          <w:sz w:val="18"/>
          <w:szCs w:val="18"/>
        </w:rPr>
      </w:pPr>
    </w:p>
    <w:p w:rsidR="0069130A" w:rsidRPr="0069130A" w:rsidRDefault="0069130A" w:rsidP="00B30E78">
      <w:pPr>
        <w:ind w:left="709" w:right="141" w:hanging="283"/>
        <w:jc w:val="both"/>
        <w:rPr>
          <w:rFonts w:ascii="Arial" w:hAnsi="Arial" w:cs="Arial"/>
          <w:sz w:val="18"/>
          <w:szCs w:val="18"/>
        </w:rPr>
      </w:pPr>
      <w:r w:rsidRPr="0069130A">
        <w:rPr>
          <w:rFonts w:ascii="Arial" w:hAnsi="Arial" w:cs="Arial"/>
          <w:sz w:val="18"/>
          <w:szCs w:val="18"/>
        </w:rPr>
        <w:t xml:space="preserve">a) </w:t>
      </w:r>
      <w:r w:rsidRPr="0069130A">
        <w:rPr>
          <w:rFonts w:ascii="Arial" w:hAnsi="Arial" w:cs="Arial"/>
          <w:sz w:val="18"/>
          <w:szCs w:val="18"/>
        </w:rPr>
        <w:tab/>
        <w:t xml:space="preserve">No primeiro prevalece o tema do </w:t>
      </w:r>
      <w:r w:rsidRPr="0069130A">
        <w:rPr>
          <w:rFonts w:ascii="Arial" w:hAnsi="Arial" w:cs="Frutiger-LightItalic"/>
          <w:i/>
          <w:iCs/>
          <w:sz w:val="18"/>
          <w:szCs w:val="18"/>
        </w:rPr>
        <w:t xml:space="preserve">carpe diem </w:t>
      </w:r>
      <w:r w:rsidRPr="0069130A">
        <w:rPr>
          <w:rFonts w:ascii="Arial" w:hAnsi="Arial" w:cs="Arial"/>
          <w:sz w:val="18"/>
          <w:szCs w:val="18"/>
        </w:rPr>
        <w:t>(</w:t>
      </w:r>
      <w:r w:rsidRPr="0069130A">
        <w:rPr>
          <w:rFonts w:ascii="Arial" w:hAnsi="Arial" w:cs="Frutiger-LightItalic"/>
          <w:i/>
          <w:iCs/>
          <w:sz w:val="18"/>
          <w:szCs w:val="18"/>
        </w:rPr>
        <w:t>aproveite o momento</w:t>
      </w:r>
      <w:r w:rsidRPr="0069130A">
        <w:rPr>
          <w:rFonts w:ascii="Arial" w:hAnsi="Arial" w:cs="Arial"/>
          <w:sz w:val="18"/>
          <w:szCs w:val="18"/>
        </w:rPr>
        <w:t>), característico do Barroco, enquanto no segundo se trata dos vários tempos da vida.</w:t>
      </w:r>
    </w:p>
    <w:p w:rsidR="0069130A" w:rsidRPr="0069130A" w:rsidRDefault="0069130A" w:rsidP="00B30E78">
      <w:pPr>
        <w:ind w:left="709" w:right="141" w:hanging="283"/>
        <w:jc w:val="both"/>
        <w:rPr>
          <w:rFonts w:ascii="Arial" w:hAnsi="Arial" w:cs="Arial"/>
          <w:sz w:val="18"/>
          <w:szCs w:val="18"/>
        </w:rPr>
      </w:pPr>
      <w:r w:rsidRPr="0069130A">
        <w:rPr>
          <w:rFonts w:ascii="Arial" w:hAnsi="Arial" w:cs="Arial"/>
          <w:sz w:val="18"/>
          <w:szCs w:val="18"/>
        </w:rPr>
        <w:t xml:space="preserve">b) </w:t>
      </w:r>
      <w:r w:rsidRPr="0069130A">
        <w:rPr>
          <w:rFonts w:ascii="Arial" w:hAnsi="Arial" w:cs="Arial"/>
          <w:sz w:val="18"/>
          <w:szCs w:val="18"/>
        </w:rPr>
        <w:tab/>
        <w:t>No primeiro, há um estímulo a gozar a vida, característica do Romantismo, enquanto no segundo se propõe a anulação do tempo e sua substituição pelo sonho.</w:t>
      </w:r>
    </w:p>
    <w:p w:rsidR="0069130A" w:rsidRPr="0069130A" w:rsidRDefault="0069130A" w:rsidP="00B30E78">
      <w:pPr>
        <w:ind w:left="709" w:right="141" w:hanging="283"/>
        <w:jc w:val="both"/>
        <w:rPr>
          <w:rFonts w:ascii="Arial" w:hAnsi="Arial" w:cs="Arial"/>
          <w:sz w:val="18"/>
          <w:szCs w:val="18"/>
        </w:rPr>
      </w:pPr>
      <w:r w:rsidRPr="0069130A">
        <w:rPr>
          <w:rFonts w:ascii="Arial" w:hAnsi="Arial" w:cs="Arial"/>
          <w:sz w:val="18"/>
          <w:szCs w:val="18"/>
        </w:rPr>
        <w:t xml:space="preserve">c) </w:t>
      </w:r>
      <w:r w:rsidRPr="0069130A">
        <w:rPr>
          <w:rFonts w:ascii="Arial" w:hAnsi="Arial" w:cs="Arial"/>
          <w:sz w:val="18"/>
          <w:szCs w:val="18"/>
        </w:rPr>
        <w:tab/>
        <w:t>No primeiro há um elogio à beleza de Maria, musa do Modernismo, enquanto no segundo existe um desejo de que a ciência reveja o sonho que resta de viver e o contratempo.</w:t>
      </w:r>
    </w:p>
    <w:p w:rsidR="0069130A" w:rsidRPr="0069130A" w:rsidRDefault="0069130A" w:rsidP="00B30E78">
      <w:pPr>
        <w:ind w:left="709" w:right="141" w:hanging="283"/>
        <w:jc w:val="both"/>
        <w:rPr>
          <w:rFonts w:ascii="Arial" w:hAnsi="Arial" w:cs="Arial"/>
          <w:sz w:val="18"/>
          <w:szCs w:val="18"/>
        </w:rPr>
      </w:pPr>
      <w:r w:rsidRPr="0069130A">
        <w:rPr>
          <w:rFonts w:ascii="Arial" w:hAnsi="Arial" w:cs="Arial"/>
          <w:sz w:val="18"/>
          <w:szCs w:val="18"/>
        </w:rPr>
        <w:t xml:space="preserve">d) </w:t>
      </w:r>
      <w:r w:rsidRPr="0069130A">
        <w:rPr>
          <w:rFonts w:ascii="Arial" w:hAnsi="Arial" w:cs="Arial"/>
          <w:sz w:val="18"/>
          <w:szCs w:val="18"/>
        </w:rPr>
        <w:tab/>
        <w:t>No primeiro há um estímulo a que se goze a beleza enquanto o tempo não a elimina, como no Simbolismo, enquanto no segundo se anula a beleza do tempo.</w:t>
      </w:r>
    </w:p>
    <w:p w:rsidR="0069130A" w:rsidRPr="0069130A" w:rsidRDefault="0069130A" w:rsidP="00B30E78">
      <w:pPr>
        <w:ind w:left="709" w:right="141" w:hanging="283"/>
        <w:jc w:val="both"/>
        <w:rPr>
          <w:rFonts w:ascii="Arial" w:hAnsi="Arial" w:cs="Arial"/>
          <w:sz w:val="18"/>
          <w:szCs w:val="18"/>
        </w:rPr>
      </w:pPr>
      <w:r w:rsidRPr="0069130A">
        <w:rPr>
          <w:rFonts w:ascii="Arial" w:hAnsi="Arial" w:cs="Arial"/>
          <w:sz w:val="18"/>
          <w:szCs w:val="18"/>
        </w:rPr>
        <w:t xml:space="preserve">e) </w:t>
      </w:r>
      <w:r w:rsidRPr="0069130A">
        <w:rPr>
          <w:rFonts w:ascii="Arial" w:hAnsi="Arial" w:cs="Arial"/>
          <w:sz w:val="18"/>
          <w:szCs w:val="18"/>
        </w:rPr>
        <w:tab/>
        <w:t>No primeiro existe um estímulo a gozar a mocidade, conforme o Realismo, enquanto no segundo se ressalta a diferença entre a hora de nascer e a hora de morrer.</w:t>
      </w:r>
    </w:p>
    <w:p w:rsidR="0069130A" w:rsidRPr="0069130A" w:rsidRDefault="0069130A" w:rsidP="00B30E78">
      <w:pPr>
        <w:ind w:left="709" w:right="141" w:hanging="283"/>
        <w:jc w:val="both"/>
        <w:rPr>
          <w:rFonts w:ascii="Arial" w:hAnsi="Arial" w:cs="Arial"/>
          <w:noProof/>
          <w:sz w:val="18"/>
          <w:szCs w:val="18"/>
        </w:rPr>
      </w:pPr>
    </w:p>
    <w:p w:rsidR="00755381" w:rsidRDefault="0069130A" w:rsidP="00755381">
      <w:pPr>
        <w:shd w:val="clear" w:color="auto" w:fill="FFFFFF"/>
        <w:ind w:right="141"/>
        <w:rPr>
          <w:rFonts w:ascii="Arial" w:hAnsi="Arial" w:cs="Arial"/>
          <w:sz w:val="18"/>
          <w:szCs w:val="18"/>
        </w:rPr>
      </w:pPr>
      <w:r w:rsidRPr="0069130A">
        <w:rPr>
          <w:rFonts w:ascii="Arial" w:eastAsiaTheme="minorHAnsi" w:hAnsi="Arial" w:cs="Arial"/>
          <w:noProof/>
          <w:sz w:val="18"/>
          <w:lang w:eastAsia="en-US"/>
        </w:rPr>
        <w:t>.</w:t>
      </w:r>
      <w:r w:rsidR="00755381" w:rsidRPr="00755381">
        <w:rPr>
          <w:rFonts w:ascii="Arial" w:hAnsi="Arial" w:cs="Arial"/>
          <w:sz w:val="18"/>
          <w:szCs w:val="18"/>
        </w:rPr>
        <w:t xml:space="preserve"> </w:t>
      </w:r>
    </w:p>
    <w:p w:rsidR="00755381" w:rsidRPr="00957AC4" w:rsidRDefault="00755381" w:rsidP="00755381">
      <w:pPr>
        <w:pStyle w:val="Estilo845"/>
        <w:ind w:left="2973"/>
      </w:pPr>
      <w:r w:rsidRPr="00957AC4">
        <w:t>Já rompe, Nise, a matutina Aurora </w:t>
      </w:r>
    </w:p>
    <w:p w:rsidR="00755381" w:rsidRPr="00957AC4" w:rsidRDefault="00755381" w:rsidP="00755381">
      <w:pPr>
        <w:pStyle w:val="Estilo845"/>
        <w:ind w:left="2973"/>
      </w:pPr>
      <w:r w:rsidRPr="00957AC4">
        <w:t>O negro manto, com que a noite escura, </w:t>
      </w:r>
    </w:p>
    <w:p w:rsidR="00755381" w:rsidRPr="00957AC4" w:rsidRDefault="00755381" w:rsidP="00755381">
      <w:pPr>
        <w:pStyle w:val="Estilo845"/>
        <w:ind w:left="2973"/>
      </w:pPr>
      <w:r w:rsidRPr="00957AC4">
        <w:t>Sufocando do Sol a face pura, </w:t>
      </w:r>
    </w:p>
    <w:p w:rsidR="00755381" w:rsidRPr="00957AC4" w:rsidRDefault="00755381" w:rsidP="00755381">
      <w:pPr>
        <w:pStyle w:val="Estilo845"/>
        <w:ind w:left="2973"/>
      </w:pPr>
      <w:r w:rsidRPr="00957AC4">
        <w:t>Tinha escondido a chama brilhadora. </w:t>
      </w:r>
    </w:p>
    <w:p w:rsidR="00755381" w:rsidRPr="00957AC4" w:rsidRDefault="00755381" w:rsidP="00755381">
      <w:pPr>
        <w:pStyle w:val="Estilo845"/>
        <w:ind w:left="2973"/>
      </w:pPr>
      <w:r w:rsidRPr="00957AC4">
        <w:t> </w:t>
      </w:r>
    </w:p>
    <w:p w:rsidR="00755381" w:rsidRPr="00957AC4" w:rsidRDefault="00755381" w:rsidP="00755381">
      <w:pPr>
        <w:pStyle w:val="Estilo845"/>
        <w:ind w:left="2973"/>
      </w:pPr>
      <w:r w:rsidRPr="00957AC4">
        <w:t>Que alegre, que suave, que sonora </w:t>
      </w:r>
    </w:p>
    <w:p w:rsidR="00755381" w:rsidRPr="00957AC4" w:rsidRDefault="00755381" w:rsidP="00755381">
      <w:pPr>
        <w:pStyle w:val="Estilo845"/>
        <w:ind w:left="2973"/>
      </w:pPr>
      <w:r w:rsidRPr="00957AC4">
        <w:t>Aquela fontezinha aqui murmura! </w:t>
      </w:r>
    </w:p>
    <w:p w:rsidR="00755381" w:rsidRPr="00957AC4" w:rsidRDefault="00755381" w:rsidP="00755381">
      <w:pPr>
        <w:pStyle w:val="Estilo845"/>
        <w:ind w:left="2973"/>
      </w:pPr>
      <w:r w:rsidRPr="00957AC4">
        <w:t>E nestes campos cheios de verdura </w:t>
      </w:r>
    </w:p>
    <w:p w:rsidR="00755381" w:rsidRPr="00957AC4" w:rsidRDefault="00755381" w:rsidP="00755381">
      <w:pPr>
        <w:pStyle w:val="Estilo845"/>
        <w:ind w:left="2973"/>
      </w:pPr>
      <w:r w:rsidRPr="00957AC4">
        <w:t>Que avultado o prazer tanto melhora! </w:t>
      </w:r>
    </w:p>
    <w:p w:rsidR="00755381" w:rsidRPr="00957AC4" w:rsidRDefault="00755381" w:rsidP="00755381">
      <w:pPr>
        <w:pStyle w:val="Estilo845"/>
        <w:ind w:left="2973"/>
      </w:pPr>
      <w:r w:rsidRPr="00957AC4">
        <w:t> </w:t>
      </w:r>
    </w:p>
    <w:p w:rsidR="00755381" w:rsidRPr="00957AC4" w:rsidRDefault="00755381" w:rsidP="00755381">
      <w:pPr>
        <w:pStyle w:val="Estilo845"/>
        <w:ind w:left="2973"/>
      </w:pPr>
      <w:r w:rsidRPr="00957AC4">
        <w:t>Só minha alma em fatal melancolia, </w:t>
      </w:r>
    </w:p>
    <w:p w:rsidR="00755381" w:rsidRPr="00957AC4" w:rsidRDefault="00755381" w:rsidP="00755381">
      <w:pPr>
        <w:pStyle w:val="Estilo845"/>
        <w:ind w:left="2973"/>
      </w:pPr>
      <w:r w:rsidRPr="00957AC4">
        <w:t>Por te não poder ver, Nise adorada, </w:t>
      </w:r>
    </w:p>
    <w:p w:rsidR="00755381" w:rsidRPr="00957AC4" w:rsidRDefault="00755381" w:rsidP="00755381">
      <w:pPr>
        <w:pStyle w:val="Estilo845"/>
        <w:ind w:left="2973"/>
      </w:pPr>
      <w:r w:rsidRPr="00957AC4">
        <w:t>Não sabe inda que coisa é alegria; </w:t>
      </w:r>
    </w:p>
    <w:p w:rsidR="00755381" w:rsidRPr="00957AC4" w:rsidRDefault="00755381" w:rsidP="00755381">
      <w:pPr>
        <w:pStyle w:val="Estilo845"/>
        <w:ind w:left="2973"/>
      </w:pPr>
      <w:r w:rsidRPr="00957AC4">
        <w:t> </w:t>
      </w:r>
    </w:p>
    <w:p w:rsidR="00755381" w:rsidRPr="00957AC4" w:rsidRDefault="00755381" w:rsidP="00755381">
      <w:pPr>
        <w:pStyle w:val="Estilo845"/>
        <w:ind w:left="2973"/>
      </w:pPr>
      <w:r w:rsidRPr="00957AC4">
        <w:t>E a suavidade do prazer trocada </w:t>
      </w:r>
    </w:p>
    <w:p w:rsidR="00755381" w:rsidRPr="00957AC4" w:rsidRDefault="00755381" w:rsidP="00755381">
      <w:pPr>
        <w:pStyle w:val="Estilo845"/>
        <w:ind w:left="2973"/>
      </w:pPr>
      <w:r w:rsidRPr="00957AC4">
        <w:t>Tanto mais aborrece a luz do dia, </w:t>
      </w:r>
    </w:p>
    <w:p w:rsidR="00755381" w:rsidRPr="00957AC4" w:rsidRDefault="00755381" w:rsidP="00755381">
      <w:pPr>
        <w:pStyle w:val="Estilo845"/>
        <w:ind w:left="2973"/>
      </w:pPr>
      <w:r w:rsidRPr="00957AC4">
        <w:t>Quanto a sombra da noite mais lhe agrada. </w:t>
      </w:r>
    </w:p>
    <w:p w:rsidR="00755381" w:rsidRPr="00957AC4" w:rsidRDefault="00755381" w:rsidP="00755381">
      <w:pPr>
        <w:pStyle w:val="Estilo842"/>
        <w:jc w:val="center"/>
      </w:pPr>
      <w:r w:rsidRPr="00957AC4">
        <w:t>(Cláudio Manuel da Costa. Obras, 2002.)</w:t>
      </w:r>
    </w:p>
    <w:p w:rsidR="00755381" w:rsidRDefault="00755381" w:rsidP="00755381">
      <w:pPr>
        <w:pStyle w:val="Estilo840"/>
      </w:pPr>
    </w:p>
    <w:p w:rsidR="00755381" w:rsidRPr="00957AC4" w:rsidRDefault="00755381" w:rsidP="00755381">
      <w:pPr>
        <w:pStyle w:val="Estilo804"/>
        <w:numPr>
          <w:ilvl w:val="0"/>
          <w:numId w:val="38"/>
        </w:numPr>
      </w:pPr>
      <w:r w:rsidRPr="00957AC4">
        <w:t>Uma característica típica do Arcadismo encontrada nesse soneto é</w:t>
      </w:r>
    </w:p>
    <w:p w:rsidR="00755381" w:rsidRDefault="00755381" w:rsidP="00755381">
      <w:pPr>
        <w:shd w:val="clear" w:color="auto" w:fill="FFFFFF"/>
        <w:ind w:right="141"/>
        <w:rPr>
          <w:rFonts w:ascii="Arial" w:hAnsi="Arial" w:cs="Arial"/>
          <w:sz w:val="18"/>
          <w:szCs w:val="18"/>
        </w:rPr>
      </w:pPr>
    </w:p>
    <w:p w:rsidR="00755381" w:rsidRPr="00957AC4" w:rsidRDefault="00755381" w:rsidP="00755381">
      <w:pPr>
        <w:pStyle w:val="PargrafodaLista"/>
        <w:numPr>
          <w:ilvl w:val="0"/>
          <w:numId w:val="44"/>
        </w:numPr>
        <w:shd w:val="clear" w:color="auto" w:fill="FFFFFF"/>
        <w:spacing w:after="0" w:line="240" w:lineRule="auto"/>
        <w:ind w:right="141"/>
        <w:rPr>
          <w:rFonts w:ascii="Arial" w:hAnsi="Arial" w:cs="Arial"/>
          <w:sz w:val="18"/>
          <w:szCs w:val="18"/>
        </w:rPr>
      </w:pPr>
      <w:r w:rsidRPr="00957AC4">
        <w:rPr>
          <w:rFonts w:ascii="Arial" w:hAnsi="Arial" w:cs="Arial"/>
          <w:sz w:val="18"/>
          <w:szCs w:val="18"/>
        </w:rPr>
        <w:t>o subjetivismo exacerbado. </w:t>
      </w:r>
    </w:p>
    <w:p w:rsidR="00755381" w:rsidRPr="00957AC4" w:rsidRDefault="00755381" w:rsidP="00755381">
      <w:pPr>
        <w:pStyle w:val="PargrafodaLista"/>
        <w:numPr>
          <w:ilvl w:val="0"/>
          <w:numId w:val="44"/>
        </w:numPr>
        <w:shd w:val="clear" w:color="auto" w:fill="FFFFFF"/>
        <w:spacing w:after="0" w:line="240" w:lineRule="auto"/>
        <w:ind w:right="141"/>
        <w:rPr>
          <w:rFonts w:ascii="Arial" w:hAnsi="Arial" w:cs="Arial"/>
          <w:sz w:val="18"/>
          <w:szCs w:val="18"/>
        </w:rPr>
      </w:pPr>
      <w:r w:rsidRPr="00957AC4">
        <w:rPr>
          <w:rFonts w:ascii="Arial" w:hAnsi="Arial" w:cs="Arial"/>
          <w:sz w:val="18"/>
          <w:szCs w:val="18"/>
        </w:rPr>
        <w:t>a obsessão pela noite e pela morte. </w:t>
      </w:r>
    </w:p>
    <w:p w:rsidR="00755381" w:rsidRPr="00957AC4" w:rsidRDefault="00755381" w:rsidP="00755381">
      <w:pPr>
        <w:pStyle w:val="PargrafodaLista"/>
        <w:numPr>
          <w:ilvl w:val="0"/>
          <w:numId w:val="44"/>
        </w:numPr>
        <w:shd w:val="clear" w:color="auto" w:fill="FFFFFF"/>
        <w:spacing w:after="0" w:line="240" w:lineRule="auto"/>
        <w:ind w:right="141"/>
        <w:rPr>
          <w:rFonts w:ascii="Arial" w:hAnsi="Arial" w:cs="Arial"/>
          <w:sz w:val="18"/>
          <w:szCs w:val="18"/>
        </w:rPr>
      </w:pPr>
      <w:r w:rsidRPr="00957AC4">
        <w:rPr>
          <w:rFonts w:ascii="Arial" w:hAnsi="Arial" w:cs="Arial"/>
          <w:sz w:val="18"/>
          <w:szCs w:val="18"/>
        </w:rPr>
        <w:t>o ideal da impessoalidade. </w:t>
      </w:r>
    </w:p>
    <w:p w:rsidR="00755381" w:rsidRPr="00957AC4" w:rsidRDefault="00755381" w:rsidP="00755381">
      <w:pPr>
        <w:pStyle w:val="PargrafodaLista"/>
        <w:numPr>
          <w:ilvl w:val="0"/>
          <w:numId w:val="44"/>
        </w:numPr>
        <w:shd w:val="clear" w:color="auto" w:fill="FFFFFF"/>
        <w:spacing w:after="0" w:line="240" w:lineRule="auto"/>
        <w:ind w:right="141"/>
        <w:rPr>
          <w:rFonts w:ascii="Arial" w:hAnsi="Arial" w:cs="Arial"/>
          <w:sz w:val="18"/>
          <w:szCs w:val="18"/>
        </w:rPr>
      </w:pPr>
      <w:r w:rsidRPr="00957AC4">
        <w:rPr>
          <w:rFonts w:ascii="Arial" w:hAnsi="Arial" w:cs="Arial"/>
          <w:sz w:val="18"/>
          <w:szCs w:val="18"/>
        </w:rPr>
        <w:t>a preocupação com o social. </w:t>
      </w:r>
    </w:p>
    <w:p w:rsidR="00755381" w:rsidRPr="00957AC4" w:rsidRDefault="00755381" w:rsidP="00755381">
      <w:pPr>
        <w:pStyle w:val="PargrafodaLista"/>
        <w:numPr>
          <w:ilvl w:val="0"/>
          <w:numId w:val="44"/>
        </w:numPr>
        <w:shd w:val="clear" w:color="auto" w:fill="FFFFFF"/>
        <w:spacing w:after="0" w:line="240" w:lineRule="auto"/>
        <w:ind w:right="141"/>
        <w:rPr>
          <w:rFonts w:ascii="Arial" w:hAnsi="Arial" w:cs="Arial"/>
          <w:sz w:val="18"/>
          <w:szCs w:val="18"/>
        </w:rPr>
      </w:pPr>
      <w:r w:rsidRPr="00957AC4">
        <w:rPr>
          <w:rFonts w:ascii="Arial" w:hAnsi="Arial" w:cs="Arial"/>
          <w:sz w:val="18"/>
          <w:szCs w:val="18"/>
        </w:rPr>
        <w:t>a evocação da cultura greco-latina.</w:t>
      </w:r>
    </w:p>
    <w:p w:rsidR="0069130A" w:rsidRPr="0069130A" w:rsidRDefault="0069130A" w:rsidP="00755381">
      <w:pPr>
        <w:ind w:left="426" w:right="141"/>
        <w:jc w:val="both"/>
        <w:rPr>
          <w:rFonts w:ascii="Arial" w:eastAsiaTheme="minorHAnsi" w:hAnsi="Arial" w:cs="Arial"/>
          <w:noProof/>
          <w:sz w:val="18"/>
          <w:lang w:eastAsia="en-US"/>
        </w:rPr>
      </w:pPr>
    </w:p>
    <w:p w:rsidR="0069130A" w:rsidRPr="0069130A" w:rsidRDefault="0069130A" w:rsidP="00755381">
      <w:pPr>
        <w:ind w:left="426" w:right="141"/>
        <w:jc w:val="both"/>
        <w:rPr>
          <w:rFonts w:ascii="Arial" w:eastAsiaTheme="minorHAnsi" w:hAnsi="Arial" w:cs="Arial"/>
          <w:sz w:val="18"/>
          <w:lang w:eastAsia="en-US"/>
        </w:rPr>
      </w:pPr>
    </w:p>
    <w:p w:rsidR="00957AC4" w:rsidRPr="00957AC4" w:rsidRDefault="00957AC4" w:rsidP="00B30E78">
      <w:pPr>
        <w:ind w:right="141"/>
        <w:jc w:val="both"/>
        <w:rPr>
          <w:rFonts w:ascii="Arial" w:hAnsi="Arial" w:cs="Arial"/>
          <w:sz w:val="18"/>
          <w:szCs w:val="18"/>
        </w:rPr>
      </w:pPr>
    </w:p>
    <w:p w:rsidR="00957AC4" w:rsidRPr="00755381" w:rsidRDefault="00957AC4" w:rsidP="00755381">
      <w:pPr>
        <w:pStyle w:val="Estilo804"/>
        <w:numPr>
          <w:ilvl w:val="0"/>
          <w:numId w:val="38"/>
        </w:numPr>
        <w:shd w:val="clear" w:color="auto" w:fill="FFFFFF"/>
        <w:rPr>
          <w:szCs w:val="18"/>
        </w:rPr>
      </w:pPr>
    </w:p>
    <w:p w:rsidR="00957AC4" w:rsidRPr="00957AC4" w:rsidRDefault="00957AC4" w:rsidP="00B30E78">
      <w:pPr>
        <w:pStyle w:val="Estilo843"/>
        <w:ind w:left="426"/>
      </w:pPr>
      <w:r w:rsidRPr="00957AC4">
        <w:t>Esta terra, Senhor, parece-me que, da ponta que mais contra o sul vimos, até outra ponta que contra o norte vem, de que nós deste ponto temos vista, será tamanha que haverá nela bem vinte ou vinte e cinco léguas por costa. Tem, ao longo do mar, em algumas partes, grandes barreiras, algumas vermelhas, outras brancas; e a terra por cima é toda chã e muito cheia de grandes arvoredos. De ponta a ponta é tudo praia redonda, muito chã e muito formosa.</w:t>
      </w:r>
    </w:p>
    <w:p w:rsidR="00957AC4" w:rsidRPr="00957AC4" w:rsidRDefault="00957AC4" w:rsidP="00B30E78">
      <w:pPr>
        <w:pStyle w:val="Estilo843"/>
        <w:ind w:left="426"/>
      </w:pPr>
      <w:r w:rsidRPr="00957AC4">
        <w:t>Pelo sertão nos pareceu, vista do mar, muito grande, porque a estender d’olhos não podíamos ver senão terra com arvoredos, que nos parecia muito longa.</w:t>
      </w:r>
    </w:p>
    <w:p w:rsidR="00957AC4" w:rsidRPr="00957AC4" w:rsidRDefault="00957AC4" w:rsidP="00B30E78">
      <w:pPr>
        <w:pStyle w:val="Estilo843"/>
        <w:ind w:left="426"/>
      </w:pPr>
      <w:r w:rsidRPr="00957AC4">
        <w:t>Nela até agora não pudemos saber que haja ouro, nem prata, nem coisa alguma de metal ou ferro; nem o vimos. Porém a terra em si é de muito bons ares, assim frios e temperados como os de Entre-Douro e Minho, porque neste tempo de agora os achávamos como os de lá.</w:t>
      </w:r>
    </w:p>
    <w:p w:rsidR="00957AC4" w:rsidRPr="00957AC4" w:rsidRDefault="00957AC4" w:rsidP="00B30E78">
      <w:pPr>
        <w:pStyle w:val="Estilo843"/>
        <w:ind w:left="426"/>
      </w:pPr>
      <w:r w:rsidRPr="00957AC4">
        <w:t>As águas são muitas e infindas. E em tal maneira é graciosa que, querendo aproveitá-la, tudo dará nela, por causa das águas que tem. </w:t>
      </w:r>
    </w:p>
    <w:p w:rsidR="00957AC4" w:rsidRPr="00957AC4" w:rsidRDefault="00957AC4" w:rsidP="00B30E78">
      <w:pPr>
        <w:ind w:right="141"/>
        <w:jc w:val="both"/>
        <w:rPr>
          <w:rFonts w:ascii="Arial" w:hAnsi="Arial" w:cs="Arial"/>
          <w:sz w:val="18"/>
          <w:szCs w:val="18"/>
        </w:rPr>
      </w:pPr>
    </w:p>
    <w:p w:rsidR="00957AC4" w:rsidRDefault="00957AC4" w:rsidP="00B30E78">
      <w:pPr>
        <w:pStyle w:val="Estilo840"/>
      </w:pPr>
      <w:r w:rsidRPr="00957AC4">
        <w:t>A Carta de Pero Vaz de Caminha é o primeiro relato sobre a terra que viria a ser chamada de Brasil. Ali, percebe-se não apenas a curiosidade do europeu pelo nativo, mas também seu pasmo diante da exuberância da natureza da nova terra, que, hoje, já se encontra degradada em muitos dos locais avistados por Caminha. Tendo em vista o excerto, responda as questões a seguir.</w:t>
      </w:r>
    </w:p>
    <w:p w:rsidR="00957AC4" w:rsidRPr="00957AC4" w:rsidRDefault="00957AC4" w:rsidP="00B30E78">
      <w:pPr>
        <w:pStyle w:val="Estilo840"/>
      </w:pPr>
    </w:p>
    <w:p w:rsidR="00957AC4" w:rsidRPr="00957AC4" w:rsidRDefault="00957AC4" w:rsidP="00B30E78">
      <w:pPr>
        <w:pStyle w:val="PargrafodaLista"/>
        <w:numPr>
          <w:ilvl w:val="0"/>
          <w:numId w:val="46"/>
        </w:numPr>
        <w:spacing w:after="0" w:line="240" w:lineRule="auto"/>
        <w:ind w:left="426" w:right="141" w:hanging="284"/>
        <w:jc w:val="both"/>
        <w:rPr>
          <w:rFonts w:ascii="Arial" w:hAnsi="Arial" w:cs="Arial"/>
          <w:sz w:val="18"/>
          <w:szCs w:val="18"/>
        </w:rPr>
      </w:pPr>
      <w:r w:rsidRPr="00957AC4">
        <w:rPr>
          <w:rFonts w:ascii="Arial" w:hAnsi="Arial" w:cs="Arial"/>
          <w:sz w:val="18"/>
          <w:szCs w:val="18"/>
        </w:rPr>
        <w:t>No que se refere à natureza textual da obra em questão, quais as principais características presentes? Justifique sua resposta com trechos do excerto.</w:t>
      </w:r>
    </w:p>
    <w:p w:rsidR="00957AC4" w:rsidRDefault="00957AC4" w:rsidP="00B30E78">
      <w:pPr>
        <w:pStyle w:val="Estilo841"/>
      </w:pPr>
    </w:p>
    <w:p w:rsidR="00957AC4" w:rsidRDefault="00957AC4" w:rsidP="00B30E78">
      <w:pPr>
        <w:pStyle w:val="Estilo841"/>
      </w:pPr>
    </w:p>
    <w:p w:rsidR="00957AC4" w:rsidRDefault="00957AC4" w:rsidP="00B30E78">
      <w:pPr>
        <w:pStyle w:val="Estilo841"/>
      </w:pPr>
    </w:p>
    <w:p w:rsidR="00957AC4" w:rsidRDefault="00957AC4" w:rsidP="00B30E78">
      <w:pPr>
        <w:pStyle w:val="Estilo841"/>
      </w:pPr>
    </w:p>
    <w:p w:rsidR="00957AC4" w:rsidRDefault="00957AC4" w:rsidP="00B30E78">
      <w:pPr>
        <w:pStyle w:val="Estilo841"/>
      </w:pPr>
    </w:p>
    <w:p w:rsidR="00957AC4" w:rsidRDefault="00957AC4" w:rsidP="00B30E78">
      <w:pPr>
        <w:pStyle w:val="Estilo841"/>
      </w:pPr>
    </w:p>
    <w:p w:rsidR="00957AC4" w:rsidRPr="00957AC4" w:rsidRDefault="00957AC4" w:rsidP="00B30E78">
      <w:pPr>
        <w:pStyle w:val="PargrafodaLista"/>
        <w:numPr>
          <w:ilvl w:val="0"/>
          <w:numId w:val="46"/>
        </w:numPr>
        <w:spacing w:after="0" w:line="240" w:lineRule="auto"/>
        <w:ind w:left="426" w:right="141" w:hanging="284"/>
        <w:jc w:val="both"/>
        <w:rPr>
          <w:rFonts w:ascii="Arial" w:hAnsi="Arial" w:cs="Arial"/>
          <w:sz w:val="18"/>
          <w:szCs w:val="18"/>
        </w:rPr>
      </w:pPr>
      <w:r w:rsidRPr="00957AC4">
        <w:rPr>
          <w:rFonts w:ascii="Arial" w:hAnsi="Arial" w:cs="Arial"/>
          <w:sz w:val="18"/>
          <w:szCs w:val="18"/>
        </w:rPr>
        <w:t>A obra se encaixa em qual tendência literária do período em questão? Justifique sua resposta com trechos do excerto.</w:t>
      </w:r>
    </w:p>
    <w:p w:rsidR="00957AC4" w:rsidRDefault="00957AC4" w:rsidP="00B30E78">
      <w:pPr>
        <w:pStyle w:val="Estilo841"/>
      </w:pPr>
    </w:p>
    <w:p w:rsidR="00957AC4" w:rsidRDefault="00957AC4" w:rsidP="00B30E78">
      <w:pPr>
        <w:pStyle w:val="Estilo841"/>
      </w:pPr>
    </w:p>
    <w:p w:rsidR="00957AC4" w:rsidRDefault="00957AC4" w:rsidP="00B30E78">
      <w:pPr>
        <w:pStyle w:val="Estilo841"/>
      </w:pPr>
    </w:p>
    <w:p w:rsidR="00957AC4" w:rsidRDefault="00957AC4" w:rsidP="00B30E78">
      <w:pPr>
        <w:pStyle w:val="Estilo841"/>
      </w:pPr>
    </w:p>
    <w:p w:rsidR="00957AC4" w:rsidRDefault="00957AC4" w:rsidP="00B30E78">
      <w:pPr>
        <w:pStyle w:val="Estilo841"/>
      </w:pPr>
    </w:p>
    <w:p w:rsidR="00957AC4" w:rsidRDefault="00957AC4" w:rsidP="00B30E78">
      <w:pPr>
        <w:pStyle w:val="Estilo841"/>
      </w:pPr>
    </w:p>
    <w:p w:rsidR="003C0228" w:rsidRDefault="003C0228" w:rsidP="00B30E78">
      <w:pPr>
        <w:pStyle w:val="Estilo838"/>
        <w:ind w:right="141"/>
      </w:pPr>
      <w:r>
        <w:t>ESPANHOL</w:t>
      </w:r>
    </w:p>
    <w:p w:rsidR="003C0228" w:rsidRDefault="003C0228" w:rsidP="00B30E78">
      <w:pPr>
        <w:pStyle w:val="Estilo815"/>
        <w:ind w:right="141"/>
        <w:rPr>
          <w:b/>
        </w:rPr>
      </w:pPr>
    </w:p>
    <w:p w:rsidR="00152F04" w:rsidRPr="000B1861" w:rsidRDefault="00152F04" w:rsidP="00B30E78">
      <w:pPr>
        <w:pStyle w:val="Estilo804"/>
        <w:numPr>
          <w:ilvl w:val="0"/>
          <w:numId w:val="48"/>
        </w:numPr>
        <w:ind w:left="426" w:hanging="284"/>
      </w:pPr>
    </w:p>
    <w:p w:rsidR="00152F04" w:rsidRDefault="00152F04" w:rsidP="00B30E78">
      <w:pPr>
        <w:ind w:right="141"/>
        <w:jc w:val="center"/>
      </w:pPr>
      <w:r>
        <w:rPr>
          <w:noProof/>
        </w:rPr>
        <w:drawing>
          <wp:inline distT="0" distB="0" distL="0" distR="0" wp14:anchorId="5112A904" wp14:editId="53EADF09">
            <wp:extent cx="3676650" cy="2139566"/>
            <wp:effectExtent l="0" t="0" r="0" b="0"/>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0665" cy="2141902"/>
                    </a:xfrm>
                    <a:prstGeom prst="rect">
                      <a:avLst/>
                    </a:prstGeom>
                    <a:noFill/>
                    <a:ln>
                      <a:noFill/>
                    </a:ln>
                  </pic:spPr>
                </pic:pic>
              </a:graphicData>
            </a:graphic>
          </wp:inline>
        </w:drawing>
      </w:r>
    </w:p>
    <w:p w:rsidR="00152F04" w:rsidRDefault="00152F04" w:rsidP="00B30E78">
      <w:pPr>
        <w:pStyle w:val="Estilo845"/>
      </w:pPr>
    </w:p>
    <w:p w:rsidR="00152F04" w:rsidRPr="00EE194D" w:rsidRDefault="00152F04" w:rsidP="00B30E78">
      <w:pPr>
        <w:pStyle w:val="Estilo839"/>
        <w:numPr>
          <w:ilvl w:val="0"/>
          <w:numId w:val="0"/>
        </w:numPr>
        <w:ind w:left="426"/>
      </w:pPr>
      <w:r w:rsidRPr="00EE194D">
        <w:t>Nesse grafite, realizado por um grupo que faz intervenções artísticas na cidade de Lima, há um jogo de palavras como verbo “poner”. Na primeira ocorrência, o verbo equivale a “vestir uma roupa”, já na segunda, indica</w:t>
      </w:r>
    </w:p>
    <w:p w:rsidR="00152F04" w:rsidRDefault="00152F04" w:rsidP="00B30E78">
      <w:pPr>
        <w:ind w:right="141"/>
      </w:pPr>
    </w:p>
    <w:p w:rsidR="00152F04" w:rsidRDefault="00152F04" w:rsidP="00B30E78">
      <w:pPr>
        <w:pStyle w:val="Estilo845"/>
      </w:pPr>
      <w:r w:rsidRPr="00152F04">
        <w:t>a) início de ação.</w:t>
      </w:r>
    </w:p>
    <w:p w:rsidR="00152F04" w:rsidRDefault="00152F04" w:rsidP="00B30E78">
      <w:pPr>
        <w:pStyle w:val="Estilo845"/>
      </w:pPr>
      <w:r w:rsidRPr="00152F04">
        <w:t>b) mudança de estado.</w:t>
      </w:r>
    </w:p>
    <w:p w:rsidR="00152F04" w:rsidRDefault="00152F04" w:rsidP="00B30E78">
      <w:pPr>
        <w:pStyle w:val="Estilo845"/>
      </w:pPr>
      <w:r w:rsidRPr="00152F04">
        <w:t>c) conclusão de ideia.</w:t>
      </w:r>
    </w:p>
    <w:p w:rsidR="00152F04" w:rsidRDefault="00152F04" w:rsidP="00B30E78">
      <w:pPr>
        <w:pStyle w:val="Estilo845"/>
      </w:pPr>
      <w:r w:rsidRPr="00152F04">
        <w:t>d) simultaneidade de fatos.</w:t>
      </w:r>
    </w:p>
    <w:p w:rsidR="00152F04" w:rsidRPr="00EE194D" w:rsidRDefault="00152F04" w:rsidP="00B30E78">
      <w:pPr>
        <w:pStyle w:val="Estilo845"/>
      </w:pPr>
      <w:r w:rsidRPr="00152F04">
        <w:t>e) continuidade de processo.</w:t>
      </w:r>
    </w:p>
    <w:p w:rsidR="00152F04" w:rsidRDefault="00152F04" w:rsidP="00B30E78">
      <w:pPr>
        <w:ind w:right="141"/>
        <w:rPr>
          <w:rFonts w:ascii="Arial" w:hAnsi="Arial" w:cs="Arial"/>
          <w:sz w:val="18"/>
          <w:lang w:val="es-ES"/>
        </w:rPr>
      </w:pPr>
    </w:p>
    <w:p w:rsidR="00152F04" w:rsidRPr="00152F04" w:rsidRDefault="00152F04" w:rsidP="00B30E78">
      <w:pPr>
        <w:pStyle w:val="Estilo839"/>
        <w:rPr>
          <w:lang w:val="es-ES"/>
        </w:rPr>
      </w:pPr>
    </w:p>
    <w:p w:rsidR="00152F04" w:rsidRPr="00152F04" w:rsidRDefault="00152F04" w:rsidP="00B30E78">
      <w:pPr>
        <w:ind w:left="4248" w:right="141"/>
        <w:rPr>
          <w:rFonts w:ascii="Arial" w:hAnsi="Arial" w:cs="Arial"/>
          <w:sz w:val="18"/>
        </w:rPr>
      </w:pPr>
      <w:r w:rsidRPr="00152F04">
        <w:rPr>
          <w:rFonts w:ascii="Arial" w:hAnsi="Arial" w:cs="Arial"/>
          <w:sz w:val="18"/>
          <w:lang w:val="es-ES"/>
        </w:rPr>
        <w:t>Salgo a caminar</w:t>
      </w:r>
      <w:r w:rsidRPr="00152F04">
        <w:rPr>
          <w:rFonts w:ascii="Arial" w:hAnsi="Arial" w:cs="Arial"/>
          <w:sz w:val="18"/>
          <w:lang w:val="es-ES"/>
        </w:rPr>
        <w:br/>
        <w:t>Por la cintura cósmica del sur </w:t>
      </w:r>
      <w:r w:rsidRPr="00152F04">
        <w:rPr>
          <w:rFonts w:ascii="Arial" w:hAnsi="Arial" w:cs="Arial"/>
          <w:sz w:val="18"/>
          <w:lang w:val="es-ES"/>
        </w:rPr>
        <w:br/>
        <w:t>Piso en la región </w:t>
      </w:r>
      <w:r w:rsidRPr="00152F04">
        <w:rPr>
          <w:rFonts w:ascii="Arial" w:hAnsi="Arial" w:cs="Arial"/>
          <w:sz w:val="18"/>
          <w:lang w:val="es-ES"/>
        </w:rPr>
        <w:br/>
        <w:t>Más vegetal del tiempo y de la luz </w:t>
      </w:r>
      <w:r w:rsidRPr="00152F04">
        <w:rPr>
          <w:rFonts w:ascii="Arial" w:hAnsi="Arial" w:cs="Arial"/>
          <w:sz w:val="18"/>
          <w:lang w:val="es-ES"/>
        </w:rPr>
        <w:br/>
        <w:t>Siento al caminar </w:t>
      </w:r>
      <w:r w:rsidRPr="00152F04">
        <w:rPr>
          <w:rFonts w:ascii="Arial" w:hAnsi="Arial" w:cs="Arial"/>
          <w:sz w:val="18"/>
          <w:lang w:val="es-ES"/>
        </w:rPr>
        <w:br/>
        <w:t>Toda la piel de América en mi piel</w:t>
      </w:r>
      <w:r w:rsidRPr="00152F04">
        <w:rPr>
          <w:rFonts w:ascii="Arial" w:hAnsi="Arial" w:cs="Arial"/>
          <w:sz w:val="18"/>
          <w:lang w:val="es-ES"/>
        </w:rPr>
        <w:br/>
        <w:t>Y anda en mi sangre un río </w:t>
      </w:r>
      <w:r w:rsidRPr="00152F04">
        <w:rPr>
          <w:rFonts w:ascii="Arial" w:hAnsi="Arial" w:cs="Arial"/>
          <w:sz w:val="18"/>
          <w:lang w:val="es-ES"/>
        </w:rPr>
        <w:br/>
        <w:t>Que libera en mi voz </w:t>
      </w:r>
      <w:r w:rsidRPr="00152F04">
        <w:rPr>
          <w:rFonts w:ascii="Arial" w:hAnsi="Arial" w:cs="Arial"/>
          <w:sz w:val="18"/>
          <w:lang w:val="es-ES"/>
        </w:rPr>
        <w:br/>
        <w:t>Su caudal.</w:t>
      </w:r>
    </w:p>
    <w:p w:rsidR="00152F04" w:rsidRPr="00152F04" w:rsidRDefault="00152F04" w:rsidP="00B30E78">
      <w:pPr>
        <w:ind w:left="4248" w:right="141"/>
        <w:rPr>
          <w:rFonts w:ascii="Arial" w:hAnsi="Arial" w:cs="Arial"/>
          <w:sz w:val="18"/>
        </w:rPr>
      </w:pPr>
      <w:r w:rsidRPr="00152F04">
        <w:rPr>
          <w:rFonts w:ascii="Arial" w:hAnsi="Arial" w:cs="Arial"/>
          <w:sz w:val="18"/>
          <w:lang w:val="es-ES"/>
        </w:rPr>
        <w:t>Sol de alto Perú </w:t>
      </w:r>
      <w:r w:rsidRPr="00152F04">
        <w:rPr>
          <w:rFonts w:ascii="Arial" w:hAnsi="Arial" w:cs="Arial"/>
          <w:sz w:val="18"/>
          <w:lang w:val="es-ES"/>
        </w:rPr>
        <w:br/>
        <w:t>Rostro Bolivia, estaño y soledad </w:t>
      </w:r>
      <w:r w:rsidRPr="00152F04">
        <w:rPr>
          <w:rFonts w:ascii="Arial" w:hAnsi="Arial" w:cs="Arial"/>
          <w:sz w:val="18"/>
          <w:lang w:val="es-ES"/>
        </w:rPr>
        <w:br/>
        <w:t>Un verde Brasil besa a mi Chile </w:t>
      </w:r>
      <w:r w:rsidRPr="00152F04">
        <w:rPr>
          <w:rFonts w:ascii="Arial" w:hAnsi="Arial" w:cs="Arial"/>
          <w:sz w:val="18"/>
          <w:lang w:val="es-ES"/>
        </w:rPr>
        <w:br/>
        <w:t>Cobre y mineral </w:t>
      </w:r>
      <w:r w:rsidRPr="00152F04">
        <w:rPr>
          <w:rFonts w:ascii="Arial" w:hAnsi="Arial" w:cs="Arial"/>
          <w:sz w:val="18"/>
          <w:lang w:val="es-ES"/>
        </w:rPr>
        <w:br/>
        <w:t>Subo desde el sur </w:t>
      </w:r>
      <w:r w:rsidRPr="00152F04">
        <w:rPr>
          <w:rFonts w:ascii="Arial" w:hAnsi="Arial" w:cs="Arial"/>
          <w:sz w:val="18"/>
          <w:lang w:val="es-ES"/>
        </w:rPr>
        <w:br/>
        <w:t>Hacia la entraña América y total </w:t>
      </w:r>
      <w:r w:rsidRPr="00152F04">
        <w:rPr>
          <w:rFonts w:ascii="Arial" w:hAnsi="Arial" w:cs="Arial"/>
          <w:sz w:val="18"/>
          <w:lang w:val="es-ES"/>
        </w:rPr>
        <w:br/>
        <w:t>Pura raíz de un grito </w:t>
      </w:r>
      <w:r w:rsidRPr="00152F04">
        <w:rPr>
          <w:rFonts w:ascii="Arial" w:hAnsi="Arial" w:cs="Arial"/>
          <w:sz w:val="18"/>
          <w:lang w:val="es-ES"/>
        </w:rPr>
        <w:br/>
        <w:t>Destinado a crecer </w:t>
      </w:r>
      <w:r w:rsidRPr="00152F04">
        <w:rPr>
          <w:rFonts w:ascii="Arial" w:hAnsi="Arial" w:cs="Arial"/>
          <w:sz w:val="18"/>
          <w:lang w:val="es-ES"/>
        </w:rPr>
        <w:br/>
        <w:t>Y a estallar.</w:t>
      </w:r>
    </w:p>
    <w:p w:rsidR="00152F04" w:rsidRPr="00152F04" w:rsidRDefault="00152F04" w:rsidP="00B30E78">
      <w:pPr>
        <w:ind w:left="4248" w:right="141"/>
        <w:rPr>
          <w:rFonts w:ascii="Arial" w:hAnsi="Arial" w:cs="Arial"/>
          <w:sz w:val="18"/>
        </w:rPr>
      </w:pPr>
      <w:r w:rsidRPr="00152F04">
        <w:rPr>
          <w:rFonts w:ascii="Arial" w:hAnsi="Arial" w:cs="Arial"/>
          <w:sz w:val="18"/>
          <w:lang w:val="es-ES"/>
        </w:rPr>
        <w:t>Todas las voces, todas</w:t>
      </w:r>
      <w:r w:rsidRPr="00152F04">
        <w:rPr>
          <w:rFonts w:ascii="Arial" w:hAnsi="Arial" w:cs="Arial"/>
          <w:sz w:val="18"/>
          <w:lang w:val="es-ES"/>
        </w:rPr>
        <w:br/>
        <w:t>Todas las manos, todas </w:t>
      </w:r>
      <w:r w:rsidRPr="00152F04">
        <w:rPr>
          <w:rFonts w:ascii="Arial" w:hAnsi="Arial" w:cs="Arial"/>
          <w:sz w:val="18"/>
          <w:lang w:val="es-ES"/>
        </w:rPr>
        <w:br/>
        <w:t>Toda la sangre puede </w:t>
      </w:r>
      <w:r w:rsidRPr="00152F04">
        <w:rPr>
          <w:rFonts w:ascii="Arial" w:hAnsi="Arial" w:cs="Arial"/>
          <w:sz w:val="18"/>
          <w:lang w:val="es-ES"/>
        </w:rPr>
        <w:br/>
        <w:t>Ser canción en el viento.</w:t>
      </w:r>
    </w:p>
    <w:p w:rsidR="00152F04" w:rsidRPr="00152F04" w:rsidRDefault="00152F04" w:rsidP="00B30E78">
      <w:pPr>
        <w:ind w:left="4248" w:right="141"/>
        <w:rPr>
          <w:rFonts w:ascii="Arial" w:hAnsi="Arial" w:cs="Arial"/>
          <w:sz w:val="18"/>
        </w:rPr>
      </w:pPr>
      <w:r w:rsidRPr="00152F04">
        <w:rPr>
          <w:rFonts w:ascii="Arial" w:hAnsi="Arial" w:cs="Arial"/>
          <w:sz w:val="18"/>
          <w:lang w:val="es-ES"/>
        </w:rPr>
        <w:t>¡Canta conmigo, canta </w:t>
      </w:r>
      <w:r w:rsidRPr="00152F04">
        <w:rPr>
          <w:rFonts w:ascii="Arial" w:hAnsi="Arial" w:cs="Arial"/>
          <w:sz w:val="18"/>
          <w:lang w:val="es-ES"/>
        </w:rPr>
        <w:br/>
        <w:t>Hermano americano </w:t>
      </w:r>
      <w:r w:rsidRPr="00152F04">
        <w:rPr>
          <w:rFonts w:ascii="Arial" w:hAnsi="Arial" w:cs="Arial"/>
          <w:sz w:val="18"/>
          <w:lang w:val="es-ES"/>
        </w:rPr>
        <w:br/>
        <w:t>Libera tu esperanza </w:t>
      </w:r>
      <w:r w:rsidRPr="00152F04">
        <w:rPr>
          <w:rFonts w:ascii="Arial" w:hAnsi="Arial" w:cs="Arial"/>
          <w:sz w:val="18"/>
          <w:lang w:val="es-ES"/>
        </w:rPr>
        <w:br/>
        <w:t>Con un grito en la voz!</w:t>
      </w:r>
    </w:p>
    <w:p w:rsidR="00152F04" w:rsidRDefault="00152F04" w:rsidP="00B30E78">
      <w:pPr>
        <w:pStyle w:val="Estilo842"/>
      </w:pPr>
      <w:r w:rsidRPr="00EE194D">
        <w:rPr>
          <w:lang w:val="es-ES"/>
        </w:rPr>
        <w:t xml:space="preserve">GÓMEZ, A. T. Mercedes Sosa: 30 años. </w:t>
      </w:r>
      <w:r w:rsidRPr="00EE194D">
        <w:t>Buenos Aires: Polygram, 1994.</w:t>
      </w:r>
    </w:p>
    <w:p w:rsidR="00152F04" w:rsidRPr="00EE194D" w:rsidRDefault="00152F04" w:rsidP="00B30E78">
      <w:pPr>
        <w:pStyle w:val="Estilo845"/>
      </w:pPr>
    </w:p>
    <w:p w:rsidR="00152F04" w:rsidRDefault="00152F04" w:rsidP="00B30E78">
      <w:pPr>
        <w:pStyle w:val="Estilo839"/>
        <w:numPr>
          <w:ilvl w:val="0"/>
          <w:numId w:val="0"/>
        </w:numPr>
        <w:ind w:left="426"/>
      </w:pPr>
      <w:r w:rsidRPr="00EE194D">
        <w:rPr>
          <w:i/>
          <w:iCs/>
        </w:rPr>
        <w:t>Canción con todos</w:t>
      </w:r>
      <w:r w:rsidRPr="00EE194D">
        <w:t xml:space="preserve"> é uma canção latino-americana muito difundida e consagrada pela voz da cantora argentina Mercedes Sosa. Com relação à América Latina, seus versos expressam </w:t>
      </w:r>
    </w:p>
    <w:p w:rsidR="00152F04" w:rsidRPr="00EE194D" w:rsidRDefault="00152F04" w:rsidP="00B30E78">
      <w:pPr>
        <w:pStyle w:val="Estilo845"/>
      </w:pPr>
    </w:p>
    <w:p w:rsidR="00152F04" w:rsidRDefault="00152F04" w:rsidP="00B30E78">
      <w:pPr>
        <w:pStyle w:val="Estilo845"/>
      </w:pPr>
      <w:r w:rsidRPr="00152F04">
        <w:t>a) desejo de integração entre os povos.</w:t>
      </w:r>
    </w:p>
    <w:p w:rsidR="00152F04" w:rsidRDefault="00152F04" w:rsidP="00B30E78">
      <w:pPr>
        <w:pStyle w:val="Estilo845"/>
      </w:pPr>
      <w:r w:rsidRPr="00152F04">
        <w:t>b) entusiasmo por caminhar pela região.</w:t>
      </w:r>
    </w:p>
    <w:p w:rsidR="00152F04" w:rsidRDefault="00152F04" w:rsidP="00B30E78">
      <w:pPr>
        <w:pStyle w:val="Estilo845"/>
      </w:pPr>
      <w:r w:rsidRPr="00152F04">
        <w:t>c) valorização dos recursos naturais.</w:t>
      </w:r>
    </w:p>
    <w:p w:rsidR="00152F04" w:rsidRDefault="00152F04" w:rsidP="00B30E78">
      <w:pPr>
        <w:pStyle w:val="Estilo845"/>
      </w:pPr>
      <w:r w:rsidRPr="00152F04">
        <w:t>d) esforço para libertar os oprimidos.</w:t>
      </w:r>
    </w:p>
    <w:p w:rsidR="00152F04" w:rsidRPr="00EE194D" w:rsidRDefault="00152F04" w:rsidP="00B30E78">
      <w:pPr>
        <w:pStyle w:val="Estilo845"/>
      </w:pPr>
      <w:r w:rsidRPr="00152F04">
        <w:t>e) vontade de cantar os tipos humanos.</w:t>
      </w:r>
    </w:p>
    <w:p w:rsidR="00152F04" w:rsidRDefault="00152F04" w:rsidP="00B30E78">
      <w:pPr>
        <w:pStyle w:val="Estilo845"/>
      </w:pPr>
    </w:p>
    <w:p w:rsidR="00152F04" w:rsidRPr="00EE194D" w:rsidRDefault="00152F04" w:rsidP="00B30E78">
      <w:pPr>
        <w:pStyle w:val="Estilo839"/>
      </w:pPr>
    </w:p>
    <w:p w:rsidR="00152F04" w:rsidRPr="00EE194D" w:rsidRDefault="00152F04" w:rsidP="00B30E78">
      <w:pPr>
        <w:pStyle w:val="Estilo839"/>
        <w:numPr>
          <w:ilvl w:val="0"/>
          <w:numId w:val="0"/>
        </w:numPr>
        <w:ind w:left="426"/>
      </w:pPr>
      <w:r w:rsidRPr="00EE194D">
        <w:rPr>
          <w:lang w:val="es-MX"/>
        </w:rPr>
        <w:t>Nuestra comarca del mundo, que hoy llamamos América Latina perfeccionó sus funciones. Este ya no es el reino de las maravillas donde la realidad derrotaba a la fábula y la imaginación era humillada por los trofeos de la conquista, los yacimientos de oro y las montañas de plata. Pero la región sigue trabajando de sirvienta. Es América Latina, la región de las venas abiertas. Desde el descubrimiento hasta nuestros días, todo se ha trasmutado siempre en capital europeo o, más tarde, norteamericano, y como tal se ha acumulado y se acumula en los lejanos centros del poder. Todo: la tierra, sus frutos y sus profundidades ricas en minerales, los hombres y su capacidad de trabajo y de consumo, los recursos naturales y los recursos humanos. El modo de producción y la estructura de clases de cada lugar han sido sucesivamente determinados, desde fuera, por su incorporación al engranaje universal del capitalismo. Nuestra derrota estuvo siempre implícita en la victoria ajena; nuestra riqueza ha generado siempre nuestra pobreza para alimentar la prosperidad de otros: los imperios y sus caporales nativos. </w:t>
      </w:r>
      <w:r w:rsidRPr="00EE194D">
        <w:t xml:space="preserve"> </w:t>
      </w:r>
    </w:p>
    <w:p w:rsidR="00152F04" w:rsidRDefault="00152F04" w:rsidP="00B30E78">
      <w:pPr>
        <w:pStyle w:val="Estilo842"/>
      </w:pPr>
      <w:r w:rsidRPr="00EE194D">
        <w:rPr>
          <w:lang w:val="es-MX"/>
        </w:rPr>
        <w:t>GALEANO, E. </w:t>
      </w:r>
      <w:r w:rsidRPr="00EE194D">
        <w:rPr>
          <w:b/>
          <w:bCs/>
          <w:lang w:val="es-MX"/>
        </w:rPr>
        <w:t>Las venas abiertas de América Latina.</w:t>
      </w:r>
      <w:r w:rsidRPr="00EE194D">
        <w:rPr>
          <w:lang w:val="es-MX"/>
        </w:rPr>
        <w:t> Buenos Aires: Siglo Veintiuno Argentina, 2010 (adaptado).</w:t>
      </w:r>
      <w:r w:rsidRPr="00EE194D">
        <w:t xml:space="preserve"> </w:t>
      </w:r>
    </w:p>
    <w:p w:rsidR="00152F04" w:rsidRDefault="00152F04" w:rsidP="00B30E78">
      <w:pPr>
        <w:pStyle w:val="Estilo840"/>
      </w:pPr>
    </w:p>
    <w:p w:rsidR="00152F04" w:rsidRPr="00EE194D" w:rsidRDefault="00152F04" w:rsidP="00B30E78">
      <w:pPr>
        <w:pStyle w:val="Estilo839"/>
        <w:numPr>
          <w:ilvl w:val="0"/>
          <w:numId w:val="0"/>
        </w:numPr>
        <w:ind w:left="426"/>
      </w:pPr>
      <w:r>
        <w:t>RESPONDA EM PORTUGUÊS</w:t>
      </w:r>
    </w:p>
    <w:p w:rsidR="00152F04" w:rsidRDefault="00152F04" w:rsidP="00B30E78">
      <w:pPr>
        <w:pStyle w:val="Estilo845"/>
      </w:pPr>
    </w:p>
    <w:p w:rsidR="00152F04" w:rsidRPr="00EE194D" w:rsidRDefault="00152F04" w:rsidP="00B30E78">
      <w:pPr>
        <w:pStyle w:val="Estilo839"/>
        <w:numPr>
          <w:ilvl w:val="0"/>
          <w:numId w:val="0"/>
        </w:numPr>
        <w:ind w:left="426"/>
      </w:pPr>
      <w:r w:rsidRPr="00EE194D">
        <w:t>A partir da leitura do texto, infere-se que, ao longo da história da América Latina,</w:t>
      </w:r>
    </w:p>
    <w:p w:rsidR="00152F04" w:rsidRPr="00755381" w:rsidRDefault="00152F04" w:rsidP="00B30E78">
      <w:pPr>
        <w:pStyle w:val="Estilo841"/>
        <w:rPr>
          <w:sz w:val="6"/>
        </w:rPr>
      </w:pPr>
    </w:p>
    <w:p w:rsidR="00152F04" w:rsidRDefault="00152F04" w:rsidP="00B30E78">
      <w:pPr>
        <w:pStyle w:val="Estilo841"/>
      </w:pPr>
    </w:p>
    <w:p w:rsidR="00755381" w:rsidRDefault="00755381" w:rsidP="00B30E78">
      <w:pPr>
        <w:pStyle w:val="Estilo841"/>
      </w:pPr>
    </w:p>
    <w:p w:rsidR="00755381" w:rsidRDefault="00755381" w:rsidP="00B30E78">
      <w:pPr>
        <w:pStyle w:val="Estilo841"/>
      </w:pPr>
    </w:p>
    <w:p w:rsidR="00755381" w:rsidRDefault="00755381" w:rsidP="00B30E78">
      <w:pPr>
        <w:pStyle w:val="Estilo841"/>
      </w:pPr>
    </w:p>
    <w:p w:rsidR="00152F04" w:rsidRDefault="00152F04" w:rsidP="00B30E78">
      <w:pPr>
        <w:pStyle w:val="Estilo841"/>
      </w:pPr>
    </w:p>
    <w:p w:rsidR="00931CC0" w:rsidRPr="00755381" w:rsidRDefault="00EC5499" w:rsidP="00755381">
      <w:pPr>
        <w:pStyle w:val="Estilo838"/>
        <w:ind w:right="141"/>
      </w:pPr>
      <w:r>
        <w:t>INGLÊS</w:t>
      </w:r>
    </w:p>
    <w:p w:rsidR="000B1861" w:rsidRDefault="000B1861" w:rsidP="00B30E78">
      <w:pPr>
        <w:pStyle w:val="Estilo804"/>
        <w:numPr>
          <w:ilvl w:val="0"/>
          <w:numId w:val="0"/>
        </w:numPr>
        <w:ind w:left="502" w:hanging="360"/>
        <w:rPr>
          <w:b/>
        </w:rPr>
      </w:pPr>
    </w:p>
    <w:p w:rsidR="000B1861" w:rsidRPr="00964E9C" w:rsidRDefault="000B1861" w:rsidP="00B30E78">
      <w:pPr>
        <w:pStyle w:val="Estilo804"/>
        <w:numPr>
          <w:ilvl w:val="0"/>
          <w:numId w:val="39"/>
        </w:numPr>
        <w:ind w:left="426" w:hanging="284"/>
        <w:rPr>
          <w:rFonts w:cs="Times New Roman"/>
          <w:lang w:val="en-US" w:eastAsia="zh-CN"/>
        </w:rPr>
      </w:pPr>
      <w:r>
        <w:t xml:space="preserve"> </w:t>
      </w:r>
    </w:p>
    <w:p w:rsidR="000B1861" w:rsidRPr="00964E9C" w:rsidRDefault="000B1861" w:rsidP="00B30E78">
      <w:pPr>
        <w:widowControl w:val="0"/>
        <w:autoSpaceDE w:val="0"/>
        <w:autoSpaceDN w:val="0"/>
        <w:adjustRightInd w:val="0"/>
        <w:ind w:right="141" w:firstLine="720"/>
        <w:jc w:val="both"/>
        <w:rPr>
          <w:rFonts w:ascii="Arial" w:hAnsi="Arial" w:cs="Arial"/>
          <w:iCs/>
          <w:sz w:val="18"/>
          <w:szCs w:val="20"/>
          <w:lang w:val="en-US"/>
        </w:rPr>
      </w:pPr>
      <w:r w:rsidRPr="00964E9C">
        <w:rPr>
          <w:rFonts w:ascii="Arial" w:hAnsi="Arial" w:cs="Arial"/>
          <w:iCs/>
          <w:sz w:val="18"/>
          <w:szCs w:val="20"/>
          <w:lang w:val="en-US"/>
        </w:rPr>
        <w:t>A study carried out by Lauren Sherman of the University of California and her colleagues investigated how use of the “like” button in social media affects the brains of teenagers lying in body scanners.</w:t>
      </w:r>
    </w:p>
    <w:p w:rsidR="000B1861" w:rsidRPr="00964E9C" w:rsidRDefault="000B1861" w:rsidP="00B30E78">
      <w:pPr>
        <w:widowControl w:val="0"/>
        <w:autoSpaceDE w:val="0"/>
        <w:autoSpaceDN w:val="0"/>
        <w:adjustRightInd w:val="0"/>
        <w:ind w:right="141" w:firstLine="720"/>
        <w:jc w:val="both"/>
        <w:rPr>
          <w:rFonts w:ascii="Arial" w:hAnsi="Arial" w:cs="Arial"/>
          <w:iCs/>
          <w:sz w:val="18"/>
          <w:szCs w:val="20"/>
          <w:lang w:val="en-US"/>
        </w:rPr>
      </w:pPr>
      <w:r w:rsidRPr="00964E9C">
        <w:rPr>
          <w:rFonts w:ascii="Arial" w:hAnsi="Arial" w:cs="Arial"/>
          <w:iCs/>
          <w:sz w:val="18"/>
          <w:szCs w:val="20"/>
          <w:lang w:val="en-US"/>
        </w:rPr>
        <w:t>Thirty</w:t>
      </w:r>
      <w:r w:rsidRPr="00964E9C">
        <w:rPr>
          <w:rFonts w:ascii="Arial" w:hAnsi="Arial" w:cs="Arial"/>
          <w:sz w:val="18"/>
          <w:szCs w:val="20"/>
          <w:lang w:val="en-US"/>
        </w:rPr>
        <w:t>-</w:t>
      </w:r>
      <w:r w:rsidRPr="00964E9C">
        <w:rPr>
          <w:rFonts w:ascii="Arial" w:hAnsi="Arial" w:cs="Arial"/>
          <w:iCs/>
          <w:sz w:val="18"/>
          <w:szCs w:val="20"/>
          <w:lang w:val="en-US"/>
        </w:rPr>
        <w:t xml:space="preserve">two teens who had Instagram accounts were asked to lie down in a functional magnetic resonance imaging (fMRI) scanner. This let Dr. Sherman monitor their brain activity while they were perusing both their own Instagram photos and photos that they were told had been added by other teenagers in the experiment. In reality, Dr. Sherman had collected all the other photos, which included neutral images of food and friends as well as many depicting risky behaviours like drinking, smoking and drug use, from other peoples’ Instagram accounts. The researchers told participants they were viewing photographs that </w:t>
      </w:r>
      <w:r w:rsidRPr="00964E9C">
        <w:rPr>
          <w:rFonts w:ascii="Arial" w:hAnsi="Arial" w:cs="Arial"/>
          <w:iCs/>
          <w:position w:val="-6"/>
          <w:sz w:val="18"/>
          <w:szCs w:val="20"/>
          <w:lang w:val="en-US"/>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v:imagedata r:id="rId10" o:title=""/>
          </v:shape>
          <o:OLEObject Type="Embed" ProgID="Equation.DSMT4" ShapeID="_x0000_i1025" DrawAspect="Content" ObjectID="_1647163593" r:id="rId11"/>
        </w:object>
      </w:r>
      <w:r w:rsidRPr="00964E9C">
        <w:rPr>
          <w:rFonts w:ascii="Arial" w:hAnsi="Arial" w:cs="Arial"/>
          <w:iCs/>
          <w:sz w:val="18"/>
          <w:szCs w:val="20"/>
          <w:lang w:val="en-US"/>
        </w:rPr>
        <w:t xml:space="preserve"> other teenagers had already seen and endorsed with a “like” in the laboratory.</w:t>
      </w:r>
    </w:p>
    <w:p w:rsidR="000B1861" w:rsidRPr="00964E9C" w:rsidRDefault="000B1861" w:rsidP="00B30E78">
      <w:pPr>
        <w:widowControl w:val="0"/>
        <w:autoSpaceDE w:val="0"/>
        <w:autoSpaceDN w:val="0"/>
        <w:adjustRightInd w:val="0"/>
        <w:ind w:right="141" w:firstLine="720"/>
        <w:jc w:val="both"/>
        <w:rPr>
          <w:rFonts w:ascii="Arial" w:hAnsi="Arial" w:cs="Arial"/>
          <w:iCs/>
          <w:sz w:val="18"/>
          <w:szCs w:val="20"/>
          <w:lang w:val="en-US"/>
        </w:rPr>
      </w:pPr>
      <w:r w:rsidRPr="00964E9C">
        <w:rPr>
          <w:rFonts w:ascii="Arial" w:hAnsi="Arial" w:cs="Arial"/>
          <w:iCs/>
          <w:sz w:val="18"/>
          <w:szCs w:val="20"/>
          <w:lang w:val="en-US"/>
        </w:rPr>
        <w:t>The participants were more likely themselves to “like” photos already depicted as having been “liked” a lot than they were photos depicted with fewer previous “likes”. When she looked at the fMRI results, Dr. Sherman found that activity in the nucleus accumbens, a hub of reward circuitry in the brain, increased with the number of “likes” that a photo had.</w:t>
      </w:r>
    </w:p>
    <w:p w:rsidR="000B1861" w:rsidRPr="00964E9C" w:rsidRDefault="000B1861" w:rsidP="00B30E78">
      <w:pPr>
        <w:widowControl w:val="0"/>
        <w:autoSpaceDE w:val="0"/>
        <w:autoSpaceDN w:val="0"/>
        <w:adjustRightInd w:val="0"/>
        <w:ind w:right="141"/>
        <w:jc w:val="right"/>
        <w:rPr>
          <w:rFonts w:ascii="Arial" w:hAnsi="Arial" w:cs="Arial"/>
          <w:sz w:val="14"/>
          <w:szCs w:val="20"/>
          <w:lang w:val="en-US"/>
        </w:rPr>
      </w:pPr>
      <w:r w:rsidRPr="00964E9C">
        <w:rPr>
          <w:rFonts w:ascii="Arial" w:hAnsi="Arial" w:cs="Arial"/>
          <w:bCs/>
          <w:i/>
          <w:sz w:val="14"/>
          <w:szCs w:val="20"/>
          <w:lang w:val="en-US"/>
        </w:rPr>
        <w:t>The Economist</w:t>
      </w:r>
      <w:r w:rsidRPr="00964E9C">
        <w:rPr>
          <w:rFonts w:ascii="Arial" w:hAnsi="Arial" w:cs="Arial"/>
          <w:sz w:val="14"/>
          <w:szCs w:val="20"/>
          <w:lang w:val="en-US"/>
        </w:rPr>
        <w:t>, June 13, 2016. Adaptado.</w:t>
      </w:r>
    </w:p>
    <w:p w:rsidR="000B1861" w:rsidRDefault="000B1861" w:rsidP="00B30E78">
      <w:pPr>
        <w:pStyle w:val="Estilo836"/>
      </w:pPr>
      <w:r w:rsidRPr="00775387">
        <w:rPr>
          <w:lang w:val="en-US"/>
        </w:rPr>
        <w:t xml:space="preserve"> </w:t>
      </w:r>
    </w:p>
    <w:p w:rsidR="000B1861" w:rsidRDefault="000B1861" w:rsidP="00B30E78">
      <w:pPr>
        <w:pStyle w:val="Estilo836"/>
        <w:ind w:left="426" w:firstLine="0"/>
      </w:pPr>
      <w:r w:rsidRPr="008C1EB6">
        <w:t xml:space="preserve">Conforme o texto, a região do cérebro que se mostrou mais ativa, quando da análise dos resultados da ressonância, corresponde a um sistema de </w:t>
      </w:r>
    </w:p>
    <w:p w:rsidR="00964E9C" w:rsidRDefault="00964E9C" w:rsidP="00B30E78">
      <w:pPr>
        <w:pStyle w:val="Estilo836"/>
        <w:rPr>
          <w:lang w:eastAsia="zh-CN"/>
        </w:rPr>
      </w:pPr>
    </w:p>
    <w:p w:rsidR="000B1861" w:rsidRPr="00824540" w:rsidRDefault="000B1861" w:rsidP="00B30E78">
      <w:pPr>
        <w:pStyle w:val="Estilo836"/>
        <w:rPr>
          <w:sz w:val="24"/>
          <w:szCs w:val="24"/>
          <w:lang w:val="en-US" w:eastAsia="zh-CN"/>
        </w:rPr>
      </w:pPr>
      <w:r w:rsidRPr="00824540">
        <w:rPr>
          <w:lang w:eastAsia="zh-CN"/>
        </w:rPr>
        <w:t xml:space="preserve">a) </w:t>
      </w:r>
      <w:r w:rsidRPr="00824540">
        <w:t xml:space="preserve">memória recente. </w:t>
      </w:r>
      <w:r w:rsidRPr="00824540">
        <w:rPr>
          <w:lang w:eastAsia="zh-CN"/>
        </w:rPr>
        <w:t xml:space="preserve">  </w:t>
      </w:r>
    </w:p>
    <w:p w:rsidR="000B1861" w:rsidRPr="00824540" w:rsidRDefault="000B1861" w:rsidP="00B30E78">
      <w:pPr>
        <w:pStyle w:val="Estilo836"/>
        <w:rPr>
          <w:sz w:val="24"/>
          <w:szCs w:val="24"/>
          <w:lang w:val="en-US" w:eastAsia="zh-CN"/>
        </w:rPr>
      </w:pPr>
      <w:r w:rsidRPr="00824540">
        <w:rPr>
          <w:lang w:eastAsia="zh-CN"/>
        </w:rPr>
        <w:t xml:space="preserve">b) </w:t>
      </w:r>
      <w:r w:rsidRPr="00824540">
        <w:t xml:space="preserve">defesa. </w:t>
      </w:r>
      <w:r w:rsidRPr="00824540">
        <w:rPr>
          <w:lang w:eastAsia="zh-CN"/>
        </w:rPr>
        <w:t xml:space="preserve">  </w:t>
      </w:r>
    </w:p>
    <w:p w:rsidR="000B1861" w:rsidRPr="00824540" w:rsidRDefault="000B1861" w:rsidP="00B30E78">
      <w:pPr>
        <w:pStyle w:val="Estilo836"/>
        <w:rPr>
          <w:sz w:val="24"/>
          <w:szCs w:val="24"/>
          <w:lang w:val="en-US" w:eastAsia="zh-CN"/>
        </w:rPr>
      </w:pPr>
      <w:r w:rsidRPr="00824540">
        <w:rPr>
          <w:lang w:eastAsia="zh-CN"/>
        </w:rPr>
        <w:t xml:space="preserve">c) </w:t>
      </w:r>
      <w:r w:rsidRPr="00824540">
        <w:t xml:space="preserve">recompensa. </w:t>
      </w:r>
      <w:r w:rsidRPr="00824540">
        <w:rPr>
          <w:lang w:eastAsia="zh-CN"/>
        </w:rPr>
        <w:t xml:space="preserve">  </w:t>
      </w:r>
    </w:p>
    <w:p w:rsidR="000B1861" w:rsidRPr="00824540" w:rsidRDefault="000B1861" w:rsidP="00B30E78">
      <w:pPr>
        <w:pStyle w:val="Estilo836"/>
        <w:rPr>
          <w:sz w:val="24"/>
          <w:szCs w:val="24"/>
          <w:lang w:val="en-US" w:eastAsia="zh-CN"/>
        </w:rPr>
      </w:pPr>
      <w:r w:rsidRPr="00824540">
        <w:rPr>
          <w:lang w:eastAsia="zh-CN"/>
        </w:rPr>
        <w:t xml:space="preserve">d) </w:t>
      </w:r>
      <w:r w:rsidRPr="00824540">
        <w:t xml:space="preserve">repetição. </w:t>
      </w:r>
      <w:r w:rsidRPr="00824540">
        <w:rPr>
          <w:lang w:eastAsia="zh-CN"/>
        </w:rPr>
        <w:t xml:space="preserve">  </w:t>
      </w:r>
    </w:p>
    <w:p w:rsidR="000B1861" w:rsidRPr="00824540" w:rsidRDefault="000B1861" w:rsidP="00B30E78">
      <w:pPr>
        <w:pStyle w:val="Estilo836"/>
        <w:rPr>
          <w:sz w:val="24"/>
          <w:szCs w:val="24"/>
          <w:lang w:val="en-US" w:eastAsia="zh-CN"/>
        </w:rPr>
      </w:pPr>
      <w:r w:rsidRPr="00824540">
        <w:rPr>
          <w:lang w:eastAsia="zh-CN"/>
        </w:rPr>
        <w:t xml:space="preserve">e) </w:t>
      </w:r>
      <w:r w:rsidRPr="00824540">
        <w:t xml:space="preserve">inibição.  </w:t>
      </w:r>
      <w:r w:rsidRPr="00824540">
        <w:rPr>
          <w:lang w:eastAsia="zh-CN"/>
        </w:rPr>
        <w:t xml:space="preserve">  </w:t>
      </w:r>
    </w:p>
    <w:p w:rsidR="000B1861" w:rsidRDefault="000B1861" w:rsidP="00B30E78">
      <w:pPr>
        <w:pStyle w:val="Estilo836"/>
        <w:rPr>
          <w:rFonts w:cs="Times New Roman"/>
          <w:sz w:val="24"/>
          <w:szCs w:val="24"/>
          <w:lang w:val="en-US" w:eastAsia="zh-CN"/>
        </w:rPr>
      </w:pPr>
      <w:r w:rsidRPr="00B0193F">
        <w:rPr>
          <w:lang w:eastAsia="zh-CN"/>
        </w:rPr>
        <w:t xml:space="preserve"> </w:t>
      </w:r>
    </w:p>
    <w:p w:rsidR="000B1861" w:rsidRPr="000B1861" w:rsidRDefault="000B1861" w:rsidP="00B30E78">
      <w:pPr>
        <w:pStyle w:val="Estilo833"/>
        <w:rPr>
          <w:lang w:val="en-US"/>
        </w:rPr>
      </w:pPr>
      <w:r w:rsidRPr="000B1861">
        <w:t xml:space="preserve"> </w:t>
      </w:r>
    </w:p>
    <w:p w:rsidR="000B1861" w:rsidRPr="000B1861" w:rsidRDefault="000B1861" w:rsidP="00B30E78">
      <w:pPr>
        <w:pStyle w:val="Estilo827"/>
        <w:rPr>
          <w:lang w:val="en-US"/>
        </w:rPr>
      </w:pPr>
      <w:r w:rsidRPr="000B1861">
        <w:rPr>
          <w:i/>
          <w:lang w:val="en-US"/>
        </w:rPr>
        <w:t>Missing Out: In Praise of the Unlived Life</w:t>
      </w:r>
      <w:r w:rsidRPr="000B1861">
        <w:rPr>
          <w:lang w:val="en-US"/>
        </w:rPr>
        <w:t xml:space="preserve"> is Adam Phillips's 17th book and is a characteristic blend of literary criticism and philosophical reflection packaged around a central idea. The theme here is missed opportunities, roads not taken, alternative versions of our lives and ourselves, all of which, Phillips argues, exert a powerful hold over our imaginations. Using a series of examples and close readings of authors including Philip Larkin and Shakespeare, the book suggests that a broader understanding of life's inevitable disappointments and thwarted desires can enable us to live fuller, richer lives. Good things come to those who wait.</w:t>
      </w:r>
    </w:p>
    <w:p w:rsidR="000B1861" w:rsidRPr="000B1861" w:rsidRDefault="000B1861" w:rsidP="00B30E78">
      <w:pPr>
        <w:pStyle w:val="Estilo827"/>
        <w:rPr>
          <w:lang w:val="en-US"/>
        </w:rPr>
      </w:pPr>
      <w:r w:rsidRPr="000B1861">
        <w:rPr>
          <w:lang w:val="en-US"/>
        </w:rPr>
        <w:t>Does he see himself as a champion of frustration? “I'm not on the side of frustration exactly, so much as the idea that one has to be able to bear frustration in order for satisfaction to be realistic. I'm interested in how the culture of consumer capitalism depends on the idea that we can't bear frustration, so that every time we feel a bit restless or bored or irritable, we eat, or we shop.”</w:t>
      </w:r>
    </w:p>
    <w:p w:rsidR="000B1861" w:rsidRPr="00B678E1" w:rsidRDefault="000B1861" w:rsidP="00B30E78">
      <w:pPr>
        <w:autoSpaceDE w:val="0"/>
        <w:autoSpaceDN w:val="0"/>
        <w:adjustRightInd w:val="0"/>
        <w:ind w:right="141"/>
        <w:jc w:val="right"/>
        <w:rPr>
          <w:sz w:val="20"/>
          <w:szCs w:val="20"/>
          <w:lang w:val="en-US"/>
        </w:rPr>
      </w:pPr>
      <w:r>
        <w:rPr>
          <w:noProof/>
          <w:sz w:val="20"/>
          <w:szCs w:val="20"/>
        </w:rPr>
        <w:drawing>
          <wp:inline distT="0" distB="0" distL="0" distR="0" wp14:anchorId="747B3B47" wp14:editId="369DF8EC">
            <wp:extent cx="1076325" cy="2190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p w:rsidR="000B1861" w:rsidRPr="000B1861" w:rsidRDefault="000B1861" w:rsidP="00B30E78">
      <w:pPr>
        <w:widowControl w:val="0"/>
        <w:autoSpaceDE w:val="0"/>
        <w:autoSpaceDN w:val="0"/>
        <w:adjustRightInd w:val="0"/>
        <w:ind w:right="141"/>
        <w:jc w:val="right"/>
        <w:rPr>
          <w:rFonts w:ascii="Arial" w:hAnsi="Arial" w:cs="Arial"/>
          <w:sz w:val="18"/>
        </w:rPr>
      </w:pPr>
      <w:r w:rsidRPr="000B1861">
        <w:rPr>
          <w:rFonts w:ascii="Arial" w:hAnsi="Arial" w:cs="Arial"/>
          <w:sz w:val="14"/>
          <w:szCs w:val="20"/>
        </w:rPr>
        <w:t xml:space="preserve">guardian.co.uk, 1 June 2012. Adaptado.  </w:t>
      </w:r>
    </w:p>
    <w:p w:rsidR="000B1861" w:rsidRDefault="000B1861" w:rsidP="00B30E78">
      <w:pPr>
        <w:pStyle w:val="Estilo836"/>
        <w:ind w:left="426" w:firstLine="0"/>
      </w:pPr>
      <w:r w:rsidRPr="00630C80">
        <w:lastRenderedPageBreak/>
        <w:t>No texto, em resposta à pergunta “</w:t>
      </w:r>
      <w:r w:rsidRPr="00630C80">
        <w:rPr>
          <w:i/>
        </w:rPr>
        <w:t>Does he see himself as a champion of frustration?</w:t>
      </w:r>
      <w:r w:rsidRPr="00630C80">
        <w:t xml:space="preserve">”, o autor do livro argumenta ser necessário que as pessoas </w:t>
      </w:r>
    </w:p>
    <w:p w:rsidR="000B1861" w:rsidRDefault="000B1861" w:rsidP="00B30E78">
      <w:pPr>
        <w:pStyle w:val="Estilo836"/>
        <w:rPr>
          <w:lang w:eastAsia="zh-CN"/>
        </w:rPr>
      </w:pPr>
    </w:p>
    <w:p w:rsidR="000B1861" w:rsidRDefault="000B1861" w:rsidP="00B30E78">
      <w:pPr>
        <w:pStyle w:val="Estilo836"/>
        <w:rPr>
          <w:rFonts w:cs="Times New Roman"/>
          <w:sz w:val="24"/>
          <w:szCs w:val="24"/>
          <w:lang w:val="en-US" w:eastAsia="zh-CN"/>
        </w:rPr>
      </w:pPr>
      <w:r w:rsidRPr="006F1737">
        <w:rPr>
          <w:lang w:eastAsia="zh-CN"/>
        </w:rPr>
        <w:t xml:space="preserve">a) </w:t>
      </w:r>
      <w:r w:rsidRPr="002D5A8B">
        <w:t xml:space="preserve">tenham experiências satisfatórias para compreender a frustração. </w:t>
      </w:r>
      <w:r w:rsidRPr="006F1737">
        <w:rPr>
          <w:lang w:eastAsia="zh-CN"/>
        </w:rPr>
        <w:t xml:space="preserve"> </w:t>
      </w:r>
      <w:r w:rsidRPr="006F1737">
        <w:rPr>
          <w:rFonts w:cs="Times New Roman"/>
          <w:lang w:eastAsia="zh-CN"/>
        </w:rPr>
        <w:t xml:space="preserve"> </w:t>
      </w:r>
    </w:p>
    <w:p w:rsidR="000B1861" w:rsidRDefault="000B1861" w:rsidP="00B30E78">
      <w:pPr>
        <w:pStyle w:val="Estilo836"/>
        <w:rPr>
          <w:rFonts w:cs="Times New Roman"/>
          <w:sz w:val="24"/>
          <w:szCs w:val="24"/>
          <w:lang w:val="en-US" w:eastAsia="zh-CN"/>
        </w:rPr>
      </w:pPr>
      <w:r w:rsidRPr="006F1737">
        <w:rPr>
          <w:lang w:eastAsia="zh-CN"/>
        </w:rPr>
        <w:t xml:space="preserve">b) </w:t>
      </w:r>
      <w:r w:rsidRPr="00E06B2A">
        <w:t xml:space="preserve">entendam cada vez mais a cultura capitalista de consumo. </w:t>
      </w:r>
      <w:r w:rsidRPr="006F1737">
        <w:rPr>
          <w:lang w:eastAsia="zh-CN"/>
        </w:rPr>
        <w:t xml:space="preserve"> </w:t>
      </w:r>
      <w:r w:rsidRPr="006F1737">
        <w:rPr>
          <w:rFonts w:cs="Times New Roman"/>
          <w:lang w:eastAsia="zh-CN"/>
        </w:rPr>
        <w:t xml:space="preserve"> </w:t>
      </w:r>
    </w:p>
    <w:p w:rsidR="000B1861" w:rsidRDefault="000B1861" w:rsidP="00B30E78">
      <w:pPr>
        <w:pStyle w:val="Estilo836"/>
        <w:rPr>
          <w:rFonts w:cs="Times New Roman"/>
          <w:sz w:val="24"/>
          <w:szCs w:val="24"/>
          <w:lang w:val="en-US" w:eastAsia="zh-CN"/>
        </w:rPr>
      </w:pPr>
      <w:r w:rsidRPr="006F1737">
        <w:rPr>
          <w:lang w:eastAsia="zh-CN"/>
        </w:rPr>
        <w:t xml:space="preserve">c) </w:t>
      </w:r>
      <w:r w:rsidRPr="003928D2">
        <w:t xml:space="preserve">se distraiam fazendo compras quando estão irritadas. </w:t>
      </w:r>
      <w:r w:rsidRPr="006F1737">
        <w:rPr>
          <w:lang w:eastAsia="zh-CN"/>
        </w:rPr>
        <w:t xml:space="preserve"> </w:t>
      </w:r>
      <w:r w:rsidRPr="006F1737">
        <w:rPr>
          <w:rFonts w:cs="Times New Roman"/>
          <w:lang w:eastAsia="zh-CN"/>
        </w:rPr>
        <w:t xml:space="preserve"> </w:t>
      </w:r>
    </w:p>
    <w:p w:rsidR="000B1861" w:rsidRDefault="000B1861" w:rsidP="00B30E78">
      <w:pPr>
        <w:pStyle w:val="Estilo836"/>
        <w:rPr>
          <w:rFonts w:cs="Times New Roman"/>
          <w:sz w:val="24"/>
          <w:szCs w:val="24"/>
          <w:lang w:val="en-US" w:eastAsia="zh-CN"/>
        </w:rPr>
      </w:pPr>
      <w:r w:rsidRPr="006F1737">
        <w:rPr>
          <w:lang w:eastAsia="zh-CN"/>
        </w:rPr>
        <w:t xml:space="preserve">d) </w:t>
      </w:r>
      <w:r w:rsidRPr="00E05B68">
        <w:t xml:space="preserve">lidem com as frustrações para que suas satisfações sejam realistas. </w:t>
      </w:r>
      <w:r w:rsidRPr="006F1737">
        <w:rPr>
          <w:lang w:eastAsia="zh-CN"/>
        </w:rPr>
        <w:t xml:space="preserve"> </w:t>
      </w:r>
      <w:r w:rsidRPr="006F1737">
        <w:rPr>
          <w:rFonts w:cs="Times New Roman"/>
          <w:lang w:eastAsia="zh-CN"/>
        </w:rPr>
        <w:t xml:space="preserve"> </w:t>
      </w:r>
    </w:p>
    <w:p w:rsidR="000B1861" w:rsidRDefault="000B1861" w:rsidP="00B30E78">
      <w:pPr>
        <w:pStyle w:val="Estilo836"/>
        <w:rPr>
          <w:rFonts w:cs="Times New Roman"/>
          <w:sz w:val="24"/>
          <w:szCs w:val="24"/>
          <w:lang w:val="en-US" w:eastAsia="zh-CN"/>
        </w:rPr>
      </w:pPr>
      <w:r w:rsidRPr="006F1737">
        <w:rPr>
          <w:lang w:eastAsia="zh-CN"/>
        </w:rPr>
        <w:t xml:space="preserve">e) </w:t>
      </w:r>
      <w:r w:rsidRPr="003C3F9A">
        <w:t xml:space="preserve">percebam o que as deixam frustradas no dia a dia. </w:t>
      </w:r>
      <w:r w:rsidRPr="006F1737">
        <w:rPr>
          <w:lang w:eastAsia="zh-CN"/>
        </w:rPr>
        <w:t xml:space="preserve"> </w:t>
      </w:r>
      <w:r w:rsidRPr="006F1737">
        <w:rPr>
          <w:rFonts w:cs="Times New Roman"/>
          <w:lang w:eastAsia="zh-CN"/>
        </w:rPr>
        <w:t xml:space="preserve"> </w:t>
      </w:r>
    </w:p>
    <w:p w:rsidR="000B1861" w:rsidRPr="008828F9" w:rsidRDefault="000B1861" w:rsidP="00B30E78">
      <w:pPr>
        <w:pStyle w:val="Estilo836"/>
        <w:rPr>
          <w:lang w:eastAsia="zh-CN"/>
        </w:rPr>
      </w:pPr>
      <w:r w:rsidRPr="00B0193F">
        <w:rPr>
          <w:lang w:eastAsia="zh-CN"/>
        </w:rPr>
        <w:t xml:space="preserve"> </w:t>
      </w:r>
    </w:p>
    <w:p w:rsidR="000B1861" w:rsidRDefault="000B1861" w:rsidP="00B30E78">
      <w:pPr>
        <w:pStyle w:val="Estilo833"/>
        <w:rPr>
          <w:lang w:eastAsia="pt-BR"/>
        </w:rPr>
      </w:pPr>
      <w:r w:rsidRPr="00B0193F">
        <w:t xml:space="preserve"> </w:t>
      </w:r>
    </w:p>
    <w:p w:rsidR="000B1861" w:rsidRPr="008230B2" w:rsidRDefault="000B1861" w:rsidP="00B30E78">
      <w:pPr>
        <w:widowControl w:val="0"/>
        <w:autoSpaceDE w:val="0"/>
        <w:autoSpaceDN w:val="0"/>
        <w:adjustRightInd w:val="0"/>
        <w:ind w:right="141"/>
        <w:jc w:val="center"/>
        <w:rPr>
          <w:sz w:val="20"/>
          <w:szCs w:val="20"/>
        </w:rPr>
      </w:pPr>
      <w:r>
        <w:rPr>
          <w:noProof/>
          <w:sz w:val="20"/>
          <w:szCs w:val="20"/>
        </w:rPr>
        <w:drawing>
          <wp:inline distT="0" distB="0" distL="0" distR="0" wp14:anchorId="65633F63" wp14:editId="2B83A803">
            <wp:extent cx="1945843" cy="2394884"/>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52147"/>
                    <a:stretch/>
                  </pic:blipFill>
                  <pic:spPr bwMode="auto">
                    <a:xfrm>
                      <a:off x="0" y="0"/>
                      <a:ext cx="1945843" cy="2394884"/>
                    </a:xfrm>
                    <a:prstGeom prst="rect">
                      <a:avLst/>
                    </a:prstGeom>
                    <a:noFill/>
                    <a:ln>
                      <a:noFill/>
                    </a:ln>
                    <a:extLst>
                      <a:ext uri="{53640926-AAD7-44D8-BBD7-CCE9431645EC}">
                        <a14:shadowObscured xmlns:a14="http://schemas.microsoft.com/office/drawing/2010/main"/>
                      </a:ext>
                    </a:extLst>
                  </pic:spPr>
                </pic:pic>
              </a:graphicData>
            </a:graphic>
          </wp:inline>
        </w:drawing>
      </w:r>
    </w:p>
    <w:p w:rsidR="000B1861" w:rsidRDefault="000B1861" w:rsidP="00B30E78">
      <w:pPr>
        <w:pStyle w:val="Estilo837"/>
      </w:pPr>
      <w:r>
        <w:t xml:space="preserve">a) </w:t>
      </w:r>
      <w:r w:rsidRPr="00B20607">
        <w:t>Cite os conselhos irônicos que o pôster dá aos adolescentes que se sentem incomodados pelos pais.</w:t>
      </w:r>
    </w:p>
    <w:p w:rsidR="000B1861" w:rsidRDefault="000B1861" w:rsidP="00B30E78">
      <w:pPr>
        <w:pStyle w:val="Estilo828"/>
      </w:pPr>
    </w:p>
    <w:p w:rsidR="000B1861" w:rsidRDefault="000B1861" w:rsidP="00B30E78">
      <w:pPr>
        <w:pStyle w:val="Estilo828"/>
      </w:pPr>
    </w:p>
    <w:p w:rsidR="000B1861" w:rsidRDefault="000B1861" w:rsidP="00B30E78">
      <w:pPr>
        <w:pStyle w:val="Estilo828"/>
      </w:pPr>
    </w:p>
    <w:p w:rsidR="000B1861" w:rsidRDefault="000B1861" w:rsidP="00B30E78">
      <w:pPr>
        <w:pStyle w:val="Estilo828"/>
      </w:pPr>
    </w:p>
    <w:p w:rsidR="00824540" w:rsidRDefault="00824540" w:rsidP="00B30E78">
      <w:pPr>
        <w:pStyle w:val="Estilo828"/>
      </w:pPr>
    </w:p>
    <w:p w:rsidR="00824540" w:rsidRDefault="00824540" w:rsidP="00B30E78">
      <w:pPr>
        <w:pStyle w:val="Estilo828"/>
      </w:pPr>
      <w:bookmarkStart w:id="0" w:name="_GoBack"/>
      <w:bookmarkEnd w:id="0"/>
    </w:p>
    <w:p w:rsidR="000B1861" w:rsidRDefault="000B1861" w:rsidP="00B30E78">
      <w:pPr>
        <w:pStyle w:val="Estilo828"/>
      </w:pPr>
    </w:p>
    <w:sectPr w:rsidR="000B1861" w:rsidSect="00D11A3F">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D9B" w:rsidRDefault="00DF7D9B">
      <w:r>
        <w:separator/>
      </w:r>
    </w:p>
  </w:endnote>
  <w:endnote w:type="continuationSeparator" w:id="0">
    <w:p w:rsidR="00DF7D9B" w:rsidRDefault="00DF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Frutiger-LightItalic">
    <w:altName w:val="Calibri"/>
    <w:panose1 w:val="00000000000000000000"/>
    <w:charset w:val="00"/>
    <w:family w:val="swiss"/>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38" w:rsidRDefault="00F73438" w:rsidP="00D11A3F">
    <w:pPr>
      <w:pStyle w:val="Rodap"/>
    </w:pPr>
    <w:r>
      <w:rPr>
        <w:noProof/>
      </w:rPr>
      <mc:AlternateContent>
        <mc:Choice Requires="wps">
          <w:drawing>
            <wp:anchor distT="0" distB="0" distL="114300" distR="114300" simplePos="0" relativeHeight="251818496" behindDoc="0" locked="0" layoutInCell="1" allowOverlap="1" wp14:anchorId="718A1BE3" wp14:editId="5A5CC02F">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C6F57"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3345BA7E" wp14:editId="15105170">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F73438" w:rsidRPr="002E075A" w:rsidRDefault="00F73438"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824540" w:rsidRPr="00824540">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45BA7E"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F73438" w:rsidRPr="002E075A" w:rsidRDefault="00F73438"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824540" w:rsidRPr="00824540">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38" w:rsidRPr="00204FC7" w:rsidRDefault="00F73438" w:rsidP="00D37E01">
    <w:pPr>
      <w:pStyle w:val="Rodap"/>
      <w:ind w:right="360"/>
      <w:jc w:val="center"/>
      <w:rPr>
        <w:rFonts w:ascii="Arial" w:hAnsi="Arial" w:cs="Arial"/>
        <w:b/>
        <w:sz w:val="2"/>
      </w:rPr>
    </w:pPr>
  </w:p>
  <w:p w:rsidR="00F73438" w:rsidRDefault="00F73438" w:rsidP="00D11A3F">
    <w:pPr>
      <w:pStyle w:val="Rodap"/>
    </w:pPr>
    <w:r>
      <w:rPr>
        <w:noProof/>
      </w:rPr>
      <mc:AlternateContent>
        <mc:Choice Requires="wps">
          <w:drawing>
            <wp:anchor distT="0" distB="0" distL="114300" distR="114300" simplePos="0" relativeHeight="251821568" behindDoc="0" locked="0" layoutInCell="1" allowOverlap="1" wp14:anchorId="2E10EB1D" wp14:editId="5A187E91">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2290F"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78BC6201" wp14:editId="6E08BEB1">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F73438" w:rsidRPr="002E075A" w:rsidRDefault="00F73438"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824540" w:rsidRPr="00824540">
                            <w:rPr>
                              <w:b/>
                              <w:bCs/>
                              <w:noProof/>
                              <w:color w:val="FFFFFF" w:themeColor="background1"/>
                              <w:sz w:val="16"/>
                              <w:szCs w:val="32"/>
                            </w:rPr>
                            <w:t>5</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BC6201"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F73438" w:rsidRPr="002E075A" w:rsidRDefault="00F73438"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824540" w:rsidRPr="00824540">
                      <w:rPr>
                        <w:b/>
                        <w:bCs/>
                        <w:noProof/>
                        <w:color w:val="FFFFFF" w:themeColor="background1"/>
                        <w:sz w:val="16"/>
                        <w:szCs w:val="32"/>
                      </w:rPr>
                      <w:t>5</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38" w:rsidRPr="00204FC7" w:rsidRDefault="00F73438"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229102B6" wp14:editId="3021CFC4">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FA9E"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F73438" w:rsidRDefault="00F73438"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1C2C6F44" wp14:editId="6FB54E1B">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F73438" w:rsidRPr="002E075A" w:rsidRDefault="00F73438"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3F2EBB" w:rsidRPr="003F2EBB">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2C6F44"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F73438" w:rsidRPr="002E075A" w:rsidRDefault="00F73438"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3F2EBB" w:rsidRPr="003F2EBB">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D9B" w:rsidRDefault="00DF7D9B">
      <w:r>
        <w:separator/>
      </w:r>
    </w:p>
  </w:footnote>
  <w:footnote w:type="continuationSeparator" w:id="0">
    <w:p w:rsidR="00DF7D9B" w:rsidRDefault="00DF7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38" w:rsidRDefault="00F73438" w:rsidP="00435E9C">
    <w:pPr>
      <w:pStyle w:val="Cabealho"/>
      <w:rPr>
        <w:sz w:val="10"/>
      </w:rPr>
    </w:pPr>
  </w:p>
  <w:p w:rsidR="00F73438" w:rsidRDefault="00F73438" w:rsidP="00D37E01">
    <w:pPr>
      <w:pStyle w:val="Cabealho"/>
    </w:pPr>
  </w:p>
  <w:p w:rsidR="00F73438" w:rsidRPr="00364555" w:rsidRDefault="00F73438" w:rsidP="00D37E01">
    <w:pPr>
      <w:pStyle w:val="Cabealho"/>
      <w:rPr>
        <w:sz w:val="6"/>
      </w:rPr>
    </w:pPr>
  </w:p>
  <w:p w:rsidR="00F73438" w:rsidRDefault="00F73438" w:rsidP="00435E9C">
    <w:pPr>
      <w:pStyle w:val="Cabealho"/>
      <w:rPr>
        <w:sz w:val="10"/>
      </w:rPr>
    </w:pPr>
  </w:p>
  <w:p w:rsidR="00F73438" w:rsidRDefault="00F73438" w:rsidP="00435E9C">
    <w:pPr>
      <w:pStyle w:val="Cabealho"/>
      <w:rPr>
        <w:sz w:val="10"/>
      </w:rPr>
    </w:pPr>
  </w:p>
  <w:p w:rsidR="00F73438" w:rsidRDefault="00F73438" w:rsidP="00364555">
    <w:pPr>
      <w:pStyle w:val="Cabealho"/>
    </w:pPr>
    <w:r>
      <w:rPr>
        <w:noProof/>
      </w:rPr>
      <w:drawing>
        <wp:anchor distT="0" distB="0" distL="114300" distR="114300" simplePos="0" relativeHeight="251827712" behindDoc="0" locked="0" layoutInCell="1" allowOverlap="1" wp14:anchorId="2F4D853D" wp14:editId="4BFD3DB1">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D34828C" wp14:editId="72810721">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AFB67C3" wp14:editId="79C87788">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F73438" w:rsidRDefault="00F73438"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67C3"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F73438" w:rsidRDefault="00F73438"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2</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1A9E987D" wp14:editId="514CC575">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8AB2"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F73438" w:rsidRDefault="00F73438"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38" w:rsidRDefault="00F73438" w:rsidP="00D37E01">
    <w:pPr>
      <w:pStyle w:val="Cabealho"/>
    </w:pPr>
  </w:p>
  <w:p w:rsidR="00F73438" w:rsidRPr="00364555" w:rsidRDefault="00F73438" w:rsidP="00D37E01">
    <w:pPr>
      <w:pStyle w:val="Cabealho"/>
      <w:rPr>
        <w:sz w:val="12"/>
      </w:rPr>
    </w:pPr>
  </w:p>
  <w:p w:rsidR="00F73438" w:rsidRDefault="00F73438" w:rsidP="00B3151C"/>
  <w:p w:rsidR="00F73438" w:rsidRDefault="00F73438" w:rsidP="00364555">
    <w:pPr>
      <w:pStyle w:val="Cabealho"/>
    </w:pPr>
    <w:r>
      <w:rPr>
        <w:noProof/>
      </w:rPr>
      <w:drawing>
        <wp:anchor distT="0" distB="0" distL="114300" distR="114300" simplePos="0" relativeHeight="251832832" behindDoc="0" locked="0" layoutInCell="1" allowOverlap="1" wp14:anchorId="093FEF60" wp14:editId="74CEEF7E">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41C6A8C3" wp14:editId="7D452192">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6025CAFC" wp14:editId="24E90395">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F73438" w:rsidRDefault="00F73438"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5CAFC"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F73438" w:rsidRDefault="00F73438"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2</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1A3B4366" wp14:editId="6E95527B">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A3AF"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F73438" w:rsidRPr="00364555" w:rsidRDefault="00F73438"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38" w:rsidRDefault="00F73438" w:rsidP="00F15F12">
    <w:pPr>
      <w:pStyle w:val="Cabealho"/>
    </w:pPr>
  </w:p>
  <w:p w:rsidR="00F73438" w:rsidRDefault="00F73438" w:rsidP="00F15F12">
    <w:pPr>
      <w:pStyle w:val="Cabealho"/>
    </w:pPr>
    <w:r>
      <w:rPr>
        <w:noProof/>
      </w:rPr>
      <mc:AlternateContent>
        <mc:Choice Requires="wps">
          <w:drawing>
            <wp:anchor distT="0" distB="0" distL="114300" distR="114300" simplePos="0" relativeHeight="251812352" behindDoc="0" locked="0" layoutInCell="1" allowOverlap="1" wp14:anchorId="60886FBB" wp14:editId="6D333445">
              <wp:simplePos x="0" y="0"/>
              <wp:positionH relativeFrom="column">
                <wp:posOffset>1421130</wp:posOffset>
              </wp:positionH>
              <wp:positionV relativeFrom="paragraph">
                <wp:posOffset>167639</wp:posOffset>
              </wp:positionV>
              <wp:extent cx="2391410" cy="11715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171575"/>
                      </a:xfrm>
                      <a:prstGeom prst="rect">
                        <a:avLst/>
                      </a:prstGeom>
                      <a:noFill/>
                      <a:ln w="9525">
                        <a:noFill/>
                        <a:miter lim="800000"/>
                        <a:headEnd/>
                        <a:tailEnd/>
                      </a:ln>
                    </wps:spPr>
                    <wps:txbx>
                      <w:txbxContent>
                        <w:p w:rsidR="00F73438" w:rsidRPr="004658C9" w:rsidRDefault="004658C9" w:rsidP="00F15F12">
                          <w:pPr>
                            <w:rPr>
                              <w:rFonts w:ascii="Maiandra GD" w:hAnsi="Maiandra GD"/>
                              <w14:shadow w14:blurRad="50800" w14:dist="50800" w14:dir="5400000" w14:sx="0" w14:sy="0" w14:kx="0" w14:ky="0" w14:algn="ctr">
                                <w14:srgbClr w14:val="000000">
                                  <w14:alpha w14:val="30000"/>
                                </w14:srgbClr>
                              </w14:shadow>
                            </w:rPr>
                          </w:pPr>
                          <w:r w:rsidRPr="004658C9">
                            <w:rPr>
                              <w:rFonts w:ascii="Maiandra GD" w:hAnsi="Maiandra GD"/>
                              <w14:shadow w14:blurRad="50800" w14:dist="50800" w14:dir="5400000" w14:sx="0" w14:sy="0" w14:kx="0" w14:ky="0" w14:algn="ctr">
                                <w14:srgbClr w14:val="000000">
                                  <w14:alpha w14:val="30000"/>
                                </w14:srgbClr>
                              </w14:shadow>
                            </w:rPr>
                            <w:t>CONVÊNIO + PRÉ-ENEM + MEGA MED(CONVÊNIO)</w:t>
                          </w:r>
                        </w:p>
                        <w:p w:rsidR="00F73438" w:rsidRPr="003F2A18" w:rsidRDefault="00F73438" w:rsidP="00F15F12">
                          <w:pPr>
                            <w:rPr>
                              <w:rFonts w:ascii="Maiandra GD" w:hAnsi="Maiandra GD"/>
                              <w:sz w:val="10"/>
                              <w14:shadow w14:blurRad="50800" w14:dist="50800" w14:dir="5400000" w14:sx="0" w14:sy="0" w14:kx="0" w14:ky="0" w14:algn="ctr">
                                <w14:srgbClr w14:val="000000">
                                  <w14:alpha w14:val="30000"/>
                                </w14:srgbClr>
                              </w14:shadow>
                            </w:rPr>
                          </w:pPr>
                        </w:p>
                        <w:p w:rsidR="00F73438" w:rsidRDefault="00F73438" w:rsidP="00EC0C31">
                          <w:pPr>
                            <w:rPr>
                              <w:rFonts w:ascii="Maiandra GD" w:hAnsi="Maiandra GD"/>
                              <w:sz w:val="22"/>
                            </w:rPr>
                          </w:pPr>
                          <w:r w:rsidRPr="002A2088">
                            <w:rPr>
                              <w:rFonts w:ascii="Maiandra GD" w:hAnsi="Maiandra GD"/>
                              <w:sz w:val="22"/>
                            </w:rPr>
                            <w:t>LINGUAGENS, CÓDIGOS E SUAS TECNOLOGIAS</w:t>
                          </w:r>
                        </w:p>
                        <w:p w:rsidR="00F73438" w:rsidRPr="002A2088" w:rsidRDefault="00F73438" w:rsidP="00EC0C31">
                          <w:pPr>
                            <w:rPr>
                              <w:rFonts w:ascii="Maiandra GD" w:hAnsi="Maiandra GD"/>
                              <w:sz w:val="10"/>
                            </w:rPr>
                          </w:pPr>
                        </w:p>
                        <w:p w:rsidR="00F73438" w:rsidRPr="00D11A3F" w:rsidRDefault="00F73438" w:rsidP="00EC0C31">
                          <w:pPr>
                            <w:pStyle w:val="Estilo821"/>
                          </w:pPr>
                          <w:r w:rsidRPr="00D11A3F">
                            <w:t>FICHA DE ATIVIDADE 0</w:t>
                          </w:r>
                          <w:r>
                            <w:t>2</w:t>
                          </w:r>
                        </w:p>
                        <w:p w:rsidR="00F73438" w:rsidRPr="003F2A18" w:rsidRDefault="00F73438" w:rsidP="00F8532A">
                          <w:pPr>
                            <w:rPr>
                              <w:rFonts w:ascii="Maiandra GD" w:hAnsi="Maiandra GD"/>
                              <w:sz w:val="12"/>
                              <w14:shadow w14:blurRad="50800" w14:dist="50800" w14:dir="5400000" w14:sx="0" w14:sy="0" w14:kx="0" w14:ky="0" w14:algn="ctr">
                                <w14:srgbClr w14:val="000000">
                                  <w14:alpha w14:val="30000"/>
                                </w14:srgbClr>
                              </w14:shadow>
                            </w:rPr>
                          </w:pPr>
                        </w:p>
                        <w:p w:rsidR="00F73438" w:rsidRPr="00D11A3F" w:rsidRDefault="00F73438"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73438" w:rsidRPr="00D11A3F" w:rsidRDefault="00F73438" w:rsidP="00F15F1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86FBB" id="_x0000_t202" coordsize="21600,21600" o:spt="202" path="m,l,21600r21600,l21600,xe">
              <v:stroke joinstyle="miter"/>
              <v:path gradientshapeok="t" o:connecttype="rect"/>
            </v:shapetype>
            <v:shape id="_x0000_s1030" type="#_x0000_t202" style="position:absolute;margin-left:111.9pt;margin-top:13.2pt;width:188.3pt;height:92.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" filled="f" stroked="f">
              <v:textbox>
                <w:txbxContent>
                  <w:p w:rsidR="00F73438" w:rsidRPr="004658C9" w:rsidRDefault="004658C9" w:rsidP="00F15F12">
                    <w:pPr>
                      <w:rPr>
                        <w:rFonts w:ascii="Maiandra GD" w:hAnsi="Maiandra GD"/>
                        <w14:shadow w14:blurRad="50800" w14:dist="50800" w14:dir="5400000" w14:sx="0" w14:sy="0" w14:kx="0" w14:ky="0" w14:algn="ctr">
                          <w14:srgbClr w14:val="000000">
                            <w14:alpha w14:val="30000"/>
                          </w14:srgbClr>
                        </w14:shadow>
                      </w:rPr>
                    </w:pPr>
                    <w:r w:rsidRPr="004658C9">
                      <w:rPr>
                        <w:rFonts w:ascii="Maiandra GD" w:hAnsi="Maiandra GD"/>
                        <w14:shadow w14:blurRad="50800" w14:dist="50800" w14:dir="5400000" w14:sx="0" w14:sy="0" w14:kx="0" w14:ky="0" w14:algn="ctr">
                          <w14:srgbClr w14:val="000000">
                            <w14:alpha w14:val="30000"/>
                          </w14:srgbClr>
                        </w14:shadow>
                      </w:rPr>
                      <w:t>CONVÊNIO + PRÉ-ENEM + MEGA MED(CONVÊNIO)</w:t>
                    </w:r>
                  </w:p>
                  <w:p w:rsidR="00F73438" w:rsidRPr="003F2A18" w:rsidRDefault="00F73438" w:rsidP="00F15F12">
                    <w:pPr>
                      <w:rPr>
                        <w:rFonts w:ascii="Maiandra GD" w:hAnsi="Maiandra GD"/>
                        <w:sz w:val="10"/>
                        <w14:shadow w14:blurRad="50800" w14:dist="50800" w14:dir="5400000" w14:sx="0" w14:sy="0" w14:kx="0" w14:ky="0" w14:algn="ctr">
                          <w14:srgbClr w14:val="000000">
                            <w14:alpha w14:val="30000"/>
                          </w14:srgbClr>
                        </w14:shadow>
                      </w:rPr>
                    </w:pPr>
                  </w:p>
                  <w:p w:rsidR="00F73438" w:rsidRDefault="00F73438" w:rsidP="00EC0C31">
                    <w:pPr>
                      <w:rPr>
                        <w:rFonts w:ascii="Maiandra GD" w:hAnsi="Maiandra GD"/>
                        <w:sz w:val="22"/>
                      </w:rPr>
                    </w:pPr>
                    <w:r w:rsidRPr="002A2088">
                      <w:rPr>
                        <w:rFonts w:ascii="Maiandra GD" w:hAnsi="Maiandra GD"/>
                        <w:sz w:val="22"/>
                      </w:rPr>
                      <w:t>LINGUAGENS, CÓDIGOS E SUAS TECNOLOGIAS</w:t>
                    </w:r>
                  </w:p>
                  <w:p w:rsidR="00F73438" w:rsidRPr="002A2088" w:rsidRDefault="00F73438" w:rsidP="00EC0C31">
                    <w:pPr>
                      <w:rPr>
                        <w:rFonts w:ascii="Maiandra GD" w:hAnsi="Maiandra GD"/>
                        <w:sz w:val="10"/>
                      </w:rPr>
                    </w:pPr>
                  </w:p>
                  <w:p w:rsidR="00F73438" w:rsidRPr="00D11A3F" w:rsidRDefault="00F73438" w:rsidP="00EC0C31">
                    <w:pPr>
                      <w:pStyle w:val="Estilo821"/>
                    </w:pPr>
                    <w:r w:rsidRPr="00D11A3F">
                      <w:t>FICHA DE ATIVIDADE 0</w:t>
                    </w:r>
                    <w:r>
                      <w:t>2</w:t>
                    </w:r>
                  </w:p>
                  <w:p w:rsidR="00F73438" w:rsidRPr="003F2A18" w:rsidRDefault="00F73438" w:rsidP="00F8532A">
                    <w:pPr>
                      <w:rPr>
                        <w:rFonts w:ascii="Maiandra GD" w:hAnsi="Maiandra GD"/>
                        <w:sz w:val="12"/>
                        <w14:shadow w14:blurRad="50800" w14:dist="50800" w14:dir="5400000" w14:sx="0" w14:sy="0" w14:kx="0" w14:ky="0" w14:algn="ctr">
                          <w14:srgbClr w14:val="000000">
                            <w14:alpha w14:val="30000"/>
                          </w14:srgbClr>
                        </w14:shadow>
                      </w:rPr>
                    </w:pPr>
                  </w:p>
                  <w:p w:rsidR="00F73438" w:rsidRPr="00D11A3F" w:rsidRDefault="00F73438"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73438" w:rsidRPr="00D11A3F" w:rsidRDefault="00F73438" w:rsidP="00F15F12">
                    <w:pPr>
                      <w:rPr>
                        <w:sz w:val="22"/>
                      </w:rPr>
                    </w:pPr>
                  </w:p>
                </w:txbxContent>
              </v:textbox>
            </v:shape>
          </w:pict>
        </mc:Fallback>
      </mc:AlternateContent>
    </w:r>
    <w:r>
      <w:rPr>
        <w:noProof/>
      </w:rPr>
      <w:drawing>
        <wp:anchor distT="0" distB="0" distL="114300" distR="114300" simplePos="0" relativeHeight="251810304" behindDoc="0" locked="0" layoutInCell="1" allowOverlap="1" wp14:anchorId="60692503" wp14:editId="3CBDDE4C">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5B05ED43" wp14:editId="0D6C1383">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438" w:rsidRDefault="00F73438" w:rsidP="00F15F12">
    <w:pPr>
      <w:pStyle w:val="Cabealho"/>
    </w:pPr>
    <w:r>
      <w:rPr>
        <w:noProof/>
      </w:rPr>
      <mc:AlternateContent>
        <mc:Choice Requires="wps">
          <w:drawing>
            <wp:anchor distT="0" distB="0" distL="114300" distR="114300" simplePos="0" relativeHeight="251809280" behindDoc="0" locked="0" layoutInCell="1" allowOverlap="1" wp14:anchorId="063538D9" wp14:editId="42D28F69">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6FE2"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73438" w:rsidRDefault="00F73438" w:rsidP="00F15F12">
    <w:pPr>
      <w:pStyle w:val="Cabealho"/>
    </w:pPr>
  </w:p>
  <w:p w:rsidR="00F73438" w:rsidRDefault="00F73438" w:rsidP="00F15F12">
    <w:pPr>
      <w:pStyle w:val="Cabealho"/>
    </w:pPr>
  </w:p>
  <w:p w:rsidR="00F73438" w:rsidRDefault="00F73438" w:rsidP="00F15F12">
    <w:pPr>
      <w:pStyle w:val="Cabealho"/>
    </w:pPr>
    <w:r>
      <w:rPr>
        <w:noProof/>
      </w:rPr>
      <mc:AlternateContent>
        <mc:Choice Requires="wps">
          <w:drawing>
            <wp:anchor distT="0" distB="0" distL="114300" distR="114300" simplePos="0" relativeHeight="251811328" behindDoc="0" locked="0" layoutInCell="1" allowOverlap="1" wp14:anchorId="22D479ED" wp14:editId="4C563736">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73438" w:rsidRPr="00D14FB5" w:rsidRDefault="00F73438" w:rsidP="00F15F12">
                          <w:pPr>
                            <w:jc w:val="center"/>
                            <w:rPr>
                              <w:rFonts w:ascii="Century Gothic" w:hAnsi="Century Gothic"/>
                              <w:b/>
                              <w:sz w:val="20"/>
                            </w:rPr>
                          </w:pPr>
                          <w:r w:rsidRPr="00D14FB5">
                            <w:rPr>
                              <w:rFonts w:ascii="Century Gothic" w:hAnsi="Century Gothic"/>
                              <w:b/>
                              <w:sz w:val="20"/>
                            </w:rPr>
                            <w:t>EDUCAÇÃO</w:t>
                          </w:r>
                        </w:p>
                        <w:p w:rsidR="00F73438" w:rsidRPr="00D14FB5" w:rsidRDefault="00F73438"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79ED"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73438" w:rsidRPr="00D14FB5" w:rsidRDefault="00F73438" w:rsidP="00F15F12">
                    <w:pPr>
                      <w:jc w:val="center"/>
                      <w:rPr>
                        <w:rFonts w:ascii="Century Gothic" w:hAnsi="Century Gothic"/>
                        <w:b/>
                        <w:sz w:val="20"/>
                      </w:rPr>
                    </w:pPr>
                    <w:r w:rsidRPr="00D14FB5">
                      <w:rPr>
                        <w:rFonts w:ascii="Century Gothic" w:hAnsi="Century Gothic"/>
                        <w:b/>
                        <w:sz w:val="20"/>
                      </w:rPr>
                      <w:t>EDUCAÇÃO</w:t>
                    </w:r>
                  </w:p>
                  <w:p w:rsidR="00F73438" w:rsidRPr="00D14FB5" w:rsidRDefault="00F73438"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73438" w:rsidRDefault="00F73438" w:rsidP="00F15F12">
    <w:pPr>
      <w:pStyle w:val="Cabealho"/>
    </w:pPr>
  </w:p>
  <w:p w:rsidR="00F73438" w:rsidRPr="00140576" w:rsidRDefault="00F73438" w:rsidP="00F15F12">
    <w:pPr>
      <w:pStyle w:val="Cabealho"/>
      <w:rPr>
        <w:sz w:val="10"/>
      </w:rPr>
    </w:pPr>
  </w:p>
  <w:p w:rsidR="00F73438" w:rsidRPr="00140576" w:rsidRDefault="00F73438" w:rsidP="00140576">
    <w:pPr>
      <w:pBdr>
        <w:top w:val="thinThickSmallGap" w:sz="24" w:space="1" w:color="00B0F0"/>
      </w:pBdr>
      <w:rPr>
        <w:sz w:val="2"/>
      </w:rPr>
    </w:pPr>
  </w:p>
  <w:p w:rsidR="00F73438" w:rsidRDefault="00F73438">
    <w:pPr>
      <w:rPr>
        <w:sz w:val="4"/>
      </w:rPr>
    </w:pPr>
  </w:p>
  <w:p w:rsidR="00F73438" w:rsidRPr="00D11A3F" w:rsidRDefault="00F73438">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BFC61BC"/>
    <w:multiLevelType w:val="hybridMultilevel"/>
    <w:tmpl w:val="8190E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F1246F"/>
    <w:multiLevelType w:val="hybridMultilevel"/>
    <w:tmpl w:val="2CCCDE32"/>
    <w:lvl w:ilvl="0" w:tplc="E4E60E56">
      <w:start w:val="1"/>
      <w:numFmt w:val="lowerLetter"/>
      <w:lvlText w:val="%1)"/>
      <w:lvlJc w:val="left"/>
      <w:pPr>
        <w:ind w:left="720" w:hanging="360"/>
      </w:pPr>
      <w:rPr>
        <w:rFonts w:ascii="Arial" w:eastAsia="Times New Roman" w:hAnsi="Arial" w:cs="Arial" w:hint="default"/>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F8141A"/>
    <w:multiLevelType w:val="hybridMultilevel"/>
    <w:tmpl w:val="AC6AF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4C3F9F"/>
    <w:multiLevelType w:val="hybridMultilevel"/>
    <w:tmpl w:val="F06AB1E6"/>
    <w:lvl w:ilvl="0" w:tplc="04160017">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0">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6893AFF"/>
    <w:multiLevelType w:val="hybridMultilevel"/>
    <w:tmpl w:val="DC4AA4A2"/>
    <w:lvl w:ilvl="0" w:tplc="84F8A1F8">
      <w:start w:val="1"/>
      <w:numFmt w:val="decimal"/>
      <w:pStyle w:val="Estilo804"/>
      <w:lvlText w:val="%1)"/>
      <w:lvlJc w:val="left"/>
      <w:pPr>
        <w:ind w:left="927" w:hanging="360"/>
      </w:pPr>
      <w:rPr>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6">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8">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1">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4">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6">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87A38A3"/>
    <w:multiLevelType w:val="hybridMultilevel"/>
    <w:tmpl w:val="2890A012"/>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9">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0">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99769E8"/>
    <w:multiLevelType w:val="hybridMultilevel"/>
    <w:tmpl w:val="51CA0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6"/>
  </w:num>
  <w:num w:numId="3">
    <w:abstractNumId w:val="4"/>
  </w:num>
  <w:num w:numId="4">
    <w:abstractNumId w:val="27"/>
  </w:num>
  <w:num w:numId="5">
    <w:abstractNumId w:val="39"/>
  </w:num>
  <w:num w:numId="6">
    <w:abstractNumId w:val="3"/>
  </w:num>
  <w:num w:numId="7">
    <w:abstractNumId w:val="42"/>
  </w:num>
  <w:num w:numId="8">
    <w:abstractNumId w:val="13"/>
  </w:num>
  <w:num w:numId="9">
    <w:abstractNumId w:val="12"/>
  </w:num>
  <w:num w:numId="10">
    <w:abstractNumId w:val="37"/>
  </w:num>
  <w:num w:numId="11">
    <w:abstractNumId w:val="7"/>
  </w:num>
  <w:num w:numId="12">
    <w:abstractNumId w:val="20"/>
  </w:num>
  <w:num w:numId="13">
    <w:abstractNumId w:val="21"/>
  </w:num>
  <w:num w:numId="14">
    <w:abstractNumId w:val="30"/>
  </w:num>
  <w:num w:numId="15">
    <w:abstractNumId w:val="31"/>
  </w:num>
  <w:num w:numId="16">
    <w:abstractNumId w:val="25"/>
  </w:num>
  <w:num w:numId="17">
    <w:abstractNumId w:val="34"/>
  </w:num>
  <w:num w:numId="18">
    <w:abstractNumId w:val="14"/>
  </w:num>
  <w:num w:numId="19">
    <w:abstractNumId w:val="24"/>
  </w:num>
  <w:num w:numId="20">
    <w:abstractNumId w:val="29"/>
  </w:num>
  <w:num w:numId="21">
    <w:abstractNumId w:val="2"/>
  </w:num>
  <w:num w:numId="22">
    <w:abstractNumId w:val="18"/>
  </w:num>
  <w:num w:numId="23">
    <w:abstractNumId w:val="15"/>
  </w:num>
  <w:num w:numId="24">
    <w:abstractNumId w:val="32"/>
  </w:num>
  <w:num w:numId="25">
    <w:abstractNumId w:val="33"/>
  </w:num>
  <w:num w:numId="26">
    <w:abstractNumId w:val="0"/>
  </w:num>
  <w:num w:numId="27">
    <w:abstractNumId w:val="8"/>
  </w:num>
  <w:num w:numId="28">
    <w:abstractNumId w:val="28"/>
  </w:num>
  <w:num w:numId="29">
    <w:abstractNumId w:val="36"/>
  </w:num>
  <w:num w:numId="30">
    <w:abstractNumId w:val="40"/>
  </w:num>
  <w:num w:numId="31">
    <w:abstractNumId w:val="17"/>
  </w:num>
  <w:num w:numId="32">
    <w:abstractNumId w:val="1"/>
  </w:num>
  <w:num w:numId="33">
    <w:abstractNumId w:val="22"/>
  </w:num>
  <w:num w:numId="34">
    <w:abstractNumId w:val="11"/>
  </w:num>
  <w:num w:numId="35">
    <w:abstractNumId w:val="23"/>
  </w:num>
  <w:num w:numId="36">
    <w:abstractNumId w:val="35"/>
  </w:num>
  <w:num w:numId="37">
    <w:abstractNumId w:val="9"/>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19"/>
  </w:num>
  <w:num w:numId="43">
    <w:abstractNumId w:val="38"/>
  </w:num>
  <w:num w:numId="44">
    <w:abstractNumId w:val="41"/>
  </w:num>
  <w:num w:numId="45">
    <w:abstractNumId w:val="16"/>
  </w:num>
  <w:num w:numId="46">
    <w:abstractNumId w:val="10"/>
  </w:num>
  <w:num w:numId="47">
    <w:abstractNumId w:val="5"/>
  </w:num>
  <w:num w:numId="48">
    <w:abstractNumId w:val="23"/>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34DE"/>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861"/>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2F04"/>
    <w:rsid w:val="00153B8A"/>
    <w:rsid w:val="00155129"/>
    <w:rsid w:val="00157380"/>
    <w:rsid w:val="00157B39"/>
    <w:rsid w:val="00160873"/>
    <w:rsid w:val="00160A49"/>
    <w:rsid w:val="001616C1"/>
    <w:rsid w:val="00161A22"/>
    <w:rsid w:val="00161F25"/>
    <w:rsid w:val="00162F71"/>
    <w:rsid w:val="00164765"/>
    <w:rsid w:val="001651A7"/>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87A24"/>
    <w:rsid w:val="00190108"/>
    <w:rsid w:val="0019121D"/>
    <w:rsid w:val="001918A3"/>
    <w:rsid w:val="00191E60"/>
    <w:rsid w:val="00191FDC"/>
    <w:rsid w:val="001921E3"/>
    <w:rsid w:val="00193034"/>
    <w:rsid w:val="00193770"/>
    <w:rsid w:val="00193C0F"/>
    <w:rsid w:val="0019492B"/>
    <w:rsid w:val="001951A6"/>
    <w:rsid w:val="0019660E"/>
    <w:rsid w:val="00196782"/>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DEC"/>
    <w:rsid w:val="001D7EEC"/>
    <w:rsid w:val="001E00FB"/>
    <w:rsid w:val="001E099E"/>
    <w:rsid w:val="001E1213"/>
    <w:rsid w:val="001E1EAE"/>
    <w:rsid w:val="001E2EB2"/>
    <w:rsid w:val="001E3096"/>
    <w:rsid w:val="001E3552"/>
    <w:rsid w:val="001E3D2A"/>
    <w:rsid w:val="001E5FDB"/>
    <w:rsid w:val="001E66E8"/>
    <w:rsid w:val="001E69CB"/>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BBE"/>
    <w:rsid w:val="00210EBD"/>
    <w:rsid w:val="00211178"/>
    <w:rsid w:val="00211C7E"/>
    <w:rsid w:val="00212E6D"/>
    <w:rsid w:val="00213DB5"/>
    <w:rsid w:val="00214178"/>
    <w:rsid w:val="00214D11"/>
    <w:rsid w:val="00216FD3"/>
    <w:rsid w:val="0022041B"/>
    <w:rsid w:val="0022056B"/>
    <w:rsid w:val="00220B47"/>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6416"/>
    <w:rsid w:val="00246D4E"/>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6759"/>
    <w:rsid w:val="00296F35"/>
    <w:rsid w:val="002974F2"/>
    <w:rsid w:val="002A07DC"/>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53"/>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951"/>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402A9"/>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789"/>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228"/>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2EBB"/>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29"/>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58C9"/>
    <w:rsid w:val="00466D8A"/>
    <w:rsid w:val="00467823"/>
    <w:rsid w:val="00467EFF"/>
    <w:rsid w:val="00470013"/>
    <w:rsid w:val="0047016D"/>
    <w:rsid w:val="00470932"/>
    <w:rsid w:val="0047094D"/>
    <w:rsid w:val="00470EB9"/>
    <w:rsid w:val="0047117E"/>
    <w:rsid w:val="004734EF"/>
    <w:rsid w:val="00475964"/>
    <w:rsid w:val="00475C95"/>
    <w:rsid w:val="00475DD9"/>
    <w:rsid w:val="00475FB4"/>
    <w:rsid w:val="0048094D"/>
    <w:rsid w:val="0048159B"/>
    <w:rsid w:val="004819A5"/>
    <w:rsid w:val="00481F3D"/>
    <w:rsid w:val="004829EE"/>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47D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77E"/>
    <w:rsid w:val="00561BEB"/>
    <w:rsid w:val="00561CDB"/>
    <w:rsid w:val="0056217A"/>
    <w:rsid w:val="00563536"/>
    <w:rsid w:val="0056392C"/>
    <w:rsid w:val="00563CE2"/>
    <w:rsid w:val="00563E31"/>
    <w:rsid w:val="005661B2"/>
    <w:rsid w:val="00566AC5"/>
    <w:rsid w:val="00567119"/>
    <w:rsid w:val="00567C4B"/>
    <w:rsid w:val="005717FD"/>
    <w:rsid w:val="00572787"/>
    <w:rsid w:val="00572972"/>
    <w:rsid w:val="00572CA2"/>
    <w:rsid w:val="005746AE"/>
    <w:rsid w:val="005758BF"/>
    <w:rsid w:val="00577661"/>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3ECB"/>
    <w:rsid w:val="005A41C9"/>
    <w:rsid w:val="005A6D7B"/>
    <w:rsid w:val="005B0D25"/>
    <w:rsid w:val="005B0F32"/>
    <w:rsid w:val="005B11ED"/>
    <w:rsid w:val="005B2105"/>
    <w:rsid w:val="005B22AF"/>
    <w:rsid w:val="005B2CE9"/>
    <w:rsid w:val="005B6AC9"/>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AB"/>
    <w:rsid w:val="00644755"/>
    <w:rsid w:val="00644FD0"/>
    <w:rsid w:val="00646A49"/>
    <w:rsid w:val="00646B37"/>
    <w:rsid w:val="00646BF7"/>
    <w:rsid w:val="00646D1F"/>
    <w:rsid w:val="00647359"/>
    <w:rsid w:val="00647C12"/>
    <w:rsid w:val="00647DDA"/>
    <w:rsid w:val="006509D7"/>
    <w:rsid w:val="00651D3C"/>
    <w:rsid w:val="00651DE0"/>
    <w:rsid w:val="00651F9A"/>
    <w:rsid w:val="00652470"/>
    <w:rsid w:val="006527FB"/>
    <w:rsid w:val="00652EA3"/>
    <w:rsid w:val="006530C2"/>
    <w:rsid w:val="00654C1B"/>
    <w:rsid w:val="006557F2"/>
    <w:rsid w:val="00657388"/>
    <w:rsid w:val="00657EF7"/>
    <w:rsid w:val="006607B4"/>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5C10"/>
    <w:rsid w:val="00685F77"/>
    <w:rsid w:val="00686686"/>
    <w:rsid w:val="006867C6"/>
    <w:rsid w:val="0068779B"/>
    <w:rsid w:val="0069130A"/>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1B0E"/>
    <w:rsid w:val="006C2BE0"/>
    <w:rsid w:val="006C3E49"/>
    <w:rsid w:val="006C4592"/>
    <w:rsid w:val="006C46F7"/>
    <w:rsid w:val="006C4755"/>
    <w:rsid w:val="006C5068"/>
    <w:rsid w:val="006C57B6"/>
    <w:rsid w:val="006C7020"/>
    <w:rsid w:val="006C75B4"/>
    <w:rsid w:val="006D0476"/>
    <w:rsid w:val="006D09D0"/>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72DC"/>
    <w:rsid w:val="006E7D06"/>
    <w:rsid w:val="006F1246"/>
    <w:rsid w:val="006F29E1"/>
    <w:rsid w:val="006F36CE"/>
    <w:rsid w:val="006F5799"/>
    <w:rsid w:val="006F581F"/>
    <w:rsid w:val="006F607C"/>
    <w:rsid w:val="006F6D95"/>
    <w:rsid w:val="006F767E"/>
    <w:rsid w:val="006F7E42"/>
    <w:rsid w:val="00700CD7"/>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2C1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47D2"/>
    <w:rsid w:val="007451C2"/>
    <w:rsid w:val="00745A17"/>
    <w:rsid w:val="00745F80"/>
    <w:rsid w:val="007464AD"/>
    <w:rsid w:val="007478B2"/>
    <w:rsid w:val="00747F04"/>
    <w:rsid w:val="007500AD"/>
    <w:rsid w:val="0075066A"/>
    <w:rsid w:val="00750AB4"/>
    <w:rsid w:val="0075225C"/>
    <w:rsid w:val="0075410D"/>
    <w:rsid w:val="00754610"/>
    <w:rsid w:val="00754EE0"/>
    <w:rsid w:val="00755381"/>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5F"/>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540"/>
    <w:rsid w:val="008247CB"/>
    <w:rsid w:val="00824C7D"/>
    <w:rsid w:val="00825BEB"/>
    <w:rsid w:val="00826625"/>
    <w:rsid w:val="0082755E"/>
    <w:rsid w:val="00827910"/>
    <w:rsid w:val="00830BF2"/>
    <w:rsid w:val="00830E63"/>
    <w:rsid w:val="0083173C"/>
    <w:rsid w:val="00832F0E"/>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186"/>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AF9"/>
    <w:rsid w:val="008E127F"/>
    <w:rsid w:val="008E16CD"/>
    <w:rsid w:val="008E2B48"/>
    <w:rsid w:val="008E373E"/>
    <w:rsid w:val="008E40CB"/>
    <w:rsid w:val="008E6D90"/>
    <w:rsid w:val="008E70A6"/>
    <w:rsid w:val="008E757E"/>
    <w:rsid w:val="008E7ABC"/>
    <w:rsid w:val="008E7C43"/>
    <w:rsid w:val="008E7C8E"/>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E1A"/>
    <w:rsid w:val="0091609B"/>
    <w:rsid w:val="0091670E"/>
    <w:rsid w:val="00916CD6"/>
    <w:rsid w:val="00921B46"/>
    <w:rsid w:val="00922FEC"/>
    <w:rsid w:val="009242FC"/>
    <w:rsid w:val="00924ADD"/>
    <w:rsid w:val="00924EE1"/>
    <w:rsid w:val="009252E6"/>
    <w:rsid w:val="009270C0"/>
    <w:rsid w:val="00931883"/>
    <w:rsid w:val="00931B3F"/>
    <w:rsid w:val="00931CC0"/>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AC4"/>
    <w:rsid w:val="00957D9E"/>
    <w:rsid w:val="009608BE"/>
    <w:rsid w:val="009611A1"/>
    <w:rsid w:val="00961E2F"/>
    <w:rsid w:val="009623FF"/>
    <w:rsid w:val="009637FD"/>
    <w:rsid w:val="00964E9C"/>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C54"/>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B7C9C"/>
    <w:rsid w:val="009C04D3"/>
    <w:rsid w:val="009C0A42"/>
    <w:rsid w:val="009C11B9"/>
    <w:rsid w:val="009C1230"/>
    <w:rsid w:val="009C1EA7"/>
    <w:rsid w:val="009C3128"/>
    <w:rsid w:val="009C352A"/>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1BB"/>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5F66"/>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6709"/>
    <w:rsid w:val="00B070AF"/>
    <w:rsid w:val="00B103A1"/>
    <w:rsid w:val="00B10A40"/>
    <w:rsid w:val="00B1187C"/>
    <w:rsid w:val="00B11F5A"/>
    <w:rsid w:val="00B1265E"/>
    <w:rsid w:val="00B129A5"/>
    <w:rsid w:val="00B12AAF"/>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942"/>
    <w:rsid w:val="00B26BB1"/>
    <w:rsid w:val="00B26D6B"/>
    <w:rsid w:val="00B27083"/>
    <w:rsid w:val="00B27C9A"/>
    <w:rsid w:val="00B27DF9"/>
    <w:rsid w:val="00B307AF"/>
    <w:rsid w:val="00B30E78"/>
    <w:rsid w:val="00B3151C"/>
    <w:rsid w:val="00B3214E"/>
    <w:rsid w:val="00B329F6"/>
    <w:rsid w:val="00B32B65"/>
    <w:rsid w:val="00B3305A"/>
    <w:rsid w:val="00B33AE6"/>
    <w:rsid w:val="00B34071"/>
    <w:rsid w:val="00B34B8B"/>
    <w:rsid w:val="00B3512B"/>
    <w:rsid w:val="00B353CD"/>
    <w:rsid w:val="00B35A80"/>
    <w:rsid w:val="00B365DD"/>
    <w:rsid w:val="00B37F44"/>
    <w:rsid w:val="00B40750"/>
    <w:rsid w:val="00B40865"/>
    <w:rsid w:val="00B410A6"/>
    <w:rsid w:val="00B41A7B"/>
    <w:rsid w:val="00B42AC0"/>
    <w:rsid w:val="00B4322F"/>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1BF7"/>
    <w:rsid w:val="00BB3291"/>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B8A"/>
    <w:rsid w:val="00C52D75"/>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5CF1"/>
    <w:rsid w:val="00CA63D0"/>
    <w:rsid w:val="00CA6CB9"/>
    <w:rsid w:val="00CA7BAE"/>
    <w:rsid w:val="00CB065D"/>
    <w:rsid w:val="00CB10F9"/>
    <w:rsid w:val="00CB38C5"/>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6A92"/>
    <w:rsid w:val="00D46A9E"/>
    <w:rsid w:val="00D511F7"/>
    <w:rsid w:val="00D525EF"/>
    <w:rsid w:val="00D527D3"/>
    <w:rsid w:val="00D5332F"/>
    <w:rsid w:val="00D53566"/>
    <w:rsid w:val="00D541B2"/>
    <w:rsid w:val="00D54383"/>
    <w:rsid w:val="00D54628"/>
    <w:rsid w:val="00D555A7"/>
    <w:rsid w:val="00D55E9A"/>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443"/>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317C"/>
    <w:rsid w:val="00DA35A6"/>
    <w:rsid w:val="00DA44D5"/>
    <w:rsid w:val="00DA4836"/>
    <w:rsid w:val="00DA5361"/>
    <w:rsid w:val="00DA5C77"/>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5B48"/>
    <w:rsid w:val="00DC5C8F"/>
    <w:rsid w:val="00DC6C62"/>
    <w:rsid w:val="00DC6F7B"/>
    <w:rsid w:val="00DC7308"/>
    <w:rsid w:val="00DD09D9"/>
    <w:rsid w:val="00DD1AB3"/>
    <w:rsid w:val="00DD1CFA"/>
    <w:rsid w:val="00DD3BA5"/>
    <w:rsid w:val="00DD40DC"/>
    <w:rsid w:val="00DD4421"/>
    <w:rsid w:val="00DD4ACE"/>
    <w:rsid w:val="00DD4EBD"/>
    <w:rsid w:val="00DD5026"/>
    <w:rsid w:val="00DD623A"/>
    <w:rsid w:val="00DE00EE"/>
    <w:rsid w:val="00DE37AE"/>
    <w:rsid w:val="00DE3B2E"/>
    <w:rsid w:val="00DE3F02"/>
    <w:rsid w:val="00DE3F7F"/>
    <w:rsid w:val="00DE463C"/>
    <w:rsid w:val="00DE4793"/>
    <w:rsid w:val="00DE49F0"/>
    <w:rsid w:val="00DE4C4A"/>
    <w:rsid w:val="00DE542F"/>
    <w:rsid w:val="00DE59B2"/>
    <w:rsid w:val="00DE6997"/>
    <w:rsid w:val="00DE76B3"/>
    <w:rsid w:val="00DF1CC0"/>
    <w:rsid w:val="00DF1EA5"/>
    <w:rsid w:val="00DF29CB"/>
    <w:rsid w:val="00DF2A12"/>
    <w:rsid w:val="00DF3179"/>
    <w:rsid w:val="00DF5728"/>
    <w:rsid w:val="00DF69A6"/>
    <w:rsid w:val="00DF71CA"/>
    <w:rsid w:val="00DF7D9B"/>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39BD"/>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41E8"/>
    <w:rsid w:val="00EC5499"/>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B0"/>
    <w:rsid w:val="00F25AA0"/>
    <w:rsid w:val="00F303F5"/>
    <w:rsid w:val="00F30CCC"/>
    <w:rsid w:val="00F31F26"/>
    <w:rsid w:val="00F32EEE"/>
    <w:rsid w:val="00F33170"/>
    <w:rsid w:val="00F335BA"/>
    <w:rsid w:val="00F336F0"/>
    <w:rsid w:val="00F33EAF"/>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438"/>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71E4487-EDB3-4B32-A39A-56DB0319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Estilo825"/>
    <w:link w:val="Estilo833Char"/>
    <w:qFormat/>
    <w:rsid w:val="00EC5499"/>
  </w:style>
  <w:style w:type="paragraph" w:customStyle="1" w:styleId="Estilo834">
    <w:name w:val="Estilo834"/>
    <w:basedOn w:val="Estilo832"/>
    <w:link w:val="Estilo834Char"/>
    <w:qFormat/>
    <w:rsid w:val="00EC5499"/>
  </w:style>
  <w:style w:type="character" w:customStyle="1" w:styleId="Estilo833Char">
    <w:name w:val="Estilo833 Char"/>
    <w:basedOn w:val="Estilo825Char"/>
    <w:link w:val="Estilo833"/>
    <w:rsid w:val="00EC5499"/>
    <w:rPr>
      <w:rFonts w:ascii="Arial" w:eastAsiaTheme="minorHAnsi" w:hAnsi="Arial" w:cs="Arial"/>
      <w:sz w:val="18"/>
      <w:szCs w:val="24"/>
      <w:lang w:eastAsia="en-US"/>
    </w:rPr>
  </w:style>
  <w:style w:type="paragraph" w:customStyle="1" w:styleId="Estilo835">
    <w:name w:val="Estilo835"/>
    <w:basedOn w:val="Estilo828"/>
    <w:link w:val="Estilo835Char"/>
    <w:qFormat/>
    <w:rsid w:val="00EC5499"/>
  </w:style>
  <w:style w:type="character" w:customStyle="1" w:styleId="Estilo834Char">
    <w:name w:val="Estilo834 Char"/>
    <w:basedOn w:val="Estilo832Char"/>
    <w:link w:val="Estilo834"/>
    <w:rsid w:val="00EC5499"/>
    <w:rPr>
      <w:rFonts w:ascii="Arial" w:hAnsi="Arial" w:cs="Arial"/>
      <w:color w:val="000000"/>
      <w:sz w:val="14"/>
      <w:szCs w:val="24"/>
      <w:bdr w:val="none" w:sz="0" w:space="0" w:color="auto" w:frame="1"/>
      <w:shd w:val="clear" w:color="auto" w:fill="FFFFFF"/>
    </w:rPr>
  </w:style>
  <w:style w:type="paragraph" w:customStyle="1" w:styleId="Estilo836">
    <w:name w:val="Estilo836"/>
    <w:basedOn w:val="Estilo826"/>
    <w:link w:val="Estilo836Char"/>
    <w:qFormat/>
    <w:rsid w:val="00EC5499"/>
    <w:rPr>
      <w:shd w:val="clear" w:color="auto" w:fill="FFFFFF"/>
    </w:rPr>
  </w:style>
  <w:style w:type="character" w:customStyle="1" w:styleId="Estilo835Char">
    <w:name w:val="Estilo835 Char"/>
    <w:basedOn w:val="Estilo828Char"/>
    <w:link w:val="Estilo835"/>
    <w:rsid w:val="00EC5499"/>
    <w:rPr>
      <w:rFonts w:ascii="Arial" w:eastAsiaTheme="minorHAnsi" w:hAnsi="Arial" w:cs="Arial"/>
      <w:sz w:val="18"/>
      <w:szCs w:val="24"/>
      <w:lang w:eastAsia="en-US"/>
    </w:rPr>
  </w:style>
  <w:style w:type="paragraph" w:customStyle="1" w:styleId="Estilo837">
    <w:name w:val="Estilo837"/>
    <w:basedOn w:val="Estilo830"/>
    <w:link w:val="Estilo837Char"/>
    <w:qFormat/>
    <w:rsid w:val="00EC5499"/>
  </w:style>
  <w:style w:type="character" w:customStyle="1" w:styleId="Estilo836Char">
    <w:name w:val="Estilo836 Char"/>
    <w:basedOn w:val="Estilo826Char"/>
    <w:link w:val="Estilo836"/>
    <w:rsid w:val="00EC5499"/>
    <w:rPr>
      <w:rFonts w:ascii="Arial" w:hAnsi="Arial" w:cs="Arial"/>
      <w:sz w:val="18"/>
      <w:szCs w:val="18"/>
    </w:rPr>
  </w:style>
  <w:style w:type="paragraph" w:customStyle="1" w:styleId="Estilo838">
    <w:name w:val="Estilo838"/>
    <w:basedOn w:val="Estilo814"/>
    <w:link w:val="Estilo838Char"/>
    <w:qFormat/>
    <w:rsid w:val="00EC5499"/>
    <w:pPr>
      <w:pBdr>
        <w:bottom w:val="single" w:sz="4" w:space="1" w:color="auto"/>
      </w:pBdr>
    </w:pPr>
  </w:style>
  <w:style w:type="character" w:customStyle="1" w:styleId="Estilo837Char">
    <w:name w:val="Estilo837 Char"/>
    <w:basedOn w:val="Estilo830Char"/>
    <w:link w:val="Estilo837"/>
    <w:rsid w:val="00EC5499"/>
    <w:rPr>
      <w:rFonts w:ascii="Arial" w:eastAsiaTheme="minorHAnsi" w:hAnsi="Arial" w:cs="Arial"/>
      <w:sz w:val="18"/>
      <w:szCs w:val="24"/>
      <w:lang w:eastAsia="en-US"/>
    </w:rPr>
  </w:style>
  <w:style w:type="character" w:customStyle="1" w:styleId="Estilo838Char">
    <w:name w:val="Estilo838 Char"/>
    <w:basedOn w:val="Estilo814Char"/>
    <w:link w:val="Estilo838"/>
    <w:rsid w:val="00EC5499"/>
    <w:rPr>
      <w:rFonts w:ascii="Maiandra GD" w:hAnsi="Maiandra GD"/>
      <w:b/>
      <w:sz w:val="28"/>
      <w:szCs w:val="24"/>
    </w:rPr>
  </w:style>
  <w:style w:type="paragraph" w:customStyle="1" w:styleId="Estilo839">
    <w:name w:val="Estilo839"/>
    <w:basedOn w:val="Estilo825"/>
    <w:link w:val="Estilo839Char"/>
    <w:qFormat/>
    <w:rsid w:val="00DE3B2E"/>
  </w:style>
  <w:style w:type="paragraph" w:customStyle="1" w:styleId="Estilo840">
    <w:name w:val="Estilo840"/>
    <w:basedOn w:val="Estilo830"/>
    <w:link w:val="Estilo840Char"/>
    <w:qFormat/>
    <w:rsid w:val="00DE3B2E"/>
  </w:style>
  <w:style w:type="character" w:customStyle="1" w:styleId="Estilo839Char">
    <w:name w:val="Estilo839 Char"/>
    <w:basedOn w:val="Estilo825Char"/>
    <w:link w:val="Estilo839"/>
    <w:rsid w:val="00DE3B2E"/>
    <w:rPr>
      <w:rFonts w:ascii="Arial" w:eastAsiaTheme="minorHAnsi" w:hAnsi="Arial" w:cs="Arial"/>
      <w:sz w:val="18"/>
      <w:szCs w:val="24"/>
      <w:lang w:eastAsia="en-US"/>
    </w:rPr>
  </w:style>
  <w:style w:type="paragraph" w:customStyle="1" w:styleId="Estilo841">
    <w:name w:val="Estilo841"/>
    <w:basedOn w:val="Estilo828"/>
    <w:link w:val="Estilo841Char"/>
    <w:qFormat/>
    <w:rsid w:val="00DE3B2E"/>
  </w:style>
  <w:style w:type="character" w:customStyle="1" w:styleId="Estilo840Char">
    <w:name w:val="Estilo840 Char"/>
    <w:basedOn w:val="Estilo830Char"/>
    <w:link w:val="Estilo840"/>
    <w:rsid w:val="00DE3B2E"/>
    <w:rPr>
      <w:rFonts w:ascii="Arial" w:eastAsiaTheme="minorHAnsi" w:hAnsi="Arial" w:cs="Arial"/>
      <w:sz w:val="18"/>
      <w:szCs w:val="24"/>
      <w:lang w:eastAsia="en-US"/>
    </w:rPr>
  </w:style>
  <w:style w:type="paragraph" w:customStyle="1" w:styleId="Estilo842">
    <w:name w:val="Estilo842"/>
    <w:basedOn w:val="Estilo832"/>
    <w:link w:val="Estilo842Char"/>
    <w:qFormat/>
    <w:rsid w:val="00DE3B2E"/>
    <w:pPr>
      <w:ind w:right="141"/>
    </w:pPr>
  </w:style>
  <w:style w:type="character" w:customStyle="1" w:styleId="Estilo841Char">
    <w:name w:val="Estilo841 Char"/>
    <w:basedOn w:val="Estilo828Char"/>
    <w:link w:val="Estilo841"/>
    <w:rsid w:val="00DE3B2E"/>
    <w:rPr>
      <w:rFonts w:ascii="Arial" w:eastAsiaTheme="minorHAnsi" w:hAnsi="Arial" w:cs="Arial"/>
      <w:sz w:val="18"/>
      <w:szCs w:val="24"/>
      <w:lang w:eastAsia="en-US"/>
    </w:rPr>
  </w:style>
  <w:style w:type="paragraph" w:customStyle="1" w:styleId="Estilo843">
    <w:name w:val="Estilo843"/>
    <w:basedOn w:val="Estilo827"/>
    <w:link w:val="Estilo843Char"/>
    <w:qFormat/>
    <w:rsid w:val="00DE3B2E"/>
  </w:style>
  <w:style w:type="character" w:customStyle="1" w:styleId="Estilo842Char">
    <w:name w:val="Estilo842 Char"/>
    <w:basedOn w:val="Estilo832Char"/>
    <w:link w:val="Estilo842"/>
    <w:rsid w:val="00DE3B2E"/>
    <w:rPr>
      <w:rFonts w:ascii="Arial" w:hAnsi="Arial" w:cs="Arial"/>
      <w:color w:val="000000"/>
      <w:sz w:val="14"/>
      <w:szCs w:val="24"/>
      <w:bdr w:val="none" w:sz="0" w:space="0" w:color="auto" w:frame="1"/>
      <w:shd w:val="clear" w:color="auto" w:fill="FFFFFF"/>
    </w:rPr>
  </w:style>
  <w:style w:type="paragraph" w:customStyle="1" w:styleId="Estilo844">
    <w:name w:val="Estilo844"/>
    <w:basedOn w:val="Estilo826"/>
    <w:link w:val="Estilo844Char"/>
    <w:qFormat/>
    <w:rsid w:val="00DE3B2E"/>
    <w:pPr>
      <w:ind w:left="426"/>
    </w:pPr>
  </w:style>
  <w:style w:type="character" w:customStyle="1" w:styleId="Estilo843Char">
    <w:name w:val="Estilo843 Char"/>
    <w:basedOn w:val="Estilo827Char"/>
    <w:link w:val="Estilo843"/>
    <w:rsid w:val="00DE3B2E"/>
    <w:rPr>
      <w:rFonts w:ascii="Arial" w:hAnsi="Arial" w:cs="Arial"/>
      <w:sz w:val="18"/>
      <w:szCs w:val="24"/>
    </w:rPr>
  </w:style>
  <w:style w:type="paragraph" w:customStyle="1" w:styleId="Estilo845">
    <w:name w:val="Estilo845"/>
    <w:basedOn w:val="Estilo826"/>
    <w:link w:val="Estilo845Char"/>
    <w:qFormat/>
    <w:rsid w:val="00DE3B2E"/>
  </w:style>
  <w:style w:type="character" w:customStyle="1" w:styleId="Estilo844Char">
    <w:name w:val="Estilo844 Char"/>
    <w:basedOn w:val="Estilo826Char"/>
    <w:link w:val="Estilo844"/>
    <w:rsid w:val="00DE3B2E"/>
    <w:rPr>
      <w:rFonts w:ascii="Arial" w:hAnsi="Arial" w:cs="Arial"/>
      <w:sz w:val="18"/>
      <w:szCs w:val="18"/>
    </w:rPr>
  </w:style>
  <w:style w:type="character" w:customStyle="1" w:styleId="Estilo845Char">
    <w:name w:val="Estilo845 Char"/>
    <w:basedOn w:val="Estilo826Char"/>
    <w:link w:val="Estilo845"/>
    <w:rsid w:val="00DE3B2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8.jpg"/><Relationship Id="rId1" Type="http://schemas.openxmlformats.org/officeDocument/2006/relationships/image" Target="media/image6.jpeg"/><Relationship Id="rId4"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E9FB-147D-4C6C-A423-D4DD0AC9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17</Words>
  <Characters>1143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14</cp:revision>
  <cp:lastPrinted>2020-03-20T22:10:00Z</cp:lastPrinted>
  <dcterms:created xsi:type="dcterms:W3CDTF">2020-03-31T15:21:00Z</dcterms:created>
  <dcterms:modified xsi:type="dcterms:W3CDTF">2020-03-31T15:40:00Z</dcterms:modified>
</cp:coreProperties>
</file>